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A1" w:rsidRPr="009A705B" w:rsidRDefault="00BF4CA1" w:rsidP="00BF4CA1">
      <w:pPr>
        <w:jc w:val="center"/>
        <w:rPr>
          <w:color w:val="000000"/>
          <w:sz w:val="18"/>
          <w:szCs w:val="26"/>
        </w:rPr>
      </w:pPr>
      <w:r w:rsidRPr="009A705B">
        <w:rPr>
          <w:color w:val="000000"/>
          <w:sz w:val="18"/>
          <w:szCs w:val="26"/>
        </w:rPr>
        <w:t>МИНИСТЕРСТВО ОБРАЗОВАНИЯ</w:t>
      </w:r>
      <w:r w:rsidR="00DE79CD">
        <w:rPr>
          <w:color w:val="000000"/>
          <w:sz w:val="18"/>
          <w:szCs w:val="26"/>
        </w:rPr>
        <w:t>, НАУКИ И МОЛОДЕЖНОЙ ПОЛИТИКИ</w:t>
      </w:r>
      <w:r w:rsidRPr="009A705B">
        <w:rPr>
          <w:color w:val="000000"/>
          <w:sz w:val="18"/>
          <w:szCs w:val="26"/>
        </w:rPr>
        <w:t xml:space="preserve"> НИЖЕГОРОДСКОЙ ОБЛАСТИ</w:t>
      </w:r>
    </w:p>
    <w:p w:rsidR="00BF4CA1" w:rsidRPr="009A705B" w:rsidRDefault="00BF4CA1" w:rsidP="00BF4CA1">
      <w:pPr>
        <w:jc w:val="center"/>
        <w:rPr>
          <w:sz w:val="18"/>
          <w:szCs w:val="26"/>
        </w:rPr>
      </w:pPr>
      <w:r w:rsidRPr="009A705B">
        <w:rPr>
          <w:color w:val="000000"/>
          <w:sz w:val="18"/>
          <w:szCs w:val="26"/>
        </w:rPr>
        <w:t xml:space="preserve">Государственное бюджетное образовательное учреждение </w:t>
      </w:r>
      <w:r w:rsidRPr="009A705B">
        <w:rPr>
          <w:sz w:val="18"/>
          <w:szCs w:val="26"/>
        </w:rPr>
        <w:t>высшего образования</w:t>
      </w:r>
    </w:p>
    <w:p w:rsidR="00BF4CA1" w:rsidRPr="009A705B" w:rsidRDefault="00BF4CA1" w:rsidP="00BF4CA1">
      <w:pPr>
        <w:jc w:val="center"/>
        <w:rPr>
          <w:sz w:val="18"/>
          <w:szCs w:val="28"/>
        </w:rPr>
      </w:pPr>
      <w:r w:rsidRPr="009A705B">
        <w:rPr>
          <w:sz w:val="18"/>
          <w:szCs w:val="28"/>
        </w:rPr>
        <w:t>Нижегородского государственного инженерно – экономического университета</w:t>
      </w:r>
    </w:p>
    <w:p w:rsidR="00BF4CA1" w:rsidRPr="009A705B" w:rsidRDefault="00BF4CA1" w:rsidP="00BF4CA1">
      <w:pPr>
        <w:jc w:val="center"/>
        <w:rPr>
          <w:color w:val="000000"/>
          <w:sz w:val="18"/>
          <w:szCs w:val="28"/>
        </w:rPr>
      </w:pPr>
      <w:r w:rsidRPr="009A705B">
        <w:rPr>
          <w:color w:val="000000"/>
          <w:sz w:val="18"/>
          <w:szCs w:val="28"/>
        </w:rPr>
        <w:t xml:space="preserve"> (ГБОУ ВО НГИЭУ)</w:t>
      </w:r>
    </w:p>
    <w:p w:rsidR="00BF4CA1" w:rsidRPr="009A705B" w:rsidRDefault="00BF4CA1" w:rsidP="00BF4CA1">
      <w:pPr>
        <w:jc w:val="center"/>
        <w:rPr>
          <w:sz w:val="18"/>
          <w:szCs w:val="28"/>
        </w:rPr>
      </w:pPr>
    </w:p>
    <w:p w:rsidR="00BF4CA1" w:rsidRPr="009A705B" w:rsidRDefault="00BF4CA1" w:rsidP="00BF4CA1">
      <w:pPr>
        <w:jc w:val="center"/>
        <w:rPr>
          <w:b/>
          <w:sz w:val="18"/>
          <w:szCs w:val="28"/>
        </w:rPr>
      </w:pPr>
      <w:r w:rsidRPr="009A705B">
        <w:rPr>
          <w:b/>
          <w:sz w:val="18"/>
          <w:szCs w:val="28"/>
        </w:rPr>
        <w:t xml:space="preserve">Формуляр </w:t>
      </w:r>
      <w:r>
        <w:rPr>
          <w:b/>
          <w:sz w:val="18"/>
          <w:szCs w:val="28"/>
        </w:rPr>
        <w:t>научно – педагогического состава</w:t>
      </w:r>
    </w:p>
    <w:p w:rsidR="00BF4CA1" w:rsidRPr="009A705B" w:rsidRDefault="00BF4CA1" w:rsidP="00BF4CA1">
      <w:pPr>
        <w:jc w:val="center"/>
        <w:rPr>
          <w:sz w:val="18"/>
          <w:szCs w:val="28"/>
        </w:rPr>
      </w:pPr>
      <w:r w:rsidRPr="009A705B">
        <w:rPr>
          <w:sz w:val="18"/>
          <w:szCs w:val="28"/>
        </w:rPr>
        <w:t xml:space="preserve">на </w:t>
      </w:r>
      <w:r w:rsidRPr="009A705B">
        <w:rPr>
          <w:b/>
          <w:sz w:val="18"/>
          <w:szCs w:val="28"/>
        </w:rPr>
        <w:t>201</w:t>
      </w:r>
      <w:r w:rsidR="00004021">
        <w:rPr>
          <w:b/>
          <w:sz w:val="18"/>
          <w:szCs w:val="28"/>
        </w:rPr>
        <w:t>8</w:t>
      </w:r>
      <w:r w:rsidRPr="009A705B">
        <w:rPr>
          <w:b/>
          <w:sz w:val="18"/>
          <w:szCs w:val="28"/>
        </w:rPr>
        <w:t>-201</w:t>
      </w:r>
      <w:r w:rsidR="00004021">
        <w:rPr>
          <w:b/>
          <w:sz w:val="18"/>
          <w:szCs w:val="28"/>
        </w:rPr>
        <w:t>9</w:t>
      </w:r>
      <w:r w:rsidRPr="009A705B">
        <w:rPr>
          <w:sz w:val="18"/>
          <w:szCs w:val="28"/>
        </w:rPr>
        <w:t>учебный год</w:t>
      </w:r>
    </w:p>
    <w:p w:rsidR="00BF4CA1" w:rsidRPr="009A705B" w:rsidRDefault="00BF4CA1" w:rsidP="00BF4CA1">
      <w:pPr>
        <w:rPr>
          <w:sz w:val="18"/>
          <w:szCs w:val="28"/>
        </w:rPr>
      </w:pPr>
      <w:r>
        <w:rPr>
          <w:sz w:val="18"/>
          <w:szCs w:val="28"/>
        </w:rPr>
        <w:t xml:space="preserve">Инженерный институт </w:t>
      </w:r>
    </w:p>
    <w:p w:rsidR="00BF4CA1" w:rsidRPr="009A705B" w:rsidRDefault="00BF4CA1" w:rsidP="00BF4CA1">
      <w:pPr>
        <w:rPr>
          <w:sz w:val="18"/>
          <w:szCs w:val="28"/>
        </w:rPr>
      </w:pPr>
      <w:r w:rsidRPr="009A705B">
        <w:rPr>
          <w:sz w:val="18"/>
          <w:szCs w:val="28"/>
        </w:rPr>
        <w:t xml:space="preserve">кафедра </w:t>
      </w:r>
      <w:r w:rsidRPr="009A705B">
        <w:rPr>
          <w:color w:val="000000"/>
          <w:sz w:val="18"/>
          <w:szCs w:val="28"/>
          <w:u w:val="single"/>
        </w:rPr>
        <w:t>«</w:t>
      </w:r>
      <w:r>
        <w:rPr>
          <w:sz w:val="18"/>
          <w:szCs w:val="28"/>
          <w:u w:val="single"/>
        </w:rPr>
        <w:t>Охрана туда и безопасность жизнедеятельности</w:t>
      </w:r>
      <w:r w:rsidRPr="009A705B">
        <w:rPr>
          <w:sz w:val="18"/>
          <w:szCs w:val="28"/>
          <w:u w:val="single"/>
        </w:rPr>
        <w:t>»</w:t>
      </w:r>
    </w:p>
    <w:p w:rsidR="00BF4CA1" w:rsidRDefault="00BF4CA1" w:rsidP="00BF4CA1">
      <w:pPr>
        <w:jc w:val="center"/>
      </w:pPr>
    </w:p>
    <w:tbl>
      <w:tblPr>
        <w:tblW w:w="54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277"/>
        <w:gridCol w:w="1273"/>
        <w:gridCol w:w="1135"/>
        <w:gridCol w:w="1418"/>
        <w:gridCol w:w="853"/>
        <w:gridCol w:w="994"/>
        <w:gridCol w:w="1366"/>
        <w:gridCol w:w="1623"/>
        <w:gridCol w:w="1828"/>
        <w:gridCol w:w="516"/>
        <w:gridCol w:w="616"/>
        <w:gridCol w:w="1135"/>
        <w:gridCol w:w="584"/>
        <w:gridCol w:w="991"/>
      </w:tblGrid>
      <w:tr w:rsidR="004F59B9" w:rsidRPr="00B03D0F" w:rsidTr="00E5455D">
        <w:trPr>
          <w:trHeight w:val="186"/>
        </w:trPr>
        <w:tc>
          <w:tcPr>
            <w:tcW w:w="133" w:type="pct"/>
            <w:vMerge w:val="restart"/>
            <w:vAlign w:val="center"/>
          </w:tcPr>
          <w:p w:rsidR="00BF4CA1" w:rsidRDefault="00BF4CA1" w:rsidP="0029406F">
            <w:pPr>
              <w:ind w:left="-163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№</w:t>
            </w:r>
          </w:p>
          <w:p w:rsidR="00BF4CA1" w:rsidRPr="00B03D0F" w:rsidRDefault="00BF4CA1" w:rsidP="0029406F">
            <w:pPr>
              <w:ind w:left="-163" w:right="-4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03D0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03D0F">
              <w:rPr>
                <w:sz w:val="16"/>
                <w:szCs w:val="16"/>
              </w:rPr>
              <w:t>/</w:t>
            </w:r>
            <w:proofErr w:type="spellStart"/>
            <w:r w:rsidRPr="00B03D0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BF4CA1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Ф. И.О.,</w:t>
            </w:r>
          </w:p>
          <w:p w:rsidR="00BF4CA1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 xml:space="preserve">должность по </w:t>
            </w:r>
            <w:proofErr w:type="gramStart"/>
            <w:r w:rsidRPr="00B03D0F">
              <w:rPr>
                <w:sz w:val="16"/>
                <w:szCs w:val="16"/>
              </w:rPr>
              <w:t>штатному</w:t>
            </w:r>
            <w:proofErr w:type="gramEnd"/>
          </w:p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расписанию</w:t>
            </w:r>
          </w:p>
        </w:tc>
        <w:tc>
          <w:tcPr>
            <w:tcW w:w="397" w:type="pct"/>
            <w:vMerge w:val="restar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03D0F">
              <w:rPr>
                <w:sz w:val="16"/>
                <w:szCs w:val="16"/>
              </w:rPr>
              <w:t xml:space="preserve">анимаемая должность </w:t>
            </w:r>
            <w:r>
              <w:rPr>
                <w:sz w:val="16"/>
                <w:szCs w:val="16"/>
              </w:rPr>
              <w:t>ППС</w:t>
            </w:r>
          </w:p>
        </w:tc>
        <w:tc>
          <w:tcPr>
            <w:tcW w:w="354" w:type="pct"/>
            <w:vMerge w:val="restar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03D0F">
              <w:rPr>
                <w:sz w:val="16"/>
                <w:szCs w:val="16"/>
              </w:rPr>
              <w:t>ченая степень и ученое (почетное звание)</w:t>
            </w:r>
          </w:p>
        </w:tc>
        <w:tc>
          <w:tcPr>
            <w:tcW w:w="1018" w:type="pct"/>
            <w:gridSpan w:val="3"/>
            <w:vMerge w:val="restar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426" w:type="pct"/>
            <w:vMerge w:val="restar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03D0F">
              <w:rPr>
                <w:sz w:val="16"/>
                <w:szCs w:val="16"/>
              </w:rPr>
              <w:t>валификация с указанием уровня образования (высшее/ среднее)</w:t>
            </w:r>
          </w:p>
        </w:tc>
        <w:tc>
          <w:tcPr>
            <w:tcW w:w="506" w:type="pct"/>
            <w:vMerge w:val="restart"/>
            <w:vAlign w:val="center"/>
          </w:tcPr>
          <w:p w:rsidR="00BF4CA1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03D0F">
              <w:rPr>
                <w:sz w:val="16"/>
                <w:szCs w:val="16"/>
              </w:rPr>
              <w:t>акое образовательное учреждение профессионального образования</w:t>
            </w:r>
          </w:p>
          <w:p w:rsidR="00BF4CA1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окончил</w:t>
            </w:r>
            <w:r>
              <w:rPr>
                <w:sz w:val="16"/>
                <w:szCs w:val="16"/>
              </w:rPr>
              <w:t xml:space="preserve"> (наименование полностью)</w:t>
            </w:r>
            <w:r w:rsidRPr="00B03D0F">
              <w:rPr>
                <w:sz w:val="16"/>
                <w:szCs w:val="16"/>
              </w:rPr>
              <w:t>,</w:t>
            </w:r>
          </w:p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570" w:type="pct"/>
            <w:vMerge w:val="restar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353" w:type="pct"/>
            <w:gridSpan w:val="2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354" w:type="pct"/>
            <w:vMerge w:val="restar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Условия привлечения к трудовой деятельности (штатный, совместитель, иное)</w:t>
            </w:r>
          </w:p>
        </w:tc>
        <w:tc>
          <w:tcPr>
            <w:tcW w:w="182" w:type="pct"/>
            <w:vMerge w:val="restart"/>
            <w:vAlign w:val="center"/>
          </w:tcPr>
          <w:p w:rsidR="00BF4CA1" w:rsidRPr="00F905A5" w:rsidRDefault="00BF4CA1" w:rsidP="0029406F">
            <w:pPr>
              <w:ind w:left="-34" w:right="-40"/>
              <w:jc w:val="center"/>
              <w:rPr>
                <w:color w:val="000000"/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Размер ставки</w:t>
            </w:r>
          </w:p>
        </w:tc>
        <w:tc>
          <w:tcPr>
            <w:tcW w:w="309" w:type="pct"/>
            <w:vMerge w:val="restart"/>
            <w:vAlign w:val="center"/>
          </w:tcPr>
          <w:p w:rsidR="00BF4CA1" w:rsidRPr="00F905A5" w:rsidRDefault="00BF4CA1" w:rsidP="0029406F">
            <w:pPr>
              <w:ind w:left="-34" w:right="-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, № протокола решения ученого совета  последнего конкурсного отбора на должность/срок действия трудового договора</w:t>
            </w:r>
          </w:p>
        </w:tc>
      </w:tr>
      <w:tr w:rsidR="004F59B9" w:rsidRPr="00B03D0F" w:rsidTr="00E5455D">
        <w:trPr>
          <w:trHeight w:val="371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163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 w:val="restart"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03D0F">
              <w:rPr>
                <w:sz w:val="16"/>
                <w:szCs w:val="16"/>
              </w:rPr>
              <w:t>бщий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научно-педагогической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</w:tr>
      <w:tr w:rsidR="004F59B9" w:rsidRPr="00B03D0F" w:rsidTr="00E5455D">
        <w:trPr>
          <w:trHeight w:val="588"/>
        </w:trPr>
        <w:tc>
          <w:tcPr>
            <w:tcW w:w="133" w:type="pct"/>
            <w:vMerge/>
            <w:vAlign w:val="center"/>
          </w:tcPr>
          <w:p w:rsidR="00BF4CA1" w:rsidRPr="00B03D0F" w:rsidRDefault="00BF4CA1" w:rsidP="0029406F">
            <w:pPr>
              <w:ind w:left="-163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266" w:type="pc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реализации образовательной программы</w:t>
            </w:r>
          </w:p>
        </w:tc>
        <w:tc>
          <w:tcPr>
            <w:tcW w:w="310" w:type="pct"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подготовки / специальность</w:t>
            </w:r>
          </w:p>
        </w:tc>
        <w:tc>
          <w:tcPr>
            <w:tcW w:w="426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vAlign w:val="center"/>
          </w:tcPr>
          <w:p w:rsidR="00BF4CA1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BF4CA1" w:rsidRPr="00B03D0F" w:rsidRDefault="00BF4CA1" w:rsidP="0029406F">
            <w:pPr>
              <w:ind w:left="-34" w:right="-40"/>
              <w:jc w:val="center"/>
              <w:rPr>
                <w:sz w:val="16"/>
                <w:szCs w:val="16"/>
              </w:rPr>
            </w:pPr>
          </w:p>
        </w:tc>
      </w:tr>
      <w:tr w:rsidR="004F59B9" w:rsidRPr="00B03D0F" w:rsidTr="00E5455D">
        <w:trPr>
          <w:trHeight w:val="2093"/>
        </w:trPr>
        <w:tc>
          <w:tcPr>
            <w:tcW w:w="133" w:type="pct"/>
          </w:tcPr>
          <w:p w:rsidR="00BF4CA1" w:rsidRPr="00B03D0F" w:rsidRDefault="00BF4CA1" w:rsidP="00930752">
            <w:pPr>
              <w:ind w:left="-163" w:right="-40"/>
              <w:jc w:val="center"/>
              <w:rPr>
                <w:sz w:val="16"/>
                <w:szCs w:val="16"/>
              </w:rPr>
            </w:pPr>
            <w:r w:rsidRPr="00B03D0F">
              <w:rPr>
                <w:sz w:val="16"/>
                <w:szCs w:val="16"/>
              </w:rPr>
              <w:t>1.</w:t>
            </w:r>
          </w:p>
        </w:tc>
        <w:tc>
          <w:tcPr>
            <w:tcW w:w="398" w:type="pct"/>
          </w:tcPr>
          <w:p w:rsidR="00BF4CA1" w:rsidRPr="001A4931" w:rsidRDefault="00BF4CA1" w:rsidP="00F966D3">
            <w:pPr>
              <w:spacing w:line="360" w:lineRule="auto"/>
              <w:ind w:right="-84"/>
              <w:rPr>
                <w:sz w:val="20"/>
                <w:szCs w:val="20"/>
              </w:rPr>
            </w:pPr>
            <w:r w:rsidRPr="001A4931">
              <w:rPr>
                <w:color w:val="000000"/>
                <w:sz w:val="20"/>
                <w:szCs w:val="20"/>
              </w:rPr>
              <w:t xml:space="preserve">Оболенский Н.В., </w:t>
            </w:r>
            <w:r w:rsidR="00E56721">
              <w:rPr>
                <w:color w:val="000000"/>
                <w:sz w:val="20"/>
                <w:szCs w:val="20"/>
              </w:rPr>
              <w:t>зав</w:t>
            </w:r>
            <w:proofErr w:type="gramStart"/>
            <w:r w:rsidR="00E56721">
              <w:rPr>
                <w:color w:val="000000"/>
                <w:sz w:val="20"/>
                <w:szCs w:val="20"/>
              </w:rPr>
              <w:t>.к</w:t>
            </w:r>
            <w:proofErr w:type="gramEnd"/>
            <w:r w:rsidR="00E56721">
              <w:rPr>
                <w:color w:val="000000"/>
                <w:sz w:val="20"/>
                <w:szCs w:val="20"/>
              </w:rPr>
              <w:t>афедрой</w:t>
            </w:r>
          </w:p>
        </w:tc>
        <w:tc>
          <w:tcPr>
            <w:tcW w:w="397" w:type="pct"/>
          </w:tcPr>
          <w:p w:rsidR="00BF4CA1" w:rsidRPr="001A4931" w:rsidRDefault="00E56721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354" w:type="pct"/>
          </w:tcPr>
          <w:p w:rsidR="00BF4CA1" w:rsidRPr="001A4931" w:rsidRDefault="00BF4CA1" w:rsidP="00F966D3">
            <w:pPr>
              <w:spacing w:line="360" w:lineRule="auto"/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т.н.</w:t>
            </w:r>
            <w:r w:rsidR="00E56721">
              <w:rPr>
                <w:sz w:val="20"/>
                <w:szCs w:val="20"/>
              </w:rPr>
              <w:t>, профессор</w:t>
            </w:r>
          </w:p>
        </w:tc>
        <w:tc>
          <w:tcPr>
            <w:tcW w:w="442" w:type="pct"/>
            <w:shd w:val="clear" w:color="auto" w:fill="auto"/>
          </w:tcPr>
          <w:p w:rsidR="00BF4CA1" w:rsidRDefault="00BF4CA1" w:rsidP="00F966D3">
            <w:pPr>
              <w:shd w:val="clear" w:color="auto" w:fill="FFFFFF"/>
              <w:spacing w:line="276" w:lineRule="auto"/>
              <w:ind w:left="-2"/>
              <w:rPr>
                <w:color w:val="000000"/>
                <w:sz w:val="20"/>
                <w:szCs w:val="20"/>
              </w:rPr>
            </w:pPr>
            <w:r w:rsidRPr="001A4931">
              <w:rPr>
                <w:color w:val="000000"/>
                <w:sz w:val="20"/>
                <w:szCs w:val="20"/>
              </w:rPr>
              <w:t xml:space="preserve">Дипломное </w:t>
            </w:r>
            <w:proofErr w:type="spellStart"/>
            <w:proofErr w:type="gramStart"/>
            <w:r w:rsidRPr="001A4931">
              <w:rPr>
                <w:color w:val="000000"/>
                <w:sz w:val="20"/>
                <w:szCs w:val="20"/>
              </w:rPr>
              <w:t>проектирова</w:t>
            </w:r>
            <w:r w:rsidR="00E56721">
              <w:rPr>
                <w:color w:val="000000"/>
                <w:sz w:val="20"/>
                <w:szCs w:val="20"/>
              </w:rPr>
              <w:t>-</w:t>
            </w:r>
            <w:r w:rsidRPr="001A4931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="00E56721">
              <w:rPr>
                <w:color w:val="000000"/>
                <w:sz w:val="20"/>
                <w:szCs w:val="20"/>
              </w:rPr>
              <w:t>,</w:t>
            </w:r>
          </w:p>
          <w:p w:rsidR="00BF4CA1" w:rsidRPr="001A4931" w:rsidRDefault="00E56721" w:rsidP="00F966D3">
            <w:pPr>
              <w:spacing w:line="276" w:lineRule="auto"/>
              <w:ind w:left="-16" w:right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BF4CA1">
              <w:rPr>
                <w:color w:val="000000"/>
                <w:sz w:val="20"/>
                <w:szCs w:val="20"/>
              </w:rPr>
              <w:t>уководство аспирантами.</w:t>
            </w:r>
          </w:p>
        </w:tc>
        <w:tc>
          <w:tcPr>
            <w:tcW w:w="266" w:type="pct"/>
            <w:shd w:val="clear" w:color="auto" w:fill="auto"/>
          </w:tcPr>
          <w:p w:rsidR="00BF4CA1" w:rsidRPr="006A79C8" w:rsidRDefault="006A79C8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</w:tc>
        <w:tc>
          <w:tcPr>
            <w:tcW w:w="310" w:type="pct"/>
            <w:shd w:val="clear" w:color="auto" w:fill="auto"/>
          </w:tcPr>
          <w:p w:rsidR="00BF4CA1" w:rsidRPr="001A4931" w:rsidRDefault="006A79C8" w:rsidP="00F966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.04</w:t>
            </w:r>
          </w:p>
        </w:tc>
        <w:tc>
          <w:tcPr>
            <w:tcW w:w="426" w:type="pct"/>
            <w:shd w:val="clear" w:color="auto" w:fill="auto"/>
          </w:tcPr>
          <w:p w:rsidR="006A79C8" w:rsidRPr="001A4931" w:rsidRDefault="00E56721" w:rsidP="00F96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A79C8" w:rsidRPr="001A4931">
              <w:rPr>
                <w:sz w:val="20"/>
                <w:szCs w:val="20"/>
              </w:rPr>
              <w:t>нженер-механик</w:t>
            </w:r>
            <w:r w:rsidR="006A79C8">
              <w:rPr>
                <w:sz w:val="20"/>
                <w:szCs w:val="20"/>
              </w:rPr>
              <w:t>,</w:t>
            </w:r>
          </w:p>
          <w:p w:rsidR="00BF4CA1" w:rsidRPr="001A4931" w:rsidRDefault="006A79C8" w:rsidP="00F966D3">
            <w:pPr>
              <w:ind w:left="78"/>
              <w:rPr>
                <w:sz w:val="20"/>
                <w:szCs w:val="20"/>
              </w:rPr>
            </w:pPr>
            <w:r w:rsidRPr="001A4931">
              <w:rPr>
                <w:sz w:val="20"/>
                <w:szCs w:val="20"/>
              </w:rPr>
              <w:t>высшее</w:t>
            </w:r>
          </w:p>
        </w:tc>
        <w:tc>
          <w:tcPr>
            <w:tcW w:w="506" w:type="pct"/>
          </w:tcPr>
          <w:p w:rsidR="00BF4CA1" w:rsidRPr="001A4931" w:rsidRDefault="00BF4CA1" w:rsidP="00F966D3">
            <w:pPr>
              <w:ind w:right="-42"/>
              <w:rPr>
                <w:sz w:val="20"/>
                <w:szCs w:val="20"/>
              </w:rPr>
            </w:pPr>
            <w:r w:rsidRPr="001A4931">
              <w:rPr>
                <w:color w:val="000000"/>
                <w:sz w:val="20"/>
                <w:szCs w:val="20"/>
                <w:shd w:val="clear" w:color="auto" w:fill="FFFFFF"/>
              </w:rPr>
              <w:t>Горьковский институт инженеров водного транспорта (ГИИВТ), специальность – «судовые машины и механизмы».</w:t>
            </w:r>
          </w:p>
        </w:tc>
        <w:tc>
          <w:tcPr>
            <w:tcW w:w="570" w:type="pct"/>
          </w:tcPr>
          <w:p w:rsidR="00BF4CA1" w:rsidRPr="00C359F7" w:rsidRDefault="00E56721" w:rsidP="00F966D3">
            <w:pPr>
              <w:ind w:right="-67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>1)</w:t>
            </w:r>
            <w:r w:rsidR="00BF4CA1" w:rsidRPr="00C359F7">
              <w:rPr>
                <w:sz w:val="16"/>
                <w:szCs w:val="16"/>
              </w:rPr>
              <w:t>10.08.2015 по 21.08.2015</w:t>
            </w:r>
          </w:p>
          <w:p w:rsidR="00BF4CA1" w:rsidRPr="00C359F7" w:rsidRDefault="00BF4CA1" w:rsidP="00F966D3">
            <w:pPr>
              <w:ind w:right="-67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>ГБОУ ВО НГИЭУ</w:t>
            </w:r>
          </w:p>
          <w:p w:rsidR="00BF4CA1" w:rsidRPr="00C359F7" w:rsidRDefault="00E56721" w:rsidP="00F966D3">
            <w:pPr>
              <w:ind w:right="-67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>«</w:t>
            </w:r>
            <w:r w:rsidR="00BF4CA1" w:rsidRPr="00C359F7">
              <w:rPr>
                <w:sz w:val="16"/>
                <w:szCs w:val="16"/>
              </w:rPr>
              <w:t>Информационно-коммуникационные технологии в образовательной сфере»</w:t>
            </w:r>
          </w:p>
          <w:p w:rsidR="00BF4CA1" w:rsidRPr="00C359F7" w:rsidRDefault="00BF4CA1" w:rsidP="00F966D3">
            <w:pPr>
              <w:ind w:right="-67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 xml:space="preserve">72 </w:t>
            </w:r>
            <w:proofErr w:type="spellStart"/>
            <w:r w:rsidRPr="00C359F7">
              <w:rPr>
                <w:sz w:val="16"/>
                <w:szCs w:val="16"/>
              </w:rPr>
              <w:t>ак</w:t>
            </w:r>
            <w:proofErr w:type="gramStart"/>
            <w:r w:rsidRPr="00C359F7">
              <w:rPr>
                <w:sz w:val="16"/>
                <w:szCs w:val="16"/>
              </w:rPr>
              <w:t>.ч</w:t>
            </w:r>
            <w:proofErr w:type="gramEnd"/>
            <w:r w:rsidRPr="00C359F7">
              <w:rPr>
                <w:sz w:val="16"/>
                <w:szCs w:val="16"/>
              </w:rPr>
              <w:t>аса</w:t>
            </w:r>
            <w:proofErr w:type="spellEnd"/>
            <w:r w:rsidR="00E56721" w:rsidRPr="00C359F7">
              <w:rPr>
                <w:sz w:val="16"/>
                <w:szCs w:val="16"/>
              </w:rPr>
              <w:t>,</w:t>
            </w:r>
          </w:p>
          <w:p w:rsidR="00BF4CA1" w:rsidRPr="00C359F7" w:rsidRDefault="00E56721" w:rsidP="00F966D3">
            <w:pPr>
              <w:ind w:right="-67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>2)</w:t>
            </w:r>
            <w:r w:rsidR="00BF4CA1" w:rsidRPr="00C359F7">
              <w:rPr>
                <w:sz w:val="16"/>
                <w:szCs w:val="16"/>
              </w:rPr>
              <w:t>25.01.2016 по 05.02.2016</w:t>
            </w:r>
          </w:p>
          <w:p w:rsidR="00BF4CA1" w:rsidRPr="00C359F7" w:rsidRDefault="00BF4CA1" w:rsidP="00F966D3">
            <w:pPr>
              <w:ind w:right="-67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>ГБОУ ВО НГИЭУ</w:t>
            </w:r>
          </w:p>
          <w:p w:rsidR="00BF4CA1" w:rsidRPr="00C359F7" w:rsidRDefault="00E56721" w:rsidP="00F966D3">
            <w:pPr>
              <w:ind w:right="-67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>«</w:t>
            </w:r>
            <w:r w:rsidR="00BF4CA1" w:rsidRPr="00C359F7">
              <w:rPr>
                <w:sz w:val="16"/>
                <w:szCs w:val="16"/>
              </w:rPr>
              <w:t>Психология и педагогика. Методика преподавания в ВУЗе»</w:t>
            </w:r>
          </w:p>
          <w:p w:rsidR="00BF4CA1" w:rsidRPr="001A4931" w:rsidRDefault="00BF4CA1" w:rsidP="00F966D3">
            <w:pPr>
              <w:ind w:right="-67"/>
              <w:rPr>
                <w:sz w:val="20"/>
                <w:szCs w:val="20"/>
              </w:rPr>
            </w:pPr>
            <w:r w:rsidRPr="00C359F7">
              <w:rPr>
                <w:sz w:val="16"/>
                <w:szCs w:val="16"/>
              </w:rPr>
              <w:t xml:space="preserve">72 </w:t>
            </w:r>
            <w:proofErr w:type="spellStart"/>
            <w:r w:rsidRPr="00C359F7">
              <w:rPr>
                <w:sz w:val="16"/>
                <w:szCs w:val="16"/>
              </w:rPr>
              <w:t>ак</w:t>
            </w:r>
            <w:proofErr w:type="gramStart"/>
            <w:r w:rsidRPr="00C359F7">
              <w:rPr>
                <w:sz w:val="16"/>
                <w:szCs w:val="16"/>
              </w:rPr>
              <w:t>.ч</w:t>
            </w:r>
            <w:proofErr w:type="gramEnd"/>
            <w:r w:rsidRPr="00C359F7">
              <w:rPr>
                <w:sz w:val="16"/>
                <w:szCs w:val="16"/>
              </w:rPr>
              <w:t>аса</w:t>
            </w:r>
            <w:proofErr w:type="spellEnd"/>
          </w:p>
        </w:tc>
        <w:tc>
          <w:tcPr>
            <w:tcW w:w="161" w:type="pct"/>
          </w:tcPr>
          <w:p w:rsidR="00BF4CA1" w:rsidRPr="001A4931" w:rsidRDefault="00BF4CA1" w:rsidP="00F966D3">
            <w:pPr>
              <w:spacing w:line="360" w:lineRule="auto"/>
              <w:ind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7E01"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BF4CA1" w:rsidRPr="001A4931" w:rsidRDefault="00BF4CA1" w:rsidP="00F966D3">
            <w:pPr>
              <w:spacing w:line="360" w:lineRule="auto"/>
              <w:ind w:left="-89" w:right="-137"/>
              <w:rPr>
                <w:sz w:val="20"/>
                <w:szCs w:val="20"/>
              </w:rPr>
            </w:pPr>
            <w:r w:rsidRPr="001A4931">
              <w:rPr>
                <w:sz w:val="20"/>
                <w:szCs w:val="20"/>
              </w:rPr>
              <w:t>1</w:t>
            </w:r>
            <w:r w:rsidR="00FE7E01">
              <w:rPr>
                <w:sz w:val="20"/>
                <w:szCs w:val="20"/>
              </w:rPr>
              <w:t>7</w:t>
            </w:r>
          </w:p>
        </w:tc>
        <w:tc>
          <w:tcPr>
            <w:tcW w:w="354" w:type="pct"/>
          </w:tcPr>
          <w:p w:rsidR="00BF4CA1" w:rsidRPr="001A4931" w:rsidRDefault="00BF4CA1" w:rsidP="00F966D3">
            <w:pPr>
              <w:spacing w:line="360" w:lineRule="auto"/>
              <w:ind w:right="-50"/>
              <w:rPr>
                <w:sz w:val="20"/>
                <w:szCs w:val="20"/>
              </w:rPr>
            </w:pPr>
            <w:r w:rsidRPr="001A4931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BF4CA1" w:rsidRPr="001A4931" w:rsidRDefault="006E4660" w:rsidP="00F966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09" w:type="pct"/>
          </w:tcPr>
          <w:p w:rsidR="001E7D10" w:rsidRDefault="00A360EE" w:rsidP="00C34A33">
            <w:pPr>
              <w:ind w:right="-40"/>
              <w:rPr>
                <w:sz w:val="18"/>
                <w:szCs w:val="18"/>
              </w:rPr>
            </w:pPr>
            <w:r w:rsidRPr="0035239D">
              <w:rPr>
                <w:sz w:val="18"/>
                <w:szCs w:val="18"/>
              </w:rPr>
              <w:t>О</w:t>
            </w:r>
            <w:r w:rsidR="0035239D" w:rsidRPr="0035239D">
              <w:rPr>
                <w:sz w:val="18"/>
                <w:szCs w:val="18"/>
              </w:rPr>
              <w:t xml:space="preserve">т </w:t>
            </w:r>
            <w:r w:rsidR="001E7D10">
              <w:rPr>
                <w:sz w:val="18"/>
                <w:szCs w:val="18"/>
              </w:rPr>
              <w:t xml:space="preserve">25.06.2018 протокол №5 </w:t>
            </w:r>
          </w:p>
          <w:p w:rsidR="00BF4CA1" w:rsidRPr="00A02AE0" w:rsidRDefault="001E7D10" w:rsidP="00C34A33">
            <w:pPr>
              <w:ind w:right="-4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 1 год</w:t>
            </w:r>
          </w:p>
        </w:tc>
      </w:tr>
      <w:tr w:rsidR="004F59B9" w:rsidRPr="00B03D0F" w:rsidTr="00E5455D">
        <w:trPr>
          <w:trHeight w:val="2093"/>
        </w:trPr>
        <w:tc>
          <w:tcPr>
            <w:tcW w:w="133" w:type="pct"/>
          </w:tcPr>
          <w:p w:rsidR="001E78DD" w:rsidRPr="00FF5D72" w:rsidRDefault="001E78DD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 w:rsidRPr="00FF5D72">
              <w:rPr>
                <w:sz w:val="20"/>
                <w:szCs w:val="20"/>
              </w:rPr>
              <w:t>2</w:t>
            </w:r>
            <w:r w:rsidR="00904723">
              <w:rPr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A360EE" w:rsidRDefault="001E78DD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 w:rsidRPr="00FF5D72">
              <w:rPr>
                <w:color w:val="000000"/>
                <w:sz w:val="20"/>
                <w:szCs w:val="20"/>
              </w:rPr>
              <w:t>Васильева Л.А.</w:t>
            </w:r>
            <w:r w:rsidR="00A360EE">
              <w:rPr>
                <w:color w:val="000000"/>
                <w:sz w:val="20"/>
                <w:szCs w:val="20"/>
              </w:rPr>
              <w:t xml:space="preserve">, </w:t>
            </w:r>
          </w:p>
          <w:p w:rsidR="00A360EE" w:rsidRDefault="00A360EE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ав.</w:t>
            </w:r>
          </w:p>
          <w:p w:rsidR="001E78DD" w:rsidRPr="00FF5D72" w:rsidRDefault="00A360EE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ой</w:t>
            </w:r>
          </w:p>
        </w:tc>
        <w:tc>
          <w:tcPr>
            <w:tcW w:w="397" w:type="pct"/>
          </w:tcPr>
          <w:p w:rsidR="001E78DD" w:rsidRPr="00FF5D72" w:rsidRDefault="000A6D93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354" w:type="pct"/>
          </w:tcPr>
          <w:p w:rsidR="001E78DD" w:rsidRPr="00FF5D72" w:rsidRDefault="001E78DD" w:rsidP="00F966D3">
            <w:pPr>
              <w:spacing w:line="360" w:lineRule="auto"/>
              <w:ind w:right="-35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1E78DD" w:rsidRPr="00FF5D72" w:rsidRDefault="00FF5D72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  <w:r w:rsidRPr="00FF5D72">
              <w:rPr>
                <w:sz w:val="20"/>
                <w:szCs w:val="20"/>
              </w:rPr>
              <w:t>Охрана труда и противопожарная безопасность</w:t>
            </w:r>
          </w:p>
        </w:tc>
        <w:tc>
          <w:tcPr>
            <w:tcW w:w="266" w:type="pct"/>
            <w:shd w:val="clear" w:color="auto" w:fill="auto"/>
          </w:tcPr>
          <w:p w:rsidR="001E78DD" w:rsidRPr="00B57EBD" w:rsidRDefault="00A360EE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B57EBD">
              <w:rPr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6A79C8" w:rsidRPr="00F71A02" w:rsidRDefault="006A79C8" w:rsidP="00F966D3">
            <w:pPr>
              <w:contextualSpacing/>
              <w:rPr>
                <w:sz w:val="20"/>
                <w:szCs w:val="20"/>
              </w:rPr>
            </w:pPr>
            <w:r w:rsidRPr="00F71A02">
              <w:rPr>
                <w:sz w:val="20"/>
                <w:szCs w:val="20"/>
              </w:rPr>
              <w:t>38.03.01</w:t>
            </w:r>
          </w:p>
          <w:p w:rsidR="006A79C8" w:rsidRPr="007B4E9E" w:rsidRDefault="006A79C8" w:rsidP="00F966D3">
            <w:pPr>
              <w:contextualSpacing/>
              <w:rPr>
                <w:sz w:val="20"/>
                <w:szCs w:val="20"/>
              </w:rPr>
            </w:pPr>
            <w:r w:rsidRPr="00F71A02">
              <w:rPr>
                <w:sz w:val="20"/>
                <w:szCs w:val="20"/>
              </w:rPr>
              <w:t>38.03</w:t>
            </w:r>
            <w:r w:rsidRPr="007B4E9E">
              <w:rPr>
                <w:sz w:val="20"/>
                <w:szCs w:val="20"/>
              </w:rPr>
              <w:t>.</w:t>
            </w:r>
            <w:r w:rsidRPr="00F71A02">
              <w:rPr>
                <w:sz w:val="20"/>
                <w:szCs w:val="20"/>
              </w:rPr>
              <w:t>02</w:t>
            </w:r>
          </w:p>
          <w:p w:rsidR="006A79C8" w:rsidRPr="007B4E9E" w:rsidRDefault="006A79C8" w:rsidP="00F966D3">
            <w:pPr>
              <w:contextualSpacing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8.03.05</w:t>
            </w:r>
          </w:p>
          <w:p w:rsidR="006A79C8" w:rsidRPr="00F71A02" w:rsidRDefault="006A79C8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7B4E9E">
              <w:rPr>
                <w:sz w:val="20"/>
                <w:szCs w:val="20"/>
              </w:rPr>
              <w:t>35.03</w:t>
            </w:r>
            <w:r w:rsidRPr="00F71A02">
              <w:rPr>
                <w:sz w:val="20"/>
                <w:szCs w:val="20"/>
                <w:lang w:val="en-US"/>
              </w:rPr>
              <w:t>.06</w:t>
            </w:r>
          </w:p>
          <w:p w:rsidR="006A79C8" w:rsidRPr="00F71A02" w:rsidRDefault="006A79C8" w:rsidP="00F966D3">
            <w:pPr>
              <w:contextualSpacing/>
              <w:rPr>
                <w:sz w:val="20"/>
                <w:szCs w:val="20"/>
              </w:rPr>
            </w:pPr>
            <w:r w:rsidRPr="00F71A02">
              <w:rPr>
                <w:sz w:val="20"/>
                <w:szCs w:val="20"/>
                <w:lang w:val="en-US"/>
              </w:rPr>
              <w:t>09.03.02</w:t>
            </w:r>
          </w:p>
          <w:p w:rsidR="006A79C8" w:rsidRPr="00F71A02" w:rsidRDefault="006A79C8" w:rsidP="00F966D3">
            <w:pPr>
              <w:contextualSpacing/>
              <w:rPr>
                <w:sz w:val="20"/>
                <w:szCs w:val="20"/>
              </w:rPr>
            </w:pPr>
            <w:r w:rsidRPr="00F71A02">
              <w:rPr>
                <w:sz w:val="20"/>
                <w:szCs w:val="20"/>
              </w:rPr>
              <w:t>11.03.02</w:t>
            </w:r>
          </w:p>
          <w:p w:rsidR="001E78DD" w:rsidRPr="00FF5D72" w:rsidRDefault="006A79C8" w:rsidP="00F966D3">
            <w:pPr>
              <w:rPr>
                <w:sz w:val="20"/>
                <w:szCs w:val="20"/>
              </w:rPr>
            </w:pPr>
            <w:r w:rsidRPr="00F71A02">
              <w:rPr>
                <w:sz w:val="20"/>
                <w:szCs w:val="20"/>
              </w:rPr>
              <w:t>43.03.01</w:t>
            </w:r>
          </w:p>
        </w:tc>
        <w:tc>
          <w:tcPr>
            <w:tcW w:w="426" w:type="pct"/>
            <w:shd w:val="clear" w:color="auto" w:fill="auto"/>
          </w:tcPr>
          <w:p w:rsidR="006A79C8" w:rsidRDefault="006A79C8" w:rsidP="00F966D3">
            <w:pPr>
              <w:ind w:left="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олог-природопо</w:t>
            </w:r>
            <w:proofErr w:type="spellEnd"/>
          </w:p>
          <w:p w:rsidR="006A79C8" w:rsidRDefault="006A79C8" w:rsidP="00F966D3">
            <w:pPr>
              <w:ind w:left="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зовател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E78DD" w:rsidRPr="00FF5D72" w:rsidRDefault="00A360EE" w:rsidP="00F966D3">
            <w:pPr>
              <w:ind w:left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A02">
              <w:rPr>
                <w:sz w:val="20"/>
                <w:szCs w:val="20"/>
              </w:rPr>
              <w:t>ысшее</w:t>
            </w:r>
          </w:p>
        </w:tc>
        <w:tc>
          <w:tcPr>
            <w:tcW w:w="506" w:type="pct"/>
          </w:tcPr>
          <w:p w:rsidR="00FF5D72" w:rsidRPr="00FF5D72" w:rsidRDefault="00FF5D72" w:rsidP="00F966D3">
            <w:pPr>
              <w:contextualSpacing/>
              <w:rPr>
                <w:sz w:val="20"/>
                <w:szCs w:val="20"/>
              </w:rPr>
            </w:pPr>
            <w:r w:rsidRPr="00FF5D72">
              <w:rPr>
                <w:sz w:val="20"/>
                <w:szCs w:val="20"/>
              </w:rPr>
              <w:t>ННГ</w:t>
            </w:r>
            <w:r w:rsidR="006A79C8">
              <w:rPr>
                <w:sz w:val="20"/>
                <w:szCs w:val="20"/>
              </w:rPr>
              <w:t>АСУ: Природопользование,</w:t>
            </w:r>
          </w:p>
          <w:p w:rsidR="00FF5D72" w:rsidRPr="00FF5D72" w:rsidRDefault="00FF5D72" w:rsidP="00F966D3">
            <w:pPr>
              <w:contextualSpacing/>
              <w:rPr>
                <w:sz w:val="20"/>
                <w:szCs w:val="20"/>
              </w:rPr>
            </w:pPr>
            <w:r w:rsidRPr="00FF5D72">
              <w:rPr>
                <w:sz w:val="20"/>
                <w:szCs w:val="20"/>
              </w:rPr>
              <w:t xml:space="preserve">Магистратура </w:t>
            </w:r>
            <w:proofErr w:type="spellStart"/>
            <w:r w:rsidRPr="00FF5D72">
              <w:rPr>
                <w:sz w:val="20"/>
                <w:szCs w:val="20"/>
              </w:rPr>
              <w:t>Агроинженерия</w:t>
            </w:r>
            <w:proofErr w:type="spellEnd"/>
            <w:r w:rsidRPr="00FF5D72">
              <w:rPr>
                <w:sz w:val="20"/>
                <w:szCs w:val="20"/>
              </w:rPr>
              <w:t xml:space="preserve"> 2015</w:t>
            </w:r>
          </w:p>
          <w:p w:rsidR="001E78DD" w:rsidRPr="00FF5D72" w:rsidRDefault="001E78DD" w:rsidP="00F966D3">
            <w:pPr>
              <w:ind w:right="-4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pct"/>
          </w:tcPr>
          <w:p w:rsidR="006D4F9C" w:rsidRPr="006D4F9C" w:rsidRDefault="006D4F9C" w:rsidP="006D4F9C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6D4F9C">
              <w:rPr>
                <w:sz w:val="16"/>
                <w:szCs w:val="16"/>
              </w:rPr>
              <w:t xml:space="preserve">- Диплом </w:t>
            </w:r>
            <w:proofErr w:type="gramStart"/>
            <w:r w:rsidRPr="006D4F9C">
              <w:rPr>
                <w:sz w:val="16"/>
                <w:szCs w:val="16"/>
              </w:rPr>
              <w:t>о</w:t>
            </w:r>
            <w:proofErr w:type="gramEnd"/>
            <w:r w:rsidRPr="006D4F9C">
              <w:rPr>
                <w:sz w:val="16"/>
                <w:szCs w:val="16"/>
              </w:rPr>
              <w:t xml:space="preserve"> </w:t>
            </w:r>
            <w:proofErr w:type="gramStart"/>
            <w:r w:rsidRPr="006D4F9C">
              <w:rPr>
                <w:sz w:val="16"/>
                <w:szCs w:val="16"/>
              </w:rPr>
              <w:t>профессиональной</w:t>
            </w:r>
            <w:proofErr w:type="gramEnd"/>
            <w:r w:rsidRPr="006D4F9C">
              <w:rPr>
                <w:sz w:val="16"/>
                <w:szCs w:val="16"/>
              </w:rPr>
              <w:t xml:space="preserve"> переподготовки «</w:t>
            </w:r>
            <w:proofErr w:type="spellStart"/>
            <w:r w:rsidRPr="006D4F9C">
              <w:rPr>
                <w:sz w:val="16"/>
                <w:szCs w:val="16"/>
              </w:rPr>
              <w:t>Техносферная</w:t>
            </w:r>
            <w:proofErr w:type="spellEnd"/>
            <w:r w:rsidRPr="006D4F9C">
              <w:rPr>
                <w:sz w:val="16"/>
                <w:szCs w:val="16"/>
              </w:rPr>
              <w:t xml:space="preserve"> безопасность: Безопасность и охрана труда» Ассоциация Некоммерческое партнерство «Охрана Труда Приволжского Федерального Округа» регистрационный номер №16-ТБ-012-010 от 22.07.2016г.   (256 ч.)</w:t>
            </w:r>
          </w:p>
          <w:p w:rsidR="006D4F9C" w:rsidRPr="006D4F9C" w:rsidRDefault="006D4F9C" w:rsidP="006D4F9C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6D4F9C">
              <w:rPr>
                <w:sz w:val="16"/>
                <w:szCs w:val="16"/>
              </w:rPr>
              <w:lastRenderedPageBreak/>
              <w:t xml:space="preserve">- Удостоверение о повышении квалификации «Инновационные подходы к качеству экономического образования» ГБОУ </w:t>
            </w:r>
            <w:proofErr w:type="gramStart"/>
            <w:r w:rsidRPr="006D4F9C">
              <w:rPr>
                <w:sz w:val="16"/>
                <w:szCs w:val="16"/>
              </w:rPr>
              <w:t>ВО</w:t>
            </w:r>
            <w:proofErr w:type="gramEnd"/>
            <w:r w:rsidRPr="006D4F9C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276 с 25.01.2016 по 05.02.2016     (72 ч.)</w:t>
            </w:r>
          </w:p>
          <w:p w:rsidR="006D4F9C" w:rsidRPr="006D4F9C" w:rsidRDefault="006D4F9C" w:rsidP="006D4F9C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6D4F9C">
              <w:rPr>
                <w:sz w:val="16"/>
                <w:szCs w:val="16"/>
              </w:rPr>
              <w:t>-Удостоверение о повышении квалификации «</w:t>
            </w:r>
            <w:proofErr w:type="gramStart"/>
            <w:r w:rsidRPr="006D4F9C">
              <w:rPr>
                <w:sz w:val="16"/>
                <w:szCs w:val="16"/>
              </w:rPr>
              <w:t>Обучение по охране</w:t>
            </w:r>
            <w:proofErr w:type="gramEnd"/>
            <w:r w:rsidRPr="006D4F9C">
              <w:rPr>
                <w:sz w:val="16"/>
                <w:szCs w:val="16"/>
              </w:rPr>
              <w:t xml:space="preserve"> труда работников организаций» АНО УЦ «Потенциал» №1024ОТ/2 от 28.10.2016 (40ч)</w:t>
            </w:r>
          </w:p>
          <w:p w:rsidR="006A79C8" w:rsidRPr="006D4F9C" w:rsidRDefault="006D4F9C" w:rsidP="006D4F9C">
            <w:pPr>
              <w:ind w:right="-67"/>
              <w:rPr>
                <w:sz w:val="16"/>
                <w:szCs w:val="16"/>
              </w:rPr>
            </w:pPr>
            <w:r w:rsidRPr="006D4F9C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6D4F9C">
              <w:rPr>
                <w:sz w:val="16"/>
                <w:szCs w:val="16"/>
              </w:rPr>
              <w:t>ВО</w:t>
            </w:r>
            <w:proofErr w:type="gramEnd"/>
            <w:r w:rsidRPr="006D4F9C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658 с 14.03.2017 по 15.03.2017 (16ч)</w:t>
            </w:r>
          </w:p>
        </w:tc>
        <w:tc>
          <w:tcPr>
            <w:tcW w:w="161" w:type="pct"/>
          </w:tcPr>
          <w:p w:rsidR="001E78DD" w:rsidRPr="000211DF" w:rsidRDefault="000211DF" w:rsidP="00F966D3">
            <w:pPr>
              <w:spacing w:line="360" w:lineRule="auto"/>
              <w:ind w:right="-67"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lastRenderedPageBreak/>
              <w:t>1</w:t>
            </w:r>
            <w:r w:rsidR="00FE7E01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</w:tcPr>
          <w:p w:rsidR="001E78DD" w:rsidRPr="000211DF" w:rsidRDefault="00FE7E01" w:rsidP="00F966D3">
            <w:pPr>
              <w:spacing w:line="360" w:lineRule="auto"/>
              <w:ind w:left="-8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4F9C">
              <w:rPr>
                <w:sz w:val="20"/>
                <w:szCs w:val="20"/>
              </w:rPr>
              <w:t xml:space="preserve"> </w:t>
            </w:r>
            <w:r w:rsidR="000211DF" w:rsidRPr="000211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</w:tcPr>
          <w:p w:rsidR="001E78DD" w:rsidRPr="00FF5D72" w:rsidRDefault="00F71A02" w:rsidP="00F966D3">
            <w:pPr>
              <w:spacing w:line="360" w:lineRule="auto"/>
              <w:ind w:right="-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1E78DD" w:rsidRPr="00FF5D72" w:rsidRDefault="00A360EE" w:rsidP="00F966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71A02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1E78DD" w:rsidRDefault="00A360EE" w:rsidP="00CD37EC">
            <w:pPr>
              <w:ind w:left="-34" w:right="-40" w:firstLine="48"/>
              <w:rPr>
                <w:sz w:val="18"/>
                <w:szCs w:val="18"/>
              </w:rPr>
            </w:pPr>
            <w:r w:rsidRPr="00CD37EC">
              <w:rPr>
                <w:sz w:val="18"/>
                <w:szCs w:val="18"/>
              </w:rPr>
              <w:t>О</w:t>
            </w:r>
            <w:r w:rsidR="00455C8C" w:rsidRPr="00CD37EC">
              <w:rPr>
                <w:sz w:val="18"/>
                <w:szCs w:val="18"/>
              </w:rPr>
              <w:t xml:space="preserve">т </w:t>
            </w:r>
            <w:r w:rsidR="00CD37EC" w:rsidRPr="00CD37EC">
              <w:rPr>
                <w:sz w:val="18"/>
                <w:szCs w:val="18"/>
              </w:rPr>
              <w:t>24.08.2018</w:t>
            </w:r>
          </w:p>
          <w:p w:rsidR="00F5674D" w:rsidRDefault="00CD37EC" w:rsidP="00CD37EC">
            <w:pPr>
              <w:ind w:left="-34" w:right="-40" w:firstLine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№6</w:t>
            </w:r>
            <w:r w:rsidR="00F5674D">
              <w:rPr>
                <w:sz w:val="18"/>
                <w:szCs w:val="18"/>
              </w:rPr>
              <w:t xml:space="preserve"> </w:t>
            </w:r>
          </w:p>
          <w:p w:rsidR="00CD37EC" w:rsidRPr="00CD37EC" w:rsidRDefault="00F5674D" w:rsidP="00CD37EC">
            <w:pPr>
              <w:ind w:left="-34" w:right="-40" w:firstLine="29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 1 год</w:t>
            </w:r>
          </w:p>
        </w:tc>
      </w:tr>
      <w:tr w:rsidR="00C1575E" w:rsidRPr="00B03D0F" w:rsidTr="00E5455D">
        <w:trPr>
          <w:trHeight w:val="2093"/>
        </w:trPr>
        <w:tc>
          <w:tcPr>
            <w:tcW w:w="133" w:type="pct"/>
          </w:tcPr>
          <w:p w:rsidR="00C1575E" w:rsidRPr="000211DF" w:rsidRDefault="00C1575E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lastRenderedPageBreak/>
              <w:t>3</w:t>
            </w:r>
            <w:r w:rsidR="00904723">
              <w:rPr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D47111" w:rsidRDefault="00C1575E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 w:rsidRPr="000211DF">
              <w:rPr>
                <w:color w:val="000000"/>
                <w:sz w:val="20"/>
                <w:szCs w:val="20"/>
              </w:rPr>
              <w:t>Борисова Е.Е.</w:t>
            </w:r>
            <w:r w:rsidR="00D47111">
              <w:rPr>
                <w:color w:val="000000"/>
                <w:sz w:val="20"/>
                <w:szCs w:val="20"/>
              </w:rPr>
              <w:t xml:space="preserve">, </w:t>
            </w:r>
          </w:p>
          <w:p w:rsidR="00C1575E" w:rsidRPr="000211DF" w:rsidRDefault="00D47111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397" w:type="pct"/>
          </w:tcPr>
          <w:p w:rsidR="00C1575E" w:rsidRPr="000211DF" w:rsidRDefault="00C1575E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Доцент</w:t>
            </w:r>
          </w:p>
        </w:tc>
        <w:tc>
          <w:tcPr>
            <w:tcW w:w="354" w:type="pct"/>
          </w:tcPr>
          <w:p w:rsidR="00C1575E" w:rsidRPr="000211DF" w:rsidRDefault="00D47111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с.х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>.,</w:t>
            </w:r>
          </w:p>
          <w:p w:rsidR="00C1575E" w:rsidRPr="000211DF" w:rsidRDefault="00D47111" w:rsidP="00F966D3">
            <w:pPr>
              <w:spacing w:line="360" w:lineRule="auto"/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1575E" w:rsidRPr="000211DF">
              <w:rPr>
                <w:sz w:val="20"/>
                <w:szCs w:val="20"/>
              </w:rPr>
              <w:t>оцент утвержденный ВАК</w:t>
            </w:r>
          </w:p>
        </w:tc>
        <w:tc>
          <w:tcPr>
            <w:tcW w:w="442" w:type="pct"/>
            <w:shd w:val="clear" w:color="auto" w:fill="auto"/>
          </w:tcPr>
          <w:p w:rsidR="00C1575E" w:rsidRPr="000211DF" w:rsidRDefault="00C1575E" w:rsidP="00F966D3">
            <w:pPr>
              <w:contextualSpacing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Агроэкологические основы сельс</w:t>
            </w:r>
            <w:r w:rsidR="00D47111">
              <w:rPr>
                <w:sz w:val="20"/>
                <w:szCs w:val="20"/>
              </w:rPr>
              <w:t>кохозяйственного производства, б</w:t>
            </w:r>
            <w:r w:rsidRPr="000211DF">
              <w:rPr>
                <w:sz w:val="20"/>
                <w:szCs w:val="20"/>
              </w:rPr>
              <w:t>иология с основами экологии,</w:t>
            </w:r>
          </w:p>
          <w:p w:rsidR="00C1575E" w:rsidRPr="000211DF" w:rsidRDefault="00D47111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C1575E" w:rsidRPr="000211DF">
              <w:rPr>
                <w:sz w:val="20"/>
                <w:szCs w:val="20"/>
              </w:rPr>
              <w:t xml:space="preserve">стествознание, </w:t>
            </w:r>
          </w:p>
          <w:p w:rsidR="00C1575E" w:rsidRPr="000211DF" w:rsidRDefault="00D47111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, б</w:t>
            </w:r>
            <w:r w:rsidR="00C1575E" w:rsidRPr="000211DF">
              <w:rPr>
                <w:sz w:val="20"/>
                <w:szCs w:val="20"/>
              </w:rPr>
              <w:t>иология</w:t>
            </w:r>
          </w:p>
        </w:tc>
        <w:tc>
          <w:tcPr>
            <w:tcW w:w="266" w:type="pct"/>
            <w:shd w:val="clear" w:color="auto" w:fill="auto"/>
          </w:tcPr>
          <w:p w:rsidR="00C1575E" w:rsidRPr="000211DF" w:rsidRDefault="00625E2C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</w:t>
            </w:r>
            <w:r w:rsidR="00C1575E">
              <w:rPr>
                <w:color w:val="000000"/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C1575E" w:rsidRPr="000211DF" w:rsidRDefault="00C1575E" w:rsidP="00F966D3">
            <w:pPr>
              <w:contextualSpacing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38.03.01</w:t>
            </w:r>
          </w:p>
          <w:p w:rsidR="00C1575E" w:rsidRPr="000211DF" w:rsidRDefault="00C1575E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0211DF">
              <w:rPr>
                <w:sz w:val="20"/>
                <w:szCs w:val="20"/>
              </w:rPr>
              <w:t>38.03</w:t>
            </w:r>
            <w:r w:rsidRPr="000211DF">
              <w:rPr>
                <w:sz w:val="20"/>
                <w:szCs w:val="20"/>
                <w:lang w:val="en-US"/>
              </w:rPr>
              <w:t>.</w:t>
            </w:r>
            <w:r w:rsidRPr="000211DF">
              <w:rPr>
                <w:sz w:val="20"/>
                <w:szCs w:val="20"/>
              </w:rPr>
              <w:t>02</w:t>
            </w:r>
          </w:p>
          <w:p w:rsidR="00C1575E" w:rsidRPr="000211DF" w:rsidRDefault="00C1575E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0211DF">
              <w:rPr>
                <w:sz w:val="20"/>
                <w:szCs w:val="20"/>
                <w:lang w:val="en-US"/>
              </w:rPr>
              <w:t>43.03.01</w:t>
            </w:r>
          </w:p>
          <w:p w:rsidR="00C1575E" w:rsidRPr="000211DF" w:rsidRDefault="00C1575E" w:rsidP="00F966D3">
            <w:pPr>
              <w:contextualSpacing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  <w:lang w:val="en-US"/>
              </w:rPr>
              <w:t>35.03.06</w:t>
            </w:r>
          </w:p>
          <w:p w:rsidR="00C1575E" w:rsidRPr="000211DF" w:rsidRDefault="00C1575E" w:rsidP="00F966D3">
            <w:pPr>
              <w:contextualSpacing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35.02.07</w:t>
            </w:r>
          </w:p>
          <w:p w:rsidR="00C1575E" w:rsidRPr="000211DF" w:rsidRDefault="00C1575E" w:rsidP="00F966D3">
            <w:pPr>
              <w:contextualSpacing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11.03.02</w:t>
            </w:r>
          </w:p>
          <w:p w:rsidR="00C1575E" w:rsidRPr="000211DF" w:rsidRDefault="00C1575E" w:rsidP="00F966D3">
            <w:pPr>
              <w:contextualSpacing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09.02.04</w:t>
            </w:r>
          </w:p>
          <w:p w:rsidR="00C1575E" w:rsidRPr="000211DF" w:rsidRDefault="00C1575E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38.02.01</w:t>
            </w:r>
          </w:p>
        </w:tc>
        <w:tc>
          <w:tcPr>
            <w:tcW w:w="426" w:type="pct"/>
            <w:shd w:val="clear" w:color="auto" w:fill="auto"/>
          </w:tcPr>
          <w:p w:rsidR="00C1575E" w:rsidRPr="00D47111" w:rsidRDefault="00C1575E" w:rsidP="00F966D3">
            <w:pPr>
              <w:contextualSpacing/>
              <w:rPr>
                <w:sz w:val="20"/>
                <w:szCs w:val="20"/>
              </w:rPr>
            </w:pPr>
            <w:r w:rsidRPr="00D47111">
              <w:rPr>
                <w:w w:val="99"/>
                <w:sz w:val="20"/>
                <w:szCs w:val="20"/>
              </w:rPr>
              <w:t>Ученый агроном-</w:t>
            </w:r>
            <w:r w:rsidR="00D47111" w:rsidRPr="00D47111">
              <w:rPr>
                <w:sz w:val="20"/>
                <w:szCs w:val="20"/>
              </w:rPr>
              <w:t xml:space="preserve">эколог, </w:t>
            </w:r>
            <w:proofErr w:type="gramStart"/>
            <w:r w:rsidR="00D47111" w:rsidRPr="00D47111">
              <w:rPr>
                <w:sz w:val="20"/>
                <w:szCs w:val="20"/>
              </w:rPr>
              <w:t>в</w:t>
            </w:r>
            <w:r w:rsidRPr="00D47111">
              <w:rPr>
                <w:sz w:val="20"/>
                <w:szCs w:val="20"/>
              </w:rPr>
              <w:t>ысшее</w:t>
            </w:r>
            <w:proofErr w:type="gramEnd"/>
          </w:p>
          <w:p w:rsidR="00C1575E" w:rsidRPr="00D47111" w:rsidRDefault="00C1575E" w:rsidP="00F966D3">
            <w:pPr>
              <w:contextualSpacing/>
              <w:rPr>
                <w:sz w:val="20"/>
                <w:szCs w:val="20"/>
              </w:rPr>
            </w:pPr>
          </w:p>
          <w:p w:rsidR="00C1575E" w:rsidRPr="000211DF" w:rsidRDefault="00C1575E" w:rsidP="00F966D3">
            <w:pPr>
              <w:ind w:left="78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C1575E" w:rsidRPr="000211DF" w:rsidRDefault="00C1575E" w:rsidP="00F966D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СХА, 2000 ,</w:t>
            </w:r>
          </w:p>
          <w:p w:rsidR="00C1575E" w:rsidRPr="00625E2C" w:rsidRDefault="00C1575E" w:rsidP="00F966D3">
            <w:pPr>
              <w:ind w:right="-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25E2C">
              <w:rPr>
                <w:w w:val="99"/>
                <w:sz w:val="20"/>
                <w:szCs w:val="20"/>
              </w:rPr>
              <w:t>Агроэкология</w:t>
            </w:r>
          </w:p>
        </w:tc>
        <w:tc>
          <w:tcPr>
            <w:tcW w:w="570" w:type="pct"/>
          </w:tcPr>
          <w:p w:rsidR="00C359F7" w:rsidRPr="00C359F7" w:rsidRDefault="00DE23E2" w:rsidP="00C359F7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359F7" w:rsidRPr="00C359F7">
              <w:rPr>
                <w:sz w:val="16"/>
                <w:szCs w:val="16"/>
              </w:rPr>
              <w:t xml:space="preserve">Диплом </w:t>
            </w:r>
            <w:proofErr w:type="gramStart"/>
            <w:r w:rsidR="00C359F7" w:rsidRPr="00C359F7">
              <w:rPr>
                <w:sz w:val="16"/>
                <w:szCs w:val="16"/>
              </w:rPr>
              <w:t>о</w:t>
            </w:r>
            <w:proofErr w:type="gramEnd"/>
            <w:r w:rsidR="00C359F7" w:rsidRPr="00C359F7">
              <w:rPr>
                <w:sz w:val="16"/>
                <w:szCs w:val="16"/>
              </w:rPr>
              <w:t xml:space="preserve"> </w:t>
            </w:r>
            <w:proofErr w:type="gramStart"/>
            <w:r w:rsidR="00C359F7" w:rsidRPr="00C359F7">
              <w:rPr>
                <w:sz w:val="16"/>
                <w:szCs w:val="16"/>
              </w:rPr>
              <w:t>профессиональной</w:t>
            </w:r>
            <w:proofErr w:type="gramEnd"/>
            <w:r w:rsidR="00C359F7" w:rsidRPr="00C359F7">
              <w:rPr>
                <w:sz w:val="16"/>
                <w:szCs w:val="16"/>
              </w:rPr>
              <w:t xml:space="preserve"> переподготовки «</w:t>
            </w:r>
            <w:proofErr w:type="spellStart"/>
            <w:r w:rsidR="00C359F7" w:rsidRPr="00C359F7">
              <w:rPr>
                <w:sz w:val="16"/>
                <w:szCs w:val="16"/>
              </w:rPr>
              <w:t>Техносферная</w:t>
            </w:r>
            <w:proofErr w:type="spellEnd"/>
            <w:r w:rsidR="00C359F7" w:rsidRPr="00C359F7">
              <w:rPr>
                <w:sz w:val="16"/>
                <w:szCs w:val="16"/>
              </w:rPr>
              <w:t xml:space="preserve"> безопасность: Безопасность и охрана труда» Ассоциация Некоммерческое партнерство «Охрана Труда Приволжского Федерального Округа» регистрационный номер №16-ТБ-012-012 от 22.07.2016г.   (256 ч.)</w:t>
            </w:r>
          </w:p>
          <w:p w:rsidR="00C359F7" w:rsidRPr="00C359F7" w:rsidRDefault="00C359F7" w:rsidP="00C359F7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 xml:space="preserve">- Удостоверение о </w:t>
            </w:r>
            <w:r w:rsidRPr="00C359F7">
              <w:rPr>
                <w:sz w:val="16"/>
                <w:szCs w:val="16"/>
              </w:rPr>
              <w:lastRenderedPageBreak/>
              <w:t xml:space="preserve">повышении квалификации «Инновационные подходы к качеству экономического образования» ГБОУ </w:t>
            </w:r>
            <w:proofErr w:type="gramStart"/>
            <w:r w:rsidRPr="00C359F7">
              <w:rPr>
                <w:sz w:val="16"/>
                <w:szCs w:val="16"/>
              </w:rPr>
              <w:t>ВО</w:t>
            </w:r>
            <w:proofErr w:type="gramEnd"/>
            <w:r w:rsidRPr="00C359F7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273 с 25.01.2016 по 05.02.2016 (72ч.)</w:t>
            </w:r>
          </w:p>
          <w:p w:rsidR="00C359F7" w:rsidRPr="00C359F7" w:rsidRDefault="00C359F7" w:rsidP="00C359F7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>-Удостоверение о повышении квалификации «</w:t>
            </w:r>
            <w:proofErr w:type="gramStart"/>
            <w:r w:rsidRPr="00C359F7">
              <w:rPr>
                <w:sz w:val="16"/>
                <w:szCs w:val="16"/>
              </w:rPr>
              <w:t>Обучение по охране</w:t>
            </w:r>
            <w:proofErr w:type="gramEnd"/>
            <w:r w:rsidRPr="00C359F7">
              <w:rPr>
                <w:sz w:val="16"/>
                <w:szCs w:val="16"/>
              </w:rPr>
              <w:t xml:space="preserve"> труда работников организаций» АНО УЦ «Потенциал» №1024ОТ/3 от 28.10.2016 (40ч)</w:t>
            </w:r>
          </w:p>
          <w:p w:rsidR="00C359F7" w:rsidRPr="00C359F7" w:rsidRDefault="00C359F7" w:rsidP="00C359F7">
            <w:pPr>
              <w:spacing w:line="257" w:lineRule="auto"/>
              <w:jc w:val="both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C359F7">
              <w:rPr>
                <w:sz w:val="16"/>
                <w:szCs w:val="16"/>
              </w:rPr>
              <w:t>ВО</w:t>
            </w:r>
            <w:proofErr w:type="gramEnd"/>
            <w:r w:rsidRPr="00C359F7">
              <w:rPr>
                <w:sz w:val="16"/>
                <w:szCs w:val="16"/>
              </w:rPr>
              <w:t xml:space="preserve"> Нижегородский государственный инженерно-экономический</w:t>
            </w:r>
            <w:r>
              <w:t xml:space="preserve"> </w:t>
            </w:r>
            <w:r w:rsidRPr="00C359F7">
              <w:rPr>
                <w:sz w:val="16"/>
                <w:szCs w:val="16"/>
              </w:rPr>
              <w:t>университет регистрационный номер №655 с 14.03.2017 по 15.03.2017 (16ч)</w:t>
            </w:r>
          </w:p>
          <w:p w:rsidR="00D17AB3" w:rsidRPr="00C359F7" w:rsidRDefault="00C359F7" w:rsidP="00C359F7">
            <w:pPr>
              <w:contextualSpacing/>
              <w:jc w:val="both"/>
              <w:rPr>
                <w:sz w:val="16"/>
                <w:szCs w:val="16"/>
              </w:rPr>
            </w:pPr>
            <w:r w:rsidRPr="00C359F7">
              <w:rPr>
                <w:sz w:val="16"/>
                <w:szCs w:val="16"/>
              </w:rPr>
              <w:t xml:space="preserve">- Удостоверение о повышении квалификации «Пользователь </w:t>
            </w:r>
            <w:r w:rsidRPr="00C359F7">
              <w:rPr>
                <w:sz w:val="16"/>
                <w:szCs w:val="16"/>
                <w:lang w:val="en-US"/>
              </w:rPr>
              <w:t>Microsoft</w:t>
            </w:r>
            <w:r w:rsidRPr="00C359F7">
              <w:rPr>
                <w:sz w:val="16"/>
                <w:szCs w:val="16"/>
              </w:rPr>
              <w:t xml:space="preserve"> </w:t>
            </w:r>
            <w:r w:rsidRPr="00C359F7">
              <w:rPr>
                <w:sz w:val="16"/>
                <w:szCs w:val="16"/>
                <w:lang w:val="en-US"/>
              </w:rPr>
              <w:t>Office</w:t>
            </w:r>
            <w:r w:rsidRPr="00C359F7">
              <w:rPr>
                <w:sz w:val="16"/>
                <w:szCs w:val="16"/>
              </w:rPr>
              <w:t xml:space="preserve"> </w:t>
            </w:r>
            <w:r w:rsidRPr="00C359F7">
              <w:rPr>
                <w:sz w:val="16"/>
                <w:szCs w:val="16"/>
                <w:lang w:val="en-US"/>
              </w:rPr>
              <w:t>Excel</w:t>
            </w:r>
            <w:r w:rsidRPr="00C359F7">
              <w:rPr>
                <w:sz w:val="16"/>
                <w:szCs w:val="16"/>
              </w:rPr>
              <w:t xml:space="preserve">» ГБОУ </w:t>
            </w:r>
            <w:proofErr w:type="gramStart"/>
            <w:r w:rsidRPr="00C359F7">
              <w:rPr>
                <w:sz w:val="16"/>
                <w:szCs w:val="16"/>
              </w:rPr>
              <w:t>ВО</w:t>
            </w:r>
            <w:proofErr w:type="gramEnd"/>
            <w:r w:rsidRPr="00C359F7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3134 с 23 января по 03 февраля 2017г., 72 ч.</w:t>
            </w:r>
          </w:p>
          <w:p w:rsidR="00C1575E" w:rsidRPr="00A45A42" w:rsidRDefault="00C434AE" w:rsidP="00A45A4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Удостоверение о </w:t>
            </w:r>
            <w:r>
              <w:rPr>
                <w:sz w:val="20"/>
                <w:szCs w:val="20"/>
              </w:rPr>
              <w:lastRenderedPageBreak/>
              <w:t>повышении квалификации «</w:t>
            </w:r>
            <w:r w:rsidR="008C4C8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ка и методики среднего профессионального образования»</w:t>
            </w:r>
            <w:r w:rsidR="00A45A42" w:rsidRPr="00C359F7">
              <w:rPr>
                <w:sz w:val="16"/>
                <w:szCs w:val="16"/>
              </w:rPr>
              <w:t xml:space="preserve"> ГБОУ </w:t>
            </w:r>
            <w:proofErr w:type="gramStart"/>
            <w:r w:rsidR="00A45A42" w:rsidRPr="00C359F7">
              <w:rPr>
                <w:sz w:val="16"/>
                <w:szCs w:val="16"/>
              </w:rPr>
              <w:t>ВО</w:t>
            </w:r>
            <w:proofErr w:type="gramEnd"/>
            <w:r w:rsidR="00A45A42" w:rsidRPr="00C359F7">
              <w:rPr>
                <w:sz w:val="16"/>
                <w:szCs w:val="16"/>
              </w:rPr>
              <w:t xml:space="preserve"> </w:t>
            </w:r>
            <w:r w:rsidR="00A45A42" w:rsidRPr="00662D33">
              <w:rPr>
                <w:sz w:val="20"/>
                <w:szCs w:val="20"/>
              </w:rPr>
              <w:t>Нижегородский государственный инженерно-экономический университет №3565 с 28 марта по 07 апреля 2017г., 72 ч.</w:t>
            </w:r>
          </w:p>
        </w:tc>
        <w:tc>
          <w:tcPr>
            <w:tcW w:w="161" w:type="pct"/>
          </w:tcPr>
          <w:p w:rsidR="00C1575E" w:rsidRPr="00625E2C" w:rsidRDefault="00C1575E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625E2C">
              <w:rPr>
                <w:sz w:val="20"/>
                <w:szCs w:val="20"/>
              </w:rPr>
              <w:lastRenderedPageBreak/>
              <w:t>1</w:t>
            </w:r>
            <w:r w:rsidR="00FE7E01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</w:tcPr>
          <w:p w:rsidR="00C1575E" w:rsidRPr="00625E2C" w:rsidRDefault="00C1575E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625E2C">
              <w:rPr>
                <w:sz w:val="20"/>
                <w:szCs w:val="20"/>
              </w:rPr>
              <w:t>1</w:t>
            </w:r>
            <w:r w:rsidR="00FE7E01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</w:tcPr>
          <w:p w:rsidR="00C1575E" w:rsidRPr="000211DF" w:rsidRDefault="00C1575E" w:rsidP="00F966D3">
            <w:pPr>
              <w:spacing w:line="360" w:lineRule="auto"/>
              <w:ind w:right="-50"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C1575E" w:rsidRPr="000211DF" w:rsidRDefault="00C1575E" w:rsidP="00F966D3">
            <w:pPr>
              <w:spacing w:line="360" w:lineRule="auto"/>
              <w:rPr>
                <w:sz w:val="20"/>
                <w:szCs w:val="20"/>
              </w:rPr>
            </w:pPr>
            <w:r w:rsidRPr="000211DF">
              <w:rPr>
                <w:sz w:val="20"/>
                <w:szCs w:val="20"/>
              </w:rPr>
              <w:t>1,0</w:t>
            </w:r>
          </w:p>
        </w:tc>
        <w:tc>
          <w:tcPr>
            <w:tcW w:w="309" w:type="pct"/>
          </w:tcPr>
          <w:p w:rsidR="007B4E9E" w:rsidRPr="00B5475B" w:rsidRDefault="007B4E9E" w:rsidP="00930752">
            <w:pPr>
              <w:ind w:left="-34" w:right="-40" w:firstLine="101"/>
              <w:rPr>
                <w:sz w:val="20"/>
                <w:szCs w:val="20"/>
              </w:rPr>
            </w:pPr>
            <w:r w:rsidRPr="00B5475B">
              <w:rPr>
                <w:sz w:val="20"/>
                <w:szCs w:val="20"/>
              </w:rPr>
              <w:t>от 26.08.16г</w:t>
            </w:r>
            <w:proofErr w:type="gramStart"/>
            <w:r w:rsidRPr="00B5475B">
              <w:rPr>
                <w:sz w:val="20"/>
                <w:szCs w:val="20"/>
              </w:rPr>
              <w:t>.п</w:t>
            </w:r>
            <w:proofErr w:type="gramEnd"/>
            <w:r w:rsidRPr="00B5475B">
              <w:rPr>
                <w:sz w:val="20"/>
                <w:szCs w:val="20"/>
              </w:rPr>
              <w:t>ротокол №6,</w:t>
            </w:r>
            <w:r w:rsidR="00930752" w:rsidRPr="00B5475B">
              <w:rPr>
                <w:sz w:val="20"/>
                <w:szCs w:val="20"/>
              </w:rPr>
              <w:t xml:space="preserve"> </w:t>
            </w:r>
            <w:r w:rsidRPr="00B5475B">
              <w:rPr>
                <w:sz w:val="20"/>
                <w:szCs w:val="20"/>
              </w:rPr>
              <w:t>срок действия</w:t>
            </w:r>
          </w:p>
          <w:p w:rsidR="00C1575E" w:rsidRPr="00A02AE0" w:rsidRDefault="007B4E9E" w:rsidP="00930752">
            <w:pPr>
              <w:ind w:right="-40"/>
              <w:rPr>
                <w:sz w:val="20"/>
                <w:szCs w:val="20"/>
                <w:highlight w:val="yellow"/>
              </w:rPr>
            </w:pPr>
            <w:r w:rsidRPr="00B5475B">
              <w:rPr>
                <w:sz w:val="20"/>
                <w:szCs w:val="20"/>
              </w:rPr>
              <w:t>3 года</w:t>
            </w:r>
          </w:p>
        </w:tc>
      </w:tr>
      <w:tr w:rsidR="00625E2C" w:rsidRPr="00B03D0F" w:rsidTr="00E5455D">
        <w:trPr>
          <w:trHeight w:val="416"/>
        </w:trPr>
        <w:tc>
          <w:tcPr>
            <w:tcW w:w="133" w:type="pct"/>
          </w:tcPr>
          <w:p w:rsidR="00625E2C" w:rsidRPr="000A4B77" w:rsidRDefault="00625E2C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04723">
              <w:rPr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FE4547" w:rsidRDefault="00625E2C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proofErr w:type="spellStart"/>
            <w:r w:rsidRPr="004F59B9">
              <w:rPr>
                <w:color w:val="000000"/>
                <w:sz w:val="20"/>
                <w:szCs w:val="20"/>
              </w:rPr>
              <w:t>Шуварин</w:t>
            </w:r>
            <w:proofErr w:type="spellEnd"/>
            <w:r w:rsidRPr="004F59B9">
              <w:rPr>
                <w:color w:val="000000"/>
                <w:sz w:val="20"/>
                <w:szCs w:val="20"/>
              </w:rPr>
              <w:t xml:space="preserve"> М.В.</w:t>
            </w:r>
            <w:r w:rsidR="00FE4547">
              <w:rPr>
                <w:color w:val="000000"/>
                <w:sz w:val="20"/>
                <w:szCs w:val="20"/>
              </w:rPr>
              <w:t>,</w:t>
            </w:r>
          </w:p>
          <w:p w:rsidR="00625E2C" w:rsidRPr="004F59B9" w:rsidRDefault="00FE4547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цент</w:t>
            </w:r>
          </w:p>
        </w:tc>
        <w:tc>
          <w:tcPr>
            <w:tcW w:w="397" w:type="pct"/>
          </w:tcPr>
          <w:p w:rsidR="00625E2C" w:rsidRPr="004F59B9" w:rsidRDefault="00625E2C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 w:rsidRPr="004F59B9"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354" w:type="pct"/>
          </w:tcPr>
          <w:p w:rsidR="00625E2C" w:rsidRPr="004F59B9" w:rsidRDefault="00FE4547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э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>.,</w:t>
            </w:r>
          </w:p>
          <w:p w:rsidR="00625E2C" w:rsidRPr="004F59B9" w:rsidRDefault="00FE4547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25E2C" w:rsidRPr="004F59B9">
              <w:rPr>
                <w:sz w:val="20"/>
                <w:szCs w:val="20"/>
              </w:rPr>
              <w:t>оцент утвержденный ВАК</w:t>
            </w:r>
          </w:p>
        </w:tc>
        <w:tc>
          <w:tcPr>
            <w:tcW w:w="442" w:type="pct"/>
            <w:shd w:val="clear" w:color="auto" w:fill="auto"/>
          </w:tcPr>
          <w:p w:rsidR="00625E2C" w:rsidRPr="004F59B9" w:rsidRDefault="00625E2C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равление качеством, </w:t>
            </w:r>
            <w:r w:rsidR="00FE4547">
              <w:rPr>
                <w:sz w:val="20"/>
                <w:szCs w:val="20"/>
              </w:rPr>
              <w:t>охрана труда, к</w:t>
            </w:r>
            <w:r w:rsidRPr="004F59B9">
              <w:rPr>
                <w:sz w:val="20"/>
                <w:szCs w:val="20"/>
              </w:rPr>
              <w:t>ачество информационных систем,</w:t>
            </w:r>
          </w:p>
          <w:p w:rsidR="00625E2C" w:rsidRPr="004F59B9" w:rsidRDefault="00FE4547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25E2C">
              <w:rPr>
                <w:sz w:val="20"/>
                <w:szCs w:val="20"/>
              </w:rPr>
              <w:t>истемы менеджмента качества.</w:t>
            </w:r>
          </w:p>
          <w:p w:rsidR="00625E2C" w:rsidRPr="004F59B9" w:rsidRDefault="00625E2C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25E2C" w:rsidRPr="004F59B9" w:rsidRDefault="00FE4547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625E2C">
              <w:rPr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625E2C" w:rsidRPr="00C1575E" w:rsidRDefault="00625E2C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38.03</w:t>
            </w:r>
            <w:r w:rsidRPr="00C1575E">
              <w:rPr>
                <w:sz w:val="20"/>
                <w:szCs w:val="20"/>
              </w:rPr>
              <w:t>.</w:t>
            </w:r>
            <w:r w:rsidRPr="004F59B9">
              <w:rPr>
                <w:sz w:val="20"/>
                <w:szCs w:val="20"/>
              </w:rPr>
              <w:t>02</w:t>
            </w:r>
          </w:p>
          <w:p w:rsidR="00625E2C" w:rsidRPr="00C1575E" w:rsidRDefault="00625E2C" w:rsidP="00F966D3">
            <w:pPr>
              <w:contextualSpacing/>
              <w:rPr>
                <w:sz w:val="20"/>
                <w:szCs w:val="20"/>
              </w:rPr>
            </w:pPr>
            <w:r w:rsidRPr="00C1575E">
              <w:rPr>
                <w:sz w:val="20"/>
                <w:szCs w:val="20"/>
              </w:rPr>
              <w:t>38.03.05</w:t>
            </w:r>
          </w:p>
          <w:p w:rsidR="00625E2C" w:rsidRPr="00C1575E" w:rsidRDefault="00625E2C" w:rsidP="00F966D3">
            <w:pPr>
              <w:contextualSpacing/>
              <w:rPr>
                <w:sz w:val="20"/>
                <w:szCs w:val="20"/>
              </w:rPr>
            </w:pPr>
            <w:r w:rsidRPr="00C1575E">
              <w:rPr>
                <w:sz w:val="20"/>
                <w:szCs w:val="20"/>
              </w:rPr>
              <w:t>35.03.06</w:t>
            </w:r>
          </w:p>
          <w:p w:rsidR="00625E2C" w:rsidRPr="00C1575E" w:rsidRDefault="00625E2C" w:rsidP="00F966D3">
            <w:pPr>
              <w:contextualSpacing/>
              <w:rPr>
                <w:sz w:val="20"/>
                <w:szCs w:val="20"/>
              </w:rPr>
            </w:pPr>
            <w:r w:rsidRPr="00C1575E">
              <w:rPr>
                <w:sz w:val="20"/>
                <w:szCs w:val="20"/>
              </w:rPr>
              <w:t>09.03.02</w:t>
            </w:r>
          </w:p>
          <w:p w:rsidR="00625E2C" w:rsidRPr="00C1575E" w:rsidRDefault="00625E2C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43.03.01</w:t>
            </w:r>
          </w:p>
          <w:p w:rsidR="00625E2C" w:rsidRPr="004F59B9" w:rsidRDefault="00625E2C" w:rsidP="00F966D3">
            <w:pPr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38.03.01</w:t>
            </w:r>
          </w:p>
        </w:tc>
        <w:tc>
          <w:tcPr>
            <w:tcW w:w="426" w:type="pct"/>
            <w:shd w:val="clear" w:color="auto" w:fill="auto"/>
          </w:tcPr>
          <w:p w:rsidR="00625E2C" w:rsidRPr="004F59B9" w:rsidRDefault="00625E2C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proofErr w:type="spellStart"/>
            <w:r w:rsidRPr="004F59B9">
              <w:rPr>
                <w:sz w:val="20"/>
                <w:szCs w:val="20"/>
              </w:rPr>
              <w:t>Зооинжен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25E2C" w:rsidRPr="004F59B9" w:rsidRDefault="00FE4547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25E2C" w:rsidRPr="004F59B9">
              <w:rPr>
                <w:sz w:val="20"/>
                <w:szCs w:val="20"/>
              </w:rPr>
              <w:t>ысшее</w:t>
            </w:r>
          </w:p>
          <w:p w:rsidR="00625E2C" w:rsidRPr="004F59B9" w:rsidRDefault="00625E2C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625E2C" w:rsidRPr="004F59B9" w:rsidRDefault="00625E2C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НГСХА, 1997, Зоотехния</w:t>
            </w:r>
          </w:p>
          <w:p w:rsidR="00625E2C" w:rsidRPr="004F59B9" w:rsidRDefault="00625E2C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НГИЭИ, Производственный менеджмент в АПК</w:t>
            </w:r>
          </w:p>
          <w:p w:rsidR="00625E2C" w:rsidRPr="004F59B9" w:rsidRDefault="00625E2C" w:rsidP="00F966D3">
            <w:pPr>
              <w:ind w:right="-42"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Технология обслуживания и ремонта машин в АПК</w:t>
            </w:r>
          </w:p>
        </w:tc>
        <w:tc>
          <w:tcPr>
            <w:tcW w:w="570" w:type="pct"/>
          </w:tcPr>
          <w:p w:rsidR="00DE23E2" w:rsidRPr="00DE23E2" w:rsidRDefault="00DE23E2" w:rsidP="00DE23E2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DE23E2">
              <w:rPr>
                <w:sz w:val="16"/>
                <w:szCs w:val="16"/>
              </w:rPr>
              <w:t xml:space="preserve">- Удостоверение о повышении квалификации «Инновационные подходы к качеству экономического образования» ГБОУ </w:t>
            </w:r>
            <w:proofErr w:type="gramStart"/>
            <w:r w:rsidRPr="00DE23E2">
              <w:rPr>
                <w:sz w:val="16"/>
                <w:szCs w:val="16"/>
              </w:rPr>
              <w:t>ВО</w:t>
            </w:r>
            <w:proofErr w:type="gramEnd"/>
            <w:r w:rsidRPr="00DE23E2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297 с 25.01.2016 по 05.02.2016 (72ч.)</w:t>
            </w:r>
          </w:p>
          <w:p w:rsidR="00DE23E2" w:rsidRPr="00DE23E2" w:rsidRDefault="00DE23E2" w:rsidP="00DE23E2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DE23E2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DE23E2">
              <w:rPr>
                <w:sz w:val="16"/>
                <w:szCs w:val="16"/>
              </w:rPr>
              <w:t>ВО</w:t>
            </w:r>
            <w:proofErr w:type="gramEnd"/>
            <w:r w:rsidRPr="00DE23E2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718 с 14.03.2017 по 15.03.2017 (16ч)</w:t>
            </w:r>
          </w:p>
          <w:p w:rsidR="00DE23E2" w:rsidRPr="00DE23E2" w:rsidRDefault="00DE23E2" w:rsidP="00DE23E2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DE23E2">
              <w:rPr>
                <w:sz w:val="16"/>
                <w:szCs w:val="16"/>
              </w:rPr>
              <w:t xml:space="preserve">-Удостоверение о повышении квалификации «Проверка знаний </w:t>
            </w:r>
            <w:r w:rsidRPr="00DE23E2">
              <w:rPr>
                <w:sz w:val="16"/>
                <w:szCs w:val="16"/>
              </w:rPr>
              <w:lastRenderedPageBreak/>
              <w:t xml:space="preserve">требований охраны труда» ГБОУ </w:t>
            </w:r>
            <w:proofErr w:type="gramStart"/>
            <w:r w:rsidRPr="00DE23E2">
              <w:rPr>
                <w:sz w:val="16"/>
                <w:szCs w:val="16"/>
              </w:rPr>
              <w:t>ВО</w:t>
            </w:r>
            <w:proofErr w:type="gramEnd"/>
            <w:r w:rsidRPr="00DE23E2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207 от 27.02.2017(40ч)</w:t>
            </w:r>
          </w:p>
          <w:p w:rsidR="00625E2C" w:rsidRDefault="00DE23E2" w:rsidP="00DE23E2">
            <w:pPr>
              <w:contextualSpacing/>
              <w:jc w:val="both"/>
              <w:rPr>
                <w:sz w:val="16"/>
                <w:szCs w:val="16"/>
              </w:rPr>
            </w:pPr>
            <w:r w:rsidRPr="00DE23E2">
              <w:rPr>
                <w:sz w:val="16"/>
                <w:szCs w:val="16"/>
              </w:rPr>
              <w:t xml:space="preserve">- Удостоверение о повышении квалификации «Пользователь </w:t>
            </w:r>
            <w:r w:rsidRPr="00DE23E2">
              <w:rPr>
                <w:sz w:val="16"/>
                <w:szCs w:val="16"/>
                <w:lang w:val="en-US"/>
              </w:rPr>
              <w:t>Microsoft</w:t>
            </w:r>
            <w:r w:rsidRPr="00DE23E2">
              <w:rPr>
                <w:sz w:val="16"/>
                <w:szCs w:val="16"/>
              </w:rPr>
              <w:t xml:space="preserve"> </w:t>
            </w:r>
            <w:r w:rsidRPr="00DE23E2">
              <w:rPr>
                <w:sz w:val="16"/>
                <w:szCs w:val="16"/>
                <w:lang w:val="en-US"/>
              </w:rPr>
              <w:t>Office</w:t>
            </w:r>
            <w:r w:rsidRPr="00DE23E2">
              <w:rPr>
                <w:sz w:val="16"/>
                <w:szCs w:val="16"/>
              </w:rPr>
              <w:t xml:space="preserve"> </w:t>
            </w:r>
            <w:r w:rsidRPr="00DE23E2">
              <w:rPr>
                <w:sz w:val="16"/>
                <w:szCs w:val="16"/>
                <w:lang w:val="en-US"/>
              </w:rPr>
              <w:t>Excel</w:t>
            </w:r>
            <w:r w:rsidRPr="00DE23E2">
              <w:rPr>
                <w:sz w:val="16"/>
                <w:szCs w:val="16"/>
              </w:rPr>
              <w:t xml:space="preserve">» ГБОУ </w:t>
            </w:r>
            <w:proofErr w:type="gramStart"/>
            <w:r w:rsidRPr="00DE23E2">
              <w:rPr>
                <w:sz w:val="16"/>
                <w:szCs w:val="16"/>
              </w:rPr>
              <w:t>ВО</w:t>
            </w:r>
            <w:proofErr w:type="gramEnd"/>
            <w:r w:rsidRPr="00DE23E2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3174 с 23 января по 03 февраля 2017г., 72 ч.</w:t>
            </w:r>
          </w:p>
          <w:p w:rsidR="00515AD4" w:rsidRPr="00DE23E2" w:rsidRDefault="00515AD4" w:rsidP="00DE23E2">
            <w:pPr>
              <w:contextualSpacing/>
              <w:jc w:val="both"/>
              <w:rPr>
                <w:sz w:val="16"/>
                <w:szCs w:val="16"/>
              </w:rPr>
            </w:pPr>
            <w:r w:rsidRPr="00D62E8F">
              <w:rPr>
                <w:sz w:val="16"/>
                <w:szCs w:val="16"/>
              </w:rPr>
              <w:t>-Диплом о профессиональной переподготовке по программе «</w:t>
            </w:r>
            <w:proofErr w:type="spellStart"/>
            <w:r w:rsidRPr="00D62E8F">
              <w:rPr>
                <w:sz w:val="16"/>
                <w:szCs w:val="16"/>
              </w:rPr>
              <w:t>Техносферная</w:t>
            </w:r>
            <w:proofErr w:type="spellEnd"/>
            <w:r w:rsidRPr="00D62E8F">
              <w:rPr>
                <w:sz w:val="16"/>
                <w:szCs w:val="16"/>
              </w:rPr>
              <w:t xml:space="preserve"> </w:t>
            </w:r>
            <w:proofErr w:type="spellStart"/>
            <w:r w:rsidRPr="00D62E8F">
              <w:rPr>
                <w:sz w:val="16"/>
                <w:szCs w:val="16"/>
              </w:rPr>
              <w:t>безопасность</w:t>
            </w:r>
            <w:proofErr w:type="gramStart"/>
            <w:r w:rsidRPr="00D62E8F">
              <w:rPr>
                <w:sz w:val="16"/>
                <w:szCs w:val="16"/>
              </w:rPr>
              <w:t>.Б</w:t>
            </w:r>
            <w:proofErr w:type="gramEnd"/>
            <w:r w:rsidRPr="00D62E8F">
              <w:rPr>
                <w:sz w:val="16"/>
                <w:szCs w:val="16"/>
              </w:rPr>
              <w:t>езопасность</w:t>
            </w:r>
            <w:proofErr w:type="spellEnd"/>
            <w:r w:rsidRPr="00D62E8F">
              <w:rPr>
                <w:sz w:val="16"/>
                <w:szCs w:val="16"/>
              </w:rPr>
              <w:t xml:space="preserve"> и охрана труда» ГБОУ ВО Нижегородский государственный инженерно-экономический университет </w:t>
            </w:r>
            <w:r>
              <w:rPr>
                <w:sz w:val="16"/>
                <w:szCs w:val="16"/>
              </w:rPr>
              <w:t>№449</w:t>
            </w:r>
            <w:r w:rsidRPr="00D62E8F">
              <w:rPr>
                <w:sz w:val="16"/>
                <w:szCs w:val="16"/>
              </w:rPr>
              <w:t xml:space="preserve"> с 05.02.2018 по 13.03.2018 (256 ч)</w:t>
            </w:r>
          </w:p>
        </w:tc>
        <w:tc>
          <w:tcPr>
            <w:tcW w:w="161" w:type="pct"/>
          </w:tcPr>
          <w:p w:rsidR="00625E2C" w:rsidRPr="004F59B9" w:rsidRDefault="0030609F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E7E01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625E2C" w:rsidRPr="004F59B9" w:rsidRDefault="00625E2C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1</w:t>
            </w:r>
            <w:r w:rsidR="00FE7E01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:rsidR="00625E2C" w:rsidRPr="004F59B9" w:rsidRDefault="00625E2C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625E2C" w:rsidRPr="004F59B9" w:rsidRDefault="00625E2C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1,0</w:t>
            </w:r>
          </w:p>
        </w:tc>
        <w:tc>
          <w:tcPr>
            <w:tcW w:w="309" w:type="pct"/>
          </w:tcPr>
          <w:p w:rsidR="00625E2C" w:rsidRPr="006438BF" w:rsidRDefault="00625E2C" w:rsidP="00930752">
            <w:pPr>
              <w:ind w:left="-34" w:right="-40" w:firstLine="101"/>
              <w:rPr>
                <w:sz w:val="20"/>
                <w:szCs w:val="20"/>
              </w:rPr>
            </w:pPr>
            <w:r w:rsidRPr="006438BF">
              <w:rPr>
                <w:sz w:val="20"/>
                <w:szCs w:val="20"/>
              </w:rPr>
              <w:t>от 26.08.16г. протокол №6,</w:t>
            </w:r>
            <w:r w:rsidR="00930752" w:rsidRPr="006438BF">
              <w:rPr>
                <w:sz w:val="20"/>
                <w:szCs w:val="20"/>
              </w:rPr>
              <w:t xml:space="preserve"> </w:t>
            </w:r>
            <w:r w:rsidRPr="006438BF">
              <w:rPr>
                <w:sz w:val="20"/>
                <w:szCs w:val="20"/>
              </w:rPr>
              <w:t>срок действия</w:t>
            </w:r>
          </w:p>
          <w:p w:rsidR="00625E2C" w:rsidRPr="00A02AE0" w:rsidRDefault="00625E2C" w:rsidP="00930752">
            <w:pPr>
              <w:ind w:right="-40"/>
              <w:rPr>
                <w:sz w:val="20"/>
                <w:szCs w:val="20"/>
                <w:highlight w:val="yellow"/>
              </w:rPr>
            </w:pPr>
            <w:r w:rsidRPr="006438BF">
              <w:rPr>
                <w:sz w:val="20"/>
                <w:szCs w:val="20"/>
              </w:rPr>
              <w:t>3 года</w:t>
            </w:r>
          </w:p>
        </w:tc>
      </w:tr>
      <w:tr w:rsidR="006302E4" w:rsidRPr="00B03D0F" w:rsidTr="00E5455D">
        <w:trPr>
          <w:trHeight w:val="1552"/>
        </w:trPr>
        <w:tc>
          <w:tcPr>
            <w:tcW w:w="133" w:type="pct"/>
          </w:tcPr>
          <w:p w:rsidR="006302E4" w:rsidRPr="00A55303" w:rsidRDefault="006302E4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04723">
              <w:rPr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6302E4" w:rsidRPr="00A55303" w:rsidRDefault="006302E4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proofErr w:type="spellStart"/>
            <w:r w:rsidRPr="00A55303">
              <w:rPr>
                <w:sz w:val="20"/>
                <w:szCs w:val="20"/>
              </w:rPr>
              <w:t>Сизова</w:t>
            </w:r>
            <w:proofErr w:type="spellEnd"/>
            <w:r w:rsidRPr="00A55303">
              <w:rPr>
                <w:sz w:val="20"/>
                <w:szCs w:val="20"/>
              </w:rPr>
              <w:t xml:space="preserve"> Ю.В.</w:t>
            </w:r>
            <w:r w:rsidR="001B0808">
              <w:rPr>
                <w:sz w:val="20"/>
                <w:szCs w:val="20"/>
              </w:rPr>
              <w:t>, доцент</w:t>
            </w:r>
          </w:p>
        </w:tc>
        <w:tc>
          <w:tcPr>
            <w:tcW w:w="397" w:type="pct"/>
          </w:tcPr>
          <w:p w:rsidR="006302E4" w:rsidRPr="00A55303" w:rsidRDefault="001B0808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302E4" w:rsidRPr="00A55303">
              <w:rPr>
                <w:sz w:val="20"/>
                <w:szCs w:val="20"/>
              </w:rPr>
              <w:t>оцент</w:t>
            </w:r>
          </w:p>
        </w:tc>
        <w:tc>
          <w:tcPr>
            <w:tcW w:w="354" w:type="pct"/>
          </w:tcPr>
          <w:p w:rsidR="006302E4" w:rsidRPr="00A55303" w:rsidRDefault="001B0808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б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6302E4" w:rsidRPr="00A55303" w:rsidRDefault="001B0808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, биология, б</w:t>
            </w:r>
            <w:r w:rsidR="006302E4" w:rsidRPr="00A55303">
              <w:rPr>
                <w:sz w:val="20"/>
                <w:szCs w:val="20"/>
              </w:rPr>
              <w:t>иология с основами экологии</w:t>
            </w:r>
          </w:p>
        </w:tc>
        <w:tc>
          <w:tcPr>
            <w:tcW w:w="266" w:type="pct"/>
            <w:shd w:val="clear" w:color="auto" w:fill="auto"/>
          </w:tcPr>
          <w:p w:rsidR="006302E4" w:rsidRPr="00A55303" w:rsidRDefault="001B0808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6302E4">
              <w:rPr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6302E4" w:rsidRDefault="006302E4" w:rsidP="00F96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3.06</w:t>
            </w:r>
          </w:p>
          <w:p w:rsidR="006302E4" w:rsidRDefault="006302E4" w:rsidP="00F96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02</w:t>
            </w:r>
          </w:p>
          <w:p w:rsidR="006302E4" w:rsidRPr="00A55303" w:rsidRDefault="006302E4" w:rsidP="00F96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3.01</w:t>
            </w:r>
          </w:p>
        </w:tc>
        <w:tc>
          <w:tcPr>
            <w:tcW w:w="426" w:type="pct"/>
            <w:shd w:val="clear" w:color="auto" w:fill="auto"/>
          </w:tcPr>
          <w:p w:rsidR="006302E4" w:rsidRDefault="006302E4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техник,</w:t>
            </w:r>
          </w:p>
          <w:p w:rsidR="006302E4" w:rsidRPr="00A55303" w:rsidRDefault="001B0808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302E4">
              <w:rPr>
                <w:sz w:val="20"/>
                <w:szCs w:val="20"/>
              </w:rPr>
              <w:t>ысшее</w:t>
            </w:r>
          </w:p>
        </w:tc>
        <w:tc>
          <w:tcPr>
            <w:tcW w:w="506" w:type="pct"/>
          </w:tcPr>
          <w:p w:rsidR="006302E4" w:rsidRPr="00A55303" w:rsidRDefault="006302E4" w:rsidP="00F966D3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FontStyle17"/>
              </w:rPr>
            </w:pPr>
            <w:r w:rsidRPr="00A55303">
              <w:rPr>
                <w:rStyle w:val="FontStyle17"/>
              </w:rPr>
              <w:t>НГСХА, 2007, «Зоотехния»</w:t>
            </w:r>
          </w:p>
        </w:tc>
        <w:tc>
          <w:tcPr>
            <w:tcW w:w="570" w:type="pct"/>
          </w:tcPr>
          <w:p w:rsidR="006B7B84" w:rsidRPr="006B7B84" w:rsidRDefault="006B7B84" w:rsidP="006B7B8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6B7B84">
              <w:rPr>
                <w:sz w:val="16"/>
                <w:szCs w:val="16"/>
              </w:rPr>
              <w:t xml:space="preserve">- Удостоверение о повышении квалификации «Психология и педагогика. Методика преподавания в ВУЗе» ГБОУ </w:t>
            </w:r>
            <w:proofErr w:type="gramStart"/>
            <w:r w:rsidRPr="006B7B84">
              <w:rPr>
                <w:sz w:val="16"/>
                <w:szCs w:val="16"/>
              </w:rPr>
              <w:t>ВО</w:t>
            </w:r>
            <w:proofErr w:type="gramEnd"/>
            <w:r w:rsidRPr="006B7B8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323 с 25.01.2016 по 05.02.2016</w:t>
            </w:r>
          </w:p>
          <w:p w:rsidR="006B7B84" w:rsidRPr="006B7B84" w:rsidRDefault="006B7B84" w:rsidP="006B7B8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6B7B84">
              <w:rPr>
                <w:sz w:val="16"/>
                <w:szCs w:val="16"/>
              </w:rPr>
              <w:t xml:space="preserve">- Удостоверение о повышении квалификации </w:t>
            </w:r>
            <w:r w:rsidRPr="006B7B84">
              <w:rPr>
                <w:sz w:val="16"/>
                <w:szCs w:val="16"/>
              </w:rPr>
              <w:lastRenderedPageBreak/>
              <w:t xml:space="preserve">«Обучение навыкам оказания первой помощи» ГБОУ </w:t>
            </w:r>
            <w:proofErr w:type="gramStart"/>
            <w:r w:rsidRPr="006B7B84">
              <w:rPr>
                <w:sz w:val="16"/>
                <w:szCs w:val="16"/>
              </w:rPr>
              <w:t>ВО</w:t>
            </w:r>
            <w:proofErr w:type="gramEnd"/>
            <w:r w:rsidRPr="006B7B8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706 с 14.03.2017 по 15.03.2017 (16ч)</w:t>
            </w:r>
          </w:p>
          <w:p w:rsidR="006B7B84" w:rsidRPr="006B7B84" w:rsidRDefault="006B7B84" w:rsidP="006B7B8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6B7B84">
              <w:rPr>
                <w:sz w:val="16"/>
                <w:szCs w:val="16"/>
              </w:rPr>
              <w:t xml:space="preserve">-Удостоверение о повышении квалификации «Проверка знаний требований охраны труда» ГБОУ </w:t>
            </w:r>
            <w:proofErr w:type="gramStart"/>
            <w:r w:rsidRPr="006B7B84">
              <w:rPr>
                <w:sz w:val="16"/>
                <w:szCs w:val="16"/>
              </w:rPr>
              <w:t>ВО</w:t>
            </w:r>
            <w:proofErr w:type="gramEnd"/>
            <w:r w:rsidRPr="006B7B8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196 от 27.02.2017 (40ч)</w:t>
            </w:r>
          </w:p>
          <w:p w:rsidR="006B7B84" w:rsidRPr="006B7B84" w:rsidRDefault="006B7B84" w:rsidP="006B7B8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6B7B84">
              <w:rPr>
                <w:sz w:val="16"/>
                <w:szCs w:val="16"/>
              </w:rPr>
              <w:t>- Удостоверение о повышении квалификации «Педагогика и методики среднего профессионального образования»</w:t>
            </w:r>
            <w:r>
              <w:t xml:space="preserve"> </w:t>
            </w:r>
            <w:r w:rsidRPr="006B7B84">
              <w:rPr>
                <w:sz w:val="16"/>
                <w:szCs w:val="16"/>
              </w:rPr>
              <w:t xml:space="preserve">ГБОУ </w:t>
            </w:r>
            <w:proofErr w:type="gramStart"/>
            <w:r w:rsidRPr="006B7B84">
              <w:rPr>
                <w:sz w:val="16"/>
                <w:szCs w:val="16"/>
              </w:rPr>
              <w:t>ВО</w:t>
            </w:r>
            <w:proofErr w:type="gramEnd"/>
            <w:r w:rsidRPr="006B7B8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3593 с 28 марта по 07 апреля 2017г., 72 ч.</w:t>
            </w:r>
          </w:p>
          <w:p w:rsidR="006302E4" w:rsidRDefault="006B7B84" w:rsidP="006B7B84">
            <w:pPr>
              <w:contextualSpacing/>
              <w:jc w:val="both"/>
              <w:rPr>
                <w:sz w:val="16"/>
                <w:szCs w:val="16"/>
              </w:rPr>
            </w:pPr>
            <w:r w:rsidRPr="006B7B84">
              <w:rPr>
                <w:sz w:val="16"/>
                <w:szCs w:val="16"/>
              </w:rPr>
              <w:t xml:space="preserve">- Удостоверение о повышении квалификации «Пользователь </w:t>
            </w:r>
            <w:r w:rsidRPr="006B7B84">
              <w:rPr>
                <w:sz w:val="16"/>
                <w:szCs w:val="16"/>
                <w:lang w:val="en-US"/>
              </w:rPr>
              <w:t>Microsoft</w:t>
            </w:r>
            <w:r w:rsidRPr="006B7B84">
              <w:rPr>
                <w:sz w:val="16"/>
                <w:szCs w:val="16"/>
              </w:rPr>
              <w:t xml:space="preserve"> </w:t>
            </w:r>
            <w:r w:rsidRPr="006B7B84">
              <w:rPr>
                <w:sz w:val="16"/>
                <w:szCs w:val="16"/>
                <w:lang w:val="en-US"/>
              </w:rPr>
              <w:t>Office</w:t>
            </w:r>
            <w:r w:rsidRPr="006B7B84">
              <w:rPr>
                <w:sz w:val="16"/>
                <w:szCs w:val="16"/>
              </w:rPr>
              <w:t xml:space="preserve"> </w:t>
            </w:r>
            <w:r w:rsidRPr="006B7B84">
              <w:rPr>
                <w:sz w:val="16"/>
                <w:szCs w:val="16"/>
                <w:lang w:val="en-US"/>
              </w:rPr>
              <w:t>Excel</w:t>
            </w:r>
            <w:r w:rsidRPr="006B7B84">
              <w:rPr>
                <w:sz w:val="16"/>
                <w:szCs w:val="16"/>
              </w:rPr>
              <w:t xml:space="preserve">» ГБОУ </w:t>
            </w:r>
            <w:proofErr w:type="gramStart"/>
            <w:r w:rsidRPr="006B7B84">
              <w:rPr>
                <w:sz w:val="16"/>
                <w:szCs w:val="16"/>
              </w:rPr>
              <w:t>ВО</w:t>
            </w:r>
            <w:proofErr w:type="gramEnd"/>
            <w:r w:rsidRPr="006B7B8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3168 с 23 января по 03 февраля 2017г., 72 ч.</w:t>
            </w:r>
          </w:p>
          <w:p w:rsidR="00CD269E" w:rsidRPr="00A55303" w:rsidRDefault="00CD269E" w:rsidP="006B7B84">
            <w:pPr>
              <w:contextualSpacing/>
              <w:jc w:val="both"/>
              <w:rPr>
                <w:sz w:val="20"/>
                <w:szCs w:val="20"/>
              </w:rPr>
            </w:pPr>
            <w:r w:rsidRPr="00D62E8F">
              <w:rPr>
                <w:sz w:val="16"/>
                <w:szCs w:val="16"/>
              </w:rPr>
              <w:t xml:space="preserve">-Диплом о профессиональной переподготовке по программе </w:t>
            </w:r>
            <w:r w:rsidRPr="00D62E8F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D62E8F">
              <w:rPr>
                <w:sz w:val="16"/>
                <w:szCs w:val="16"/>
              </w:rPr>
              <w:t>Техносферная</w:t>
            </w:r>
            <w:proofErr w:type="spellEnd"/>
            <w:r w:rsidRPr="00D62E8F">
              <w:rPr>
                <w:sz w:val="16"/>
                <w:szCs w:val="16"/>
              </w:rPr>
              <w:t xml:space="preserve"> </w:t>
            </w:r>
            <w:proofErr w:type="spellStart"/>
            <w:r w:rsidRPr="00D62E8F">
              <w:rPr>
                <w:sz w:val="16"/>
                <w:szCs w:val="16"/>
              </w:rPr>
              <w:t>безопасность</w:t>
            </w:r>
            <w:proofErr w:type="gramStart"/>
            <w:r w:rsidRPr="00D62E8F">
              <w:rPr>
                <w:sz w:val="16"/>
                <w:szCs w:val="16"/>
              </w:rPr>
              <w:t>.Б</w:t>
            </w:r>
            <w:proofErr w:type="gramEnd"/>
            <w:r w:rsidRPr="00D62E8F">
              <w:rPr>
                <w:sz w:val="16"/>
                <w:szCs w:val="16"/>
              </w:rPr>
              <w:t>езопасность</w:t>
            </w:r>
            <w:proofErr w:type="spellEnd"/>
            <w:r w:rsidRPr="00D62E8F">
              <w:rPr>
                <w:sz w:val="16"/>
                <w:szCs w:val="16"/>
              </w:rPr>
              <w:t xml:space="preserve"> и охрана труда» ГБОУ ВО Нижегородский государственный инженерно-экономический университет </w:t>
            </w:r>
            <w:r>
              <w:rPr>
                <w:sz w:val="16"/>
                <w:szCs w:val="16"/>
              </w:rPr>
              <w:t>№446</w:t>
            </w:r>
            <w:r w:rsidRPr="00D62E8F">
              <w:rPr>
                <w:sz w:val="16"/>
                <w:szCs w:val="16"/>
              </w:rPr>
              <w:t xml:space="preserve"> с 05.02.2018 по 13.03.2018 (256 ч)</w:t>
            </w:r>
          </w:p>
        </w:tc>
        <w:tc>
          <w:tcPr>
            <w:tcW w:w="161" w:type="pct"/>
          </w:tcPr>
          <w:p w:rsidR="006302E4" w:rsidRPr="00A55303" w:rsidRDefault="00FE7E0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2" w:type="pct"/>
          </w:tcPr>
          <w:p w:rsidR="006302E4" w:rsidRPr="00A55303" w:rsidRDefault="00FE7E0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" w:type="pct"/>
          </w:tcPr>
          <w:p w:rsidR="006302E4" w:rsidRPr="00A55303" w:rsidRDefault="006302E4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6302E4" w:rsidRPr="00A55303" w:rsidRDefault="006302E4" w:rsidP="00F966D3">
            <w:pPr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1,0</w:t>
            </w:r>
          </w:p>
        </w:tc>
        <w:tc>
          <w:tcPr>
            <w:tcW w:w="309" w:type="pct"/>
          </w:tcPr>
          <w:p w:rsidR="008C4602" w:rsidRDefault="008C4602" w:rsidP="008C4602">
            <w:pPr>
              <w:ind w:right="-40"/>
              <w:rPr>
                <w:sz w:val="18"/>
                <w:szCs w:val="18"/>
              </w:rPr>
            </w:pPr>
            <w:r w:rsidRPr="0035239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25.06.2018 протокол №5 </w:t>
            </w:r>
          </w:p>
          <w:p w:rsidR="006302E4" w:rsidRPr="00A02AE0" w:rsidRDefault="008C4602" w:rsidP="008C4602">
            <w:pPr>
              <w:ind w:right="-40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на 1 год</w:t>
            </w:r>
          </w:p>
        </w:tc>
      </w:tr>
      <w:tr w:rsidR="00904723" w:rsidRPr="00B03D0F" w:rsidTr="00E5455D">
        <w:trPr>
          <w:trHeight w:val="559"/>
        </w:trPr>
        <w:tc>
          <w:tcPr>
            <w:tcW w:w="133" w:type="pct"/>
          </w:tcPr>
          <w:p w:rsidR="00904723" w:rsidRDefault="00904723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98" w:type="pct"/>
          </w:tcPr>
          <w:p w:rsidR="00904723" w:rsidRDefault="00904723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 w:rsidRPr="004F59B9">
              <w:rPr>
                <w:color w:val="000000"/>
                <w:sz w:val="20"/>
                <w:szCs w:val="20"/>
              </w:rPr>
              <w:t>Тараканов Д.А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904723" w:rsidRPr="004F59B9" w:rsidRDefault="00904723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397" w:type="pct"/>
          </w:tcPr>
          <w:p w:rsidR="00904723" w:rsidRPr="004F59B9" w:rsidRDefault="00904723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 w:rsidRPr="004F59B9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4F59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59B9"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354" w:type="pct"/>
          </w:tcPr>
          <w:p w:rsidR="00904723" w:rsidRPr="004F59B9" w:rsidRDefault="00904723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904723" w:rsidRPr="004F59B9" w:rsidRDefault="00904723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зопасность жизнедеятельности, п</w:t>
            </w:r>
            <w:r w:rsidRPr="004F59B9">
              <w:rPr>
                <w:sz w:val="20"/>
                <w:szCs w:val="20"/>
              </w:rPr>
              <w:t>ервая помощь</w:t>
            </w:r>
          </w:p>
        </w:tc>
        <w:tc>
          <w:tcPr>
            <w:tcW w:w="266" w:type="pct"/>
            <w:shd w:val="clear" w:color="auto" w:fill="auto"/>
          </w:tcPr>
          <w:p w:rsidR="00904723" w:rsidRPr="004F59B9" w:rsidRDefault="00904723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904723" w:rsidRPr="004F59B9" w:rsidRDefault="00904723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38.03.01</w:t>
            </w:r>
          </w:p>
          <w:p w:rsidR="00904723" w:rsidRPr="004F59B9" w:rsidRDefault="00904723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4F59B9">
              <w:rPr>
                <w:sz w:val="20"/>
                <w:szCs w:val="20"/>
              </w:rPr>
              <w:t>38.03</w:t>
            </w:r>
            <w:r w:rsidRPr="004F59B9">
              <w:rPr>
                <w:sz w:val="20"/>
                <w:szCs w:val="20"/>
                <w:lang w:val="en-US"/>
              </w:rPr>
              <w:t>.</w:t>
            </w:r>
            <w:r w:rsidRPr="004F59B9">
              <w:rPr>
                <w:sz w:val="20"/>
                <w:szCs w:val="20"/>
              </w:rPr>
              <w:t>02</w:t>
            </w:r>
          </w:p>
          <w:p w:rsidR="00904723" w:rsidRPr="004F59B9" w:rsidRDefault="00904723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4F59B9">
              <w:rPr>
                <w:sz w:val="20"/>
                <w:szCs w:val="20"/>
                <w:lang w:val="en-US"/>
              </w:rPr>
              <w:t>38.03.05</w:t>
            </w:r>
          </w:p>
          <w:p w:rsidR="00904723" w:rsidRPr="004F59B9" w:rsidRDefault="00904723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4F59B9">
              <w:rPr>
                <w:sz w:val="20"/>
                <w:szCs w:val="20"/>
                <w:lang w:val="en-US"/>
              </w:rPr>
              <w:t>35.03.06</w:t>
            </w:r>
          </w:p>
          <w:p w:rsidR="00904723" w:rsidRPr="004F59B9" w:rsidRDefault="00904723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4F59B9">
              <w:rPr>
                <w:sz w:val="20"/>
                <w:szCs w:val="20"/>
                <w:lang w:val="en-US"/>
              </w:rPr>
              <w:t>09.03.02</w:t>
            </w:r>
          </w:p>
          <w:p w:rsidR="00904723" w:rsidRPr="004F59B9" w:rsidRDefault="00904723" w:rsidP="00F966D3">
            <w:pPr>
              <w:contextualSpacing/>
              <w:rPr>
                <w:sz w:val="20"/>
                <w:szCs w:val="20"/>
                <w:lang w:val="en-US"/>
              </w:rPr>
            </w:pPr>
            <w:r w:rsidRPr="004F59B9">
              <w:rPr>
                <w:sz w:val="20"/>
                <w:szCs w:val="20"/>
              </w:rPr>
              <w:t>11.03.02</w:t>
            </w:r>
          </w:p>
          <w:p w:rsidR="00904723" w:rsidRPr="004F59B9" w:rsidRDefault="00904723" w:rsidP="00F966D3">
            <w:pPr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43.03.01</w:t>
            </w:r>
          </w:p>
        </w:tc>
        <w:tc>
          <w:tcPr>
            <w:tcW w:w="426" w:type="pct"/>
            <w:shd w:val="clear" w:color="auto" w:fill="auto"/>
          </w:tcPr>
          <w:p w:rsidR="00904723" w:rsidRPr="004F59B9" w:rsidRDefault="00904723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, </w:t>
            </w: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</w:p>
          <w:p w:rsidR="00904723" w:rsidRPr="004F59B9" w:rsidRDefault="00904723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904723" w:rsidRPr="004F59B9" w:rsidRDefault="00904723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 xml:space="preserve">ПГГТК, профессиональное </w:t>
            </w:r>
            <w:proofErr w:type="gramStart"/>
            <w:r w:rsidRPr="004F59B9">
              <w:rPr>
                <w:sz w:val="20"/>
                <w:szCs w:val="20"/>
              </w:rPr>
              <w:t>обучение (по отраслям</w:t>
            </w:r>
            <w:proofErr w:type="gramEnd"/>
            <w:r w:rsidRPr="004F59B9">
              <w:rPr>
                <w:sz w:val="20"/>
                <w:szCs w:val="20"/>
              </w:rPr>
              <w:t>)</w:t>
            </w:r>
          </w:p>
          <w:p w:rsidR="00904723" w:rsidRPr="004F59B9" w:rsidRDefault="00904723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НГИЭИ: Технология обслуживания и ремонта машин в агропромышленном комплексе</w:t>
            </w:r>
          </w:p>
        </w:tc>
        <w:tc>
          <w:tcPr>
            <w:tcW w:w="570" w:type="pct"/>
          </w:tcPr>
          <w:p w:rsidR="008D78C3" w:rsidRPr="008D78C3" w:rsidRDefault="008D78C3" w:rsidP="008D78C3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8D78C3">
              <w:rPr>
                <w:sz w:val="16"/>
                <w:szCs w:val="16"/>
              </w:rPr>
              <w:t xml:space="preserve">-Удостоверение о повышения квалификации «Инновационные подходы к качеству экономического образования» ГБОУ </w:t>
            </w:r>
            <w:proofErr w:type="gramStart"/>
            <w:r w:rsidRPr="008D78C3">
              <w:rPr>
                <w:sz w:val="16"/>
                <w:szCs w:val="16"/>
              </w:rPr>
              <w:t>ВО</w:t>
            </w:r>
            <w:proofErr w:type="gramEnd"/>
            <w:r w:rsidRPr="008D78C3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290 с 25.01.2016 по 05.02.2016 (72ч.)</w:t>
            </w:r>
          </w:p>
          <w:p w:rsidR="008D78C3" w:rsidRPr="008D78C3" w:rsidRDefault="008D78C3" w:rsidP="008D78C3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8D78C3">
              <w:rPr>
                <w:sz w:val="16"/>
                <w:szCs w:val="16"/>
              </w:rPr>
              <w:t xml:space="preserve">-Удостоверение о повышения квалификации «Использование аппаратных и программных средств компании </w:t>
            </w:r>
            <w:r w:rsidRPr="008D78C3">
              <w:rPr>
                <w:sz w:val="16"/>
                <w:szCs w:val="16"/>
                <w:lang w:val="en-US"/>
              </w:rPr>
              <w:t>National</w:t>
            </w:r>
            <w:r w:rsidRPr="008D78C3">
              <w:rPr>
                <w:sz w:val="16"/>
                <w:szCs w:val="16"/>
              </w:rPr>
              <w:t xml:space="preserve"> </w:t>
            </w:r>
            <w:r w:rsidRPr="008D78C3">
              <w:rPr>
                <w:sz w:val="16"/>
                <w:szCs w:val="16"/>
                <w:lang w:val="en-US"/>
              </w:rPr>
              <w:t>Instruments</w:t>
            </w:r>
            <w:r w:rsidRPr="008D78C3">
              <w:rPr>
                <w:sz w:val="16"/>
                <w:szCs w:val="16"/>
              </w:rPr>
              <w:t>» ГБОУ ВПО Нижегородский государственный инженерно-экономический институт регистрационный номер №1792 с 02.02.2015 по 13.02.2015 (72ч.)</w:t>
            </w:r>
          </w:p>
          <w:p w:rsidR="008D78C3" w:rsidRPr="008D78C3" w:rsidRDefault="008D78C3" w:rsidP="008D78C3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8D78C3">
              <w:rPr>
                <w:sz w:val="16"/>
                <w:szCs w:val="16"/>
              </w:rPr>
              <w:t xml:space="preserve">- Удостоверение о повышения квалификации «Педагогические основы деятельности преподавателя, осуществляющего подготовку водителей самоходных машин, автотранспортных средств» ГБОУ ВПО </w:t>
            </w:r>
            <w:r w:rsidRPr="008D78C3">
              <w:rPr>
                <w:sz w:val="16"/>
                <w:szCs w:val="16"/>
              </w:rPr>
              <w:lastRenderedPageBreak/>
              <w:t>Нижегородский государственный инженерно-экономический институт регистрационный номер №1778 с 27.01.2015 по 06.02.2015(72ч.)</w:t>
            </w:r>
          </w:p>
          <w:p w:rsidR="008D78C3" w:rsidRPr="008D78C3" w:rsidRDefault="008D78C3" w:rsidP="008D78C3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8D78C3">
              <w:rPr>
                <w:sz w:val="16"/>
                <w:szCs w:val="16"/>
              </w:rPr>
              <w:t xml:space="preserve">- Диплом </w:t>
            </w:r>
            <w:proofErr w:type="gramStart"/>
            <w:r w:rsidRPr="008D78C3">
              <w:rPr>
                <w:sz w:val="16"/>
                <w:szCs w:val="16"/>
              </w:rPr>
              <w:t>о</w:t>
            </w:r>
            <w:proofErr w:type="gramEnd"/>
            <w:r w:rsidRPr="008D78C3">
              <w:rPr>
                <w:sz w:val="16"/>
                <w:szCs w:val="16"/>
              </w:rPr>
              <w:t xml:space="preserve"> </w:t>
            </w:r>
            <w:proofErr w:type="gramStart"/>
            <w:r w:rsidRPr="008D78C3">
              <w:rPr>
                <w:sz w:val="16"/>
                <w:szCs w:val="16"/>
              </w:rPr>
              <w:t>профессиональной</w:t>
            </w:r>
            <w:proofErr w:type="gramEnd"/>
            <w:r w:rsidRPr="008D78C3">
              <w:rPr>
                <w:sz w:val="16"/>
                <w:szCs w:val="16"/>
              </w:rPr>
              <w:t xml:space="preserve"> переподготовки «</w:t>
            </w:r>
            <w:proofErr w:type="spellStart"/>
            <w:r w:rsidRPr="008D78C3">
              <w:rPr>
                <w:sz w:val="16"/>
                <w:szCs w:val="16"/>
              </w:rPr>
              <w:t>Техносферная</w:t>
            </w:r>
            <w:proofErr w:type="spellEnd"/>
            <w:r w:rsidRPr="008D78C3">
              <w:rPr>
                <w:sz w:val="16"/>
                <w:szCs w:val="16"/>
              </w:rPr>
              <w:t xml:space="preserve"> безопасность: Безопасность и охрана труда» Ассоциация Некоммерческое партнерство «Охрана Труда Приволжского Федерального Округа» регистрационный номер №16-ТБ-012-011 от 22.07.2016г.   (256 ч.)</w:t>
            </w:r>
          </w:p>
          <w:p w:rsidR="008D78C3" w:rsidRPr="008D78C3" w:rsidRDefault="008D78C3" w:rsidP="008D78C3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8D78C3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8D78C3">
              <w:rPr>
                <w:sz w:val="16"/>
                <w:szCs w:val="16"/>
              </w:rPr>
              <w:t>ВО</w:t>
            </w:r>
            <w:proofErr w:type="gramEnd"/>
            <w:r w:rsidRPr="008D78C3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710 с 14.03.2017 по 15.03.2017 (16ч)</w:t>
            </w:r>
          </w:p>
          <w:p w:rsidR="008D78C3" w:rsidRPr="008D78C3" w:rsidRDefault="008D78C3" w:rsidP="008D78C3">
            <w:pPr>
              <w:tabs>
                <w:tab w:val="left" w:pos="317"/>
              </w:tabs>
              <w:rPr>
                <w:sz w:val="16"/>
                <w:szCs w:val="16"/>
              </w:rPr>
            </w:pPr>
            <w:r w:rsidRPr="008D78C3">
              <w:rPr>
                <w:sz w:val="16"/>
                <w:szCs w:val="16"/>
              </w:rPr>
              <w:t xml:space="preserve">-Удостоверение о повышении квалификации «Проверка знаний требований охраны труда» ГБОУ </w:t>
            </w:r>
            <w:proofErr w:type="gramStart"/>
            <w:r w:rsidRPr="008D78C3">
              <w:rPr>
                <w:sz w:val="16"/>
                <w:szCs w:val="16"/>
              </w:rPr>
              <w:t>ВО</w:t>
            </w:r>
            <w:proofErr w:type="gramEnd"/>
            <w:r w:rsidRPr="008D78C3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200 от</w:t>
            </w:r>
            <w:r>
              <w:t xml:space="preserve"> </w:t>
            </w:r>
            <w:r w:rsidRPr="008D78C3">
              <w:rPr>
                <w:sz w:val="16"/>
                <w:szCs w:val="16"/>
              </w:rPr>
              <w:t>27.02.2017 (40ч)</w:t>
            </w:r>
          </w:p>
          <w:p w:rsidR="00904723" w:rsidRPr="004F59B9" w:rsidRDefault="008D78C3" w:rsidP="008D78C3">
            <w:pPr>
              <w:contextualSpacing/>
              <w:rPr>
                <w:sz w:val="20"/>
                <w:szCs w:val="20"/>
              </w:rPr>
            </w:pPr>
            <w:r w:rsidRPr="008D78C3">
              <w:rPr>
                <w:sz w:val="16"/>
                <w:szCs w:val="16"/>
              </w:rPr>
              <w:t xml:space="preserve">- Удостоверение о повышении квалификации «Пользователь </w:t>
            </w:r>
            <w:r w:rsidRPr="008D78C3">
              <w:rPr>
                <w:sz w:val="16"/>
                <w:szCs w:val="16"/>
                <w:lang w:val="en-US"/>
              </w:rPr>
              <w:lastRenderedPageBreak/>
              <w:t>Microsoft</w:t>
            </w:r>
            <w:r w:rsidRPr="008D78C3">
              <w:rPr>
                <w:sz w:val="16"/>
                <w:szCs w:val="16"/>
              </w:rPr>
              <w:t xml:space="preserve"> </w:t>
            </w:r>
            <w:r w:rsidRPr="008D78C3">
              <w:rPr>
                <w:sz w:val="16"/>
                <w:szCs w:val="16"/>
                <w:lang w:val="en-US"/>
              </w:rPr>
              <w:t>Office</w:t>
            </w:r>
            <w:r w:rsidRPr="008D78C3">
              <w:rPr>
                <w:sz w:val="16"/>
                <w:szCs w:val="16"/>
              </w:rPr>
              <w:t xml:space="preserve"> </w:t>
            </w:r>
            <w:r w:rsidRPr="008D78C3">
              <w:rPr>
                <w:sz w:val="16"/>
                <w:szCs w:val="16"/>
                <w:lang w:val="en-US"/>
              </w:rPr>
              <w:t>Excel</w:t>
            </w:r>
            <w:r w:rsidRPr="008D78C3">
              <w:rPr>
                <w:sz w:val="16"/>
                <w:szCs w:val="16"/>
              </w:rPr>
              <w:t xml:space="preserve">» ГБОУ </w:t>
            </w:r>
            <w:proofErr w:type="gramStart"/>
            <w:r w:rsidRPr="008D78C3">
              <w:rPr>
                <w:sz w:val="16"/>
                <w:szCs w:val="16"/>
              </w:rPr>
              <w:t>ВО</w:t>
            </w:r>
            <w:proofErr w:type="gramEnd"/>
            <w:r w:rsidRPr="008D78C3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3170 с 23 января по 03 февраля 2017г., 72 ч.</w:t>
            </w:r>
          </w:p>
        </w:tc>
        <w:tc>
          <w:tcPr>
            <w:tcW w:w="161" w:type="pct"/>
          </w:tcPr>
          <w:p w:rsidR="00904723" w:rsidRPr="004F59B9" w:rsidRDefault="0030609F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E7E01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904723" w:rsidRPr="004F59B9" w:rsidRDefault="0030609F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E01">
              <w:rPr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904723" w:rsidRPr="004F59B9" w:rsidRDefault="00904723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904723" w:rsidRPr="004F59B9" w:rsidRDefault="00904723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1,0</w:t>
            </w:r>
          </w:p>
        </w:tc>
        <w:tc>
          <w:tcPr>
            <w:tcW w:w="309" w:type="pct"/>
          </w:tcPr>
          <w:p w:rsidR="00216C13" w:rsidRDefault="00216C13" w:rsidP="00216C13">
            <w:pPr>
              <w:ind w:left="-34" w:right="-40" w:firstLine="48"/>
              <w:rPr>
                <w:sz w:val="18"/>
                <w:szCs w:val="18"/>
              </w:rPr>
            </w:pPr>
            <w:r w:rsidRPr="00CD37EC">
              <w:rPr>
                <w:sz w:val="18"/>
                <w:szCs w:val="18"/>
              </w:rPr>
              <w:t>От 24.08.2018</w:t>
            </w:r>
          </w:p>
          <w:p w:rsidR="00216C13" w:rsidRDefault="00216C13" w:rsidP="00216C13">
            <w:pPr>
              <w:ind w:left="-34" w:right="-40" w:firstLine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6 </w:t>
            </w:r>
          </w:p>
          <w:p w:rsidR="00C34A33" w:rsidRPr="000A4B77" w:rsidRDefault="00216C13" w:rsidP="00216C13">
            <w:pPr>
              <w:ind w:left="-34" w:right="-40" w:firstLine="10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1 год</w:t>
            </w:r>
          </w:p>
          <w:p w:rsidR="00904723" w:rsidRPr="000A4B77" w:rsidRDefault="00904723" w:rsidP="00930752">
            <w:pPr>
              <w:ind w:right="-40"/>
              <w:rPr>
                <w:sz w:val="20"/>
                <w:szCs w:val="20"/>
              </w:rPr>
            </w:pPr>
          </w:p>
        </w:tc>
      </w:tr>
      <w:tr w:rsidR="003223FD" w:rsidRPr="00A02AE0" w:rsidTr="00E5455D">
        <w:trPr>
          <w:trHeight w:val="701"/>
        </w:trPr>
        <w:tc>
          <w:tcPr>
            <w:tcW w:w="133" w:type="pct"/>
          </w:tcPr>
          <w:p w:rsidR="003223FD" w:rsidRDefault="003223FD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98" w:type="pct"/>
          </w:tcPr>
          <w:p w:rsidR="003223FD" w:rsidRDefault="003223FD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Рукавишникова В.Н.</w:t>
            </w:r>
            <w:r w:rsidR="00B24751">
              <w:rPr>
                <w:sz w:val="20"/>
                <w:szCs w:val="20"/>
              </w:rPr>
              <w:t>,</w:t>
            </w:r>
          </w:p>
          <w:p w:rsidR="00B24751" w:rsidRPr="00A55303" w:rsidRDefault="00B2475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одаватель</w:t>
            </w:r>
          </w:p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3223FD" w:rsidRPr="00A55303" w:rsidRDefault="00B24751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223FD" w:rsidRPr="00A55303">
              <w:rPr>
                <w:sz w:val="20"/>
                <w:szCs w:val="20"/>
              </w:rPr>
              <w:t>п</w:t>
            </w:r>
            <w:proofErr w:type="gramEnd"/>
            <w:r w:rsidR="003223FD" w:rsidRPr="00A55303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354" w:type="pct"/>
          </w:tcPr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3223FD" w:rsidRPr="00A55303" w:rsidRDefault="003223FD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Химия</w:t>
            </w:r>
          </w:p>
        </w:tc>
        <w:tc>
          <w:tcPr>
            <w:tcW w:w="266" w:type="pct"/>
            <w:shd w:val="clear" w:color="auto" w:fill="auto"/>
          </w:tcPr>
          <w:p w:rsidR="003223FD" w:rsidRPr="00A55303" w:rsidRDefault="00B24751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3223FD">
              <w:rPr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35.03.06</w:t>
            </w:r>
          </w:p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43.03.01</w:t>
            </w:r>
          </w:p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35.02.07</w:t>
            </w:r>
          </w:p>
          <w:p w:rsidR="003223FD" w:rsidRPr="00A55303" w:rsidRDefault="003223FD" w:rsidP="00F966D3">
            <w:pPr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09.03.02</w:t>
            </w:r>
          </w:p>
        </w:tc>
        <w:tc>
          <w:tcPr>
            <w:tcW w:w="426" w:type="pct"/>
            <w:shd w:val="clear" w:color="auto" w:fill="auto"/>
          </w:tcPr>
          <w:p w:rsidR="003223FD" w:rsidRDefault="003223FD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к,</w:t>
            </w:r>
          </w:p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</w:p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3223FD" w:rsidRPr="00A55303" w:rsidRDefault="003223FD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ННГ</w:t>
            </w:r>
            <w:r>
              <w:rPr>
                <w:sz w:val="20"/>
                <w:szCs w:val="20"/>
              </w:rPr>
              <w:t>У им. Н.И. Лобачевского, 2010, Х</w:t>
            </w:r>
            <w:r w:rsidRPr="00A55303">
              <w:rPr>
                <w:sz w:val="20"/>
                <w:szCs w:val="20"/>
              </w:rPr>
              <w:t>имия</w:t>
            </w:r>
          </w:p>
          <w:p w:rsidR="003223FD" w:rsidRPr="00A55303" w:rsidRDefault="003223FD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0F3CC1" w:rsidRPr="000F3CC1" w:rsidRDefault="000F3CC1" w:rsidP="000F3CC1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0F3CC1">
              <w:rPr>
                <w:sz w:val="16"/>
                <w:szCs w:val="16"/>
              </w:rPr>
              <w:t xml:space="preserve">-Удостоверение о повышения квалификации «Психология и педагогика. Методика преподавания в ВУЗе» ГБОУ </w:t>
            </w:r>
            <w:proofErr w:type="gramStart"/>
            <w:r w:rsidRPr="000F3CC1">
              <w:rPr>
                <w:sz w:val="16"/>
                <w:szCs w:val="16"/>
              </w:rPr>
              <w:t>ВО</w:t>
            </w:r>
            <w:proofErr w:type="gramEnd"/>
            <w:r w:rsidRPr="000F3CC1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319 с 25.01.2016 по 05.02.2016</w:t>
            </w:r>
          </w:p>
          <w:p w:rsidR="000F3CC1" w:rsidRPr="000F3CC1" w:rsidRDefault="000F3CC1" w:rsidP="000F3CC1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0F3CC1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0F3CC1">
              <w:rPr>
                <w:sz w:val="16"/>
                <w:szCs w:val="16"/>
              </w:rPr>
              <w:t>ВО</w:t>
            </w:r>
            <w:proofErr w:type="gramEnd"/>
            <w:r w:rsidRPr="000F3CC1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700 с 14.03.2017 по 15.03.2017 (16ч)</w:t>
            </w:r>
          </w:p>
          <w:p w:rsidR="003223FD" w:rsidRDefault="000F3CC1" w:rsidP="000F3CC1">
            <w:pPr>
              <w:contextualSpacing/>
              <w:jc w:val="both"/>
              <w:rPr>
                <w:sz w:val="16"/>
                <w:szCs w:val="16"/>
              </w:rPr>
            </w:pPr>
            <w:r w:rsidRPr="000F3CC1">
              <w:rPr>
                <w:sz w:val="16"/>
                <w:szCs w:val="16"/>
              </w:rPr>
              <w:t xml:space="preserve">-Удостоверение о повышении квалификации «Проверка знаний требований охраны труда» ГБОУ </w:t>
            </w:r>
            <w:proofErr w:type="gramStart"/>
            <w:r w:rsidRPr="000F3CC1">
              <w:rPr>
                <w:sz w:val="16"/>
                <w:szCs w:val="16"/>
              </w:rPr>
              <w:t>ВО</w:t>
            </w:r>
            <w:proofErr w:type="gramEnd"/>
            <w:r w:rsidRPr="000F3CC1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190 от 27.02.2017 (40ч)</w:t>
            </w:r>
          </w:p>
          <w:p w:rsidR="00B033EC" w:rsidRDefault="00B033EC" w:rsidP="000F3CC1">
            <w:pPr>
              <w:contextualSpacing/>
              <w:jc w:val="both"/>
              <w:rPr>
                <w:sz w:val="16"/>
                <w:szCs w:val="16"/>
              </w:rPr>
            </w:pPr>
            <w:r w:rsidRPr="00D62E8F">
              <w:rPr>
                <w:sz w:val="16"/>
                <w:szCs w:val="16"/>
              </w:rPr>
              <w:t xml:space="preserve">-Диплом о профессиональной переподготовке по </w:t>
            </w:r>
            <w:r w:rsidRPr="00D62E8F">
              <w:rPr>
                <w:sz w:val="16"/>
                <w:szCs w:val="16"/>
              </w:rPr>
              <w:lastRenderedPageBreak/>
              <w:t>программе «</w:t>
            </w:r>
            <w:proofErr w:type="spellStart"/>
            <w:r w:rsidRPr="00D62E8F">
              <w:rPr>
                <w:sz w:val="16"/>
                <w:szCs w:val="16"/>
              </w:rPr>
              <w:t>Техносферная</w:t>
            </w:r>
            <w:proofErr w:type="spellEnd"/>
            <w:r w:rsidRPr="00D62E8F">
              <w:rPr>
                <w:sz w:val="16"/>
                <w:szCs w:val="16"/>
              </w:rPr>
              <w:t xml:space="preserve"> </w:t>
            </w:r>
            <w:proofErr w:type="spellStart"/>
            <w:r w:rsidRPr="00D62E8F">
              <w:rPr>
                <w:sz w:val="16"/>
                <w:szCs w:val="16"/>
              </w:rPr>
              <w:t>безопасность</w:t>
            </w:r>
            <w:proofErr w:type="gramStart"/>
            <w:r w:rsidRPr="00D62E8F">
              <w:rPr>
                <w:sz w:val="16"/>
                <w:szCs w:val="16"/>
              </w:rPr>
              <w:t>.Б</w:t>
            </w:r>
            <w:proofErr w:type="gramEnd"/>
            <w:r w:rsidRPr="00D62E8F">
              <w:rPr>
                <w:sz w:val="16"/>
                <w:szCs w:val="16"/>
              </w:rPr>
              <w:t>езопасность</w:t>
            </w:r>
            <w:proofErr w:type="spellEnd"/>
            <w:r w:rsidRPr="00D62E8F">
              <w:rPr>
                <w:sz w:val="16"/>
                <w:szCs w:val="16"/>
              </w:rPr>
              <w:t xml:space="preserve"> и охрана труда» ГБОУ ВО Нижегородский государственный инженерно-экономический университет </w:t>
            </w:r>
            <w:r>
              <w:rPr>
                <w:sz w:val="16"/>
                <w:szCs w:val="16"/>
              </w:rPr>
              <w:t>№445</w:t>
            </w:r>
            <w:r w:rsidRPr="00D62E8F">
              <w:rPr>
                <w:sz w:val="16"/>
                <w:szCs w:val="16"/>
              </w:rPr>
              <w:t xml:space="preserve"> с 05.02.2018 по 13.03.2018 (256 ч)</w:t>
            </w:r>
          </w:p>
          <w:p w:rsidR="003A080B" w:rsidRPr="00614BC0" w:rsidRDefault="003A080B" w:rsidP="000F3CC1">
            <w:pPr>
              <w:contextualSpacing/>
              <w:jc w:val="both"/>
              <w:rPr>
                <w:sz w:val="16"/>
                <w:szCs w:val="16"/>
              </w:rPr>
            </w:pPr>
            <w:r w:rsidRPr="00614BC0">
              <w:rPr>
                <w:sz w:val="16"/>
                <w:szCs w:val="16"/>
              </w:rPr>
              <w:t>- Удостоверение о повышении квалификации «</w:t>
            </w:r>
            <w:r w:rsidR="00CB05C4" w:rsidRPr="00614BC0">
              <w:rPr>
                <w:sz w:val="16"/>
                <w:szCs w:val="16"/>
              </w:rPr>
              <w:t>П</w:t>
            </w:r>
            <w:r w:rsidRPr="00614BC0">
              <w:rPr>
                <w:sz w:val="16"/>
                <w:szCs w:val="16"/>
              </w:rPr>
              <w:t xml:space="preserve">едагогика и методики среднего профессионального образования» ГБОУ </w:t>
            </w:r>
            <w:proofErr w:type="gramStart"/>
            <w:r w:rsidRPr="00614BC0">
              <w:rPr>
                <w:sz w:val="16"/>
                <w:szCs w:val="16"/>
              </w:rPr>
              <w:t>ВО</w:t>
            </w:r>
            <w:proofErr w:type="gramEnd"/>
            <w:r w:rsidRPr="00614BC0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3588 с 28 марта по 07 апреля 2017г., 72 ч.</w:t>
            </w:r>
          </w:p>
        </w:tc>
        <w:tc>
          <w:tcPr>
            <w:tcW w:w="161" w:type="pct"/>
          </w:tcPr>
          <w:p w:rsidR="003223FD" w:rsidRPr="00A55303" w:rsidRDefault="00FE7E0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2" w:type="pct"/>
          </w:tcPr>
          <w:p w:rsidR="003223FD" w:rsidRPr="00A55303" w:rsidRDefault="00FE7E0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" w:type="pct"/>
          </w:tcPr>
          <w:p w:rsidR="003223FD" w:rsidRPr="00A55303" w:rsidRDefault="003223FD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3223FD" w:rsidRPr="00A55303" w:rsidRDefault="003223FD" w:rsidP="00F966D3">
            <w:pPr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1,0</w:t>
            </w:r>
          </w:p>
        </w:tc>
        <w:tc>
          <w:tcPr>
            <w:tcW w:w="309" w:type="pct"/>
          </w:tcPr>
          <w:p w:rsidR="00C34A33" w:rsidRPr="00A02AE0" w:rsidRDefault="00C34A33" w:rsidP="00216C13">
            <w:pPr>
              <w:ind w:right="-40"/>
              <w:rPr>
                <w:sz w:val="20"/>
                <w:szCs w:val="20"/>
              </w:rPr>
            </w:pPr>
          </w:p>
          <w:p w:rsidR="00216C13" w:rsidRDefault="00216C13" w:rsidP="00216C13">
            <w:pPr>
              <w:ind w:left="-34" w:right="-40" w:firstLine="48"/>
              <w:rPr>
                <w:sz w:val="18"/>
                <w:szCs w:val="18"/>
              </w:rPr>
            </w:pPr>
            <w:r w:rsidRPr="00CD37EC">
              <w:rPr>
                <w:sz w:val="18"/>
                <w:szCs w:val="18"/>
              </w:rPr>
              <w:t>От 24.08.2018</w:t>
            </w:r>
          </w:p>
          <w:p w:rsidR="00216C13" w:rsidRDefault="00216C13" w:rsidP="00216C13">
            <w:pPr>
              <w:ind w:left="-34" w:right="-40" w:firstLine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6 </w:t>
            </w:r>
          </w:p>
          <w:p w:rsidR="003223FD" w:rsidRPr="00A02AE0" w:rsidRDefault="00216C13" w:rsidP="00216C13">
            <w:pPr>
              <w:ind w:right="-40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на 1 год</w:t>
            </w:r>
          </w:p>
        </w:tc>
      </w:tr>
      <w:tr w:rsidR="002B1991" w:rsidRPr="00B03D0F" w:rsidTr="00E5455D">
        <w:trPr>
          <w:trHeight w:val="841"/>
        </w:trPr>
        <w:tc>
          <w:tcPr>
            <w:tcW w:w="133" w:type="pct"/>
          </w:tcPr>
          <w:p w:rsidR="002B1991" w:rsidRDefault="002B1991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98" w:type="pct"/>
          </w:tcPr>
          <w:p w:rsidR="002B1991" w:rsidRPr="00A55303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Смирнов Р.А.</w:t>
            </w:r>
            <w:r>
              <w:rPr>
                <w:sz w:val="20"/>
                <w:szCs w:val="20"/>
              </w:rPr>
              <w:t>, с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одаватель</w:t>
            </w:r>
          </w:p>
        </w:tc>
        <w:tc>
          <w:tcPr>
            <w:tcW w:w="397" w:type="pct"/>
          </w:tcPr>
          <w:p w:rsidR="002B1991" w:rsidRPr="00A55303" w:rsidRDefault="002B1991" w:rsidP="00F966D3">
            <w:pPr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Ст</w:t>
            </w:r>
            <w:proofErr w:type="gramStart"/>
            <w:r w:rsidRPr="00A55303">
              <w:rPr>
                <w:sz w:val="20"/>
                <w:szCs w:val="20"/>
              </w:rPr>
              <w:t>.п</w:t>
            </w:r>
            <w:proofErr w:type="gramEnd"/>
            <w:r w:rsidRPr="00A55303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354" w:type="pct"/>
          </w:tcPr>
          <w:p w:rsidR="002B1991" w:rsidRPr="00A55303" w:rsidRDefault="002B1991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2B1991" w:rsidRPr="00A55303" w:rsidRDefault="002B1991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66" w:type="pct"/>
            <w:shd w:val="clear" w:color="auto" w:fill="auto"/>
          </w:tcPr>
          <w:p w:rsidR="002B1991" w:rsidRPr="00A55303" w:rsidRDefault="00DA32FB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2B1991">
              <w:rPr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2B1991" w:rsidRPr="00A55303" w:rsidRDefault="002B1991" w:rsidP="00F96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3.06</w:t>
            </w:r>
          </w:p>
        </w:tc>
        <w:tc>
          <w:tcPr>
            <w:tcW w:w="426" w:type="pct"/>
            <w:shd w:val="clear" w:color="auto" w:fill="auto"/>
          </w:tcPr>
          <w:p w:rsidR="002B1991" w:rsidRDefault="002B1991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</w:t>
            </w:r>
          </w:p>
          <w:p w:rsidR="002B1991" w:rsidRPr="00A55303" w:rsidRDefault="002B1991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5303">
              <w:rPr>
                <w:sz w:val="20"/>
                <w:szCs w:val="20"/>
              </w:rPr>
              <w:t>ысшее</w:t>
            </w:r>
          </w:p>
          <w:p w:rsidR="002B1991" w:rsidRPr="00A55303" w:rsidRDefault="002B1991" w:rsidP="00F966D3">
            <w:pPr>
              <w:contextualSpacing/>
              <w:rPr>
                <w:sz w:val="20"/>
                <w:szCs w:val="20"/>
              </w:rPr>
            </w:pPr>
          </w:p>
          <w:p w:rsidR="002B1991" w:rsidRPr="00A55303" w:rsidRDefault="002B1991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2B1991" w:rsidRPr="00A55303" w:rsidRDefault="002B1991" w:rsidP="00F966D3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FontStyle17"/>
              </w:rPr>
            </w:pPr>
            <w:r w:rsidRPr="00A55303">
              <w:rPr>
                <w:rStyle w:val="FontStyle17"/>
              </w:rPr>
              <w:t>НГИЭИ,</w:t>
            </w:r>
          </w:p>
          <w:p w:rsidR="002B1991" w:rsidRPr="00A55303" w:rsidRDefault="002B1991" w:rsidP="00F966D3">
            <w:pPr>
              <w:shd w:val="clear" w:color="auto" w:fill="FFFFFF"/>
              <w:contextualSpacing/>
              <w:rPr>
                <w:rStyle w:val="FontStyle17"/>
              </w:rPr>
            </w:pPr>
            <w:r w:rsidRPr="00A55303">
              <w:rPr>
                <w:rStyle w:val="FontStyle17"/>
              </w:rPr>
              <w:t>инженер тех. обслуживания и ремонта машин в АПК,2009</w:t>
            </w:r>
          </w:p>
          <w:p w:rsidR="002B1991" w:rsidRPr="00A55303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Производственный менеджмент. Современные подходы к управлению предприятием АПК 2009</w:t>
            </w:r>
          </w:p>
        </w:tc>
        <w:tc>
          <w:tcPr>
            <w:tcW w:w="570" w:type="pct"/>
          </w:tcPr>
          <w:p w:rsidR="00A958F7" w:rsidRPr="00A958F7" w:rsidRDefault="00A958F7" w:rsidP="00F4204A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A958F7">
              <w:rPr>
                <w:sz w:val="16"/>
                <w:szCs w:val="16"/>
              </w:rPr>
              <w:t xml:space="preserve">- Удостоверение о повышения квалификации «Психология и педагогика. Методика преподавания в ВУЗе» ГБОУ </w:t>
            </w:r>
            <w:proofErr w:type="gramStart"/>
            <w:r w:rsidRPr="00A958F7">
              <w:rPr>
                <w:sz w:val="16"/>
                <w:szCs w:val="16"/>
              </w:rPr>
              <w:t>ВО</w:t>
            </w:r>
            <w:proofErr w:type="gramEnd"/>
            <w:r w:rsidRPr="00A958F7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325 с 25.01.2016 по 05.02.2016</w:t>
            </w:r>
          </w:p>
          <w:p w:rsidR="00A958F7" w:rsidRPr="00A958F7" w:rsidRDefault="00A958F7" w:rsidP="00F4204A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A958F7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A958F7">
              <w:rPr>
                <w:sz w:val="16"/>
                <w:szCs w:val="16"/>
              </w:rPr>
              <w:t>ВО</w:t>
            </w:r>
            <w:proofErr w:type="gramEnd"/>
            <w:r w:rsidRPr="00A958F7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708 с </w:t>
            </w:r>
            <w:r w:rsidRPr="00A958F7">
              <w:rPr>
                <w:sz w:val="16"/>
                <w:szCs w:val="16"/>
              </w:rPr>
              <w:lastRenderedPageBreak/>
              <w:t>14.03.2017 по 15.03.2017 (16ч)</w:t>
            </w:r>
          </w:p>
          <w:p w:rsidR="002B1991" w:rsidRDefault="00A958F7" w:rsidP="00F4204A">
            <w:pPr>
              <w:contextualSpacing/>
              <w:jc w:val="both"/>
              <w:rPr>
                <w:sz w:val="16"/>
                <w:szCs w:val="16"/>
              </w:rPr>
            </w:pPr>
            <w:r w:rsidRPr="00A958F7">
              <w:rPr>
                <w:sz w:val="16"/>
                <w:szCs w:val="16"/>
              </w:rPr>
              <w:t>-Удостоверение</w:t>
            </w:r>
            <w:r>
              <w:t xml:space="preserve"> </w:t>
            </w:r>
            <w:r w:rsidRPr="00A958F7">
              <w:rPr>
                <w:sz w:val="16"/>
                <w:szCs w:val="16"/>
              </w:rPr>
              <w:t xml:space="preserve">о повышении квалификации «Проверка знаний требований охраны труда» ГБОУ </w:t>
            </w:r>
            <w:proofErr w:type="gramStart"/>
            <w:r w:rsidRPr="00A958F7">
              <w:rPr>
                <w:sz w:val="16"/>
                <w:szCs w:val="16"/>
              </w:rPr>
              <w:t>ВО</w:t>
            </w:r>
            <w:proofErr w:type="gramEnd"/>
            <w:r w:rsidRPr="00A958F7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198 от 27.02.2017 (40ч)</w:t>
            </w:r>
          </w:p>
          <w:p w:rsidR="00D62E8F" w:rsidRPr="00A55303" w:rsidRDefault="00D62E8F" w:rsidP="00F4204A">
            <w:pPr>
              <w:contextualSpacing/>
              <w:jc w:val="both"/>
              <w:rPr>
                <w:sz w:val="20"/>
                <w:szCs w:val="20"/>
              </w:rPr>
            </w:pPr>
            <w:r w:rsidRPr="00D62E8F">
              <w:rPr>
                <w:sz w:val="16"/>
                <w:szCs w:val="16"/>
              </w:rPr>
              <w:t>-Диплом о профессиональной переподготовке по программе «</w:t>
            </w:r>
            <w:proofErr w:type="spellStart"/>
            <w:r w:rsidRPr="00D62E8F">
              <w:rPr>
                <w:sz w:val="16"/>
                <w:szCs w:val="16"/>
              </w:rPr>
              <w:t>Техносферная</w:t>
            </w:r>
            <w:proofErr w:type="spellEnd"/>
            <w:r w:rsidRPr="00D62E8F">
              <w:rPr>
                <w:sz w:val="16"/>
                <w:szCs w:val="16"/>
              </w:rPr>
              <w:t xml:space="preserve"> </w:t>
            </w:r>
            <w:proofErr w:type="spellStart"/>
            <w:r w:rsidRPr="00D62E8F">
              <w:rPr>
                <w:sz w:val="16"/>
                <w:szCs w:val="16"/>
              </w:rPr>
              <w:t>безопасность</w:t>
            </w:r>
            <w:proofErr w:type="gramStart"/>
            <w:r w:rsidRPr="00D62E8F">
              <w:rPr>
                <w:sz w:val="16"/>
                <w:szCs w:val="16"/>
              </w:rPr>
              <w:t>.Б</w:t>
            </w:r>
            <w:proofErr w:type="gramEnd"/>
            <w:r w:rsidRPr="00D62E8F">
              <w:rPr>
                <w:sz w:val="16"/>
                <w:szCs w:val="16"/>
              </w:rPr>
              <w:t>езопасность</w:t>
            </w:r>
            <w:proofErr w:type="spellEnd"/>
            <w:r w:rsidRPr="00D62E8F">
              <w:rPr>
                <w:sz w:val="16"/>
                <w:szCs w:val="16"/>
              </w:rPr>
              <w:t xml:space="preserve"> и охрана труда» ГБОУ ВО Нижегородский государственный инженерно-экономический университет </w:t>
            </w:r>
            <w:r>
              <w:rPr>
                <w:sz w:val="16"/>
                <w:szCs w:val="16"/>
              </w:rPr>
              <w:t>№448</w:t>
            </w:r>
            <w:r w:rsidRPr="00D62E8F">
              <w:rPr>
                <w:sz w:val="16"/>
                <w:szCs w:val="16"/>
              </w:rPr>
              <w:t xml:space="preserve"> с 05.02.2018 по 13.03.2018 (256 ч)</w:t>
            </w:r>
          </w:p>
        </w:tc>
        <w:tc>
          <w:tcPr>
            <w:tcW w:w="161" w:type="pct"/>
          </w:tcPr>
          <w:p w:rsidR="002B1991" w:rsidRPr="00A55303" w:rsidRDefault="00FE7E0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2" w:type="pct"/>
          </w:tcPr>
          <w:p w:rsidR="002B1991" w:rsidRPr="00A55303" w:rsidRDefault="00FE7E0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" w:type="pct"/>
          </w:tcPr>
          <w:p w:rsidR="002B1991" w:rsidRPr="00A55303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55303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2B1991" w:rsidRPr="00A55303" w:rsidRDefault="005E44C1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309" w:type="pct"/>
          </w:tcPr>
          <w:p w:rsidR="008C4602" w:rsidRDefault="008C4602" w:rsidP="008C4602">
            <w:pPr>
              <w:ind w:right="-40"/>
              <w:rPr>
                <w:sz w:val="18"/>
                <w:szCs w:val="18"/>
              </w:rPr>
            </w:pPr>
            <w:r w:rsidRPr="0035239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25.06.2018 протокол №5 </w:t>
            </w:r>
          </w:p>
          <w:p w:rsidR="002B1991" w:rsidRPr="00A55303" w:rsidRDefault="008C4602" w:rsidP="008C4602">
            <w:pPr>
              <w:ind w:left="-34" w:right="-40" w:firstLine="10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1 год</w:t>
            </w:r>
          </w:p>
        </w:tc>
      </w:tr>
      <w:tr w:rsidR="002B1991" w:rsidRPr="00B03D0F" w:rsidTr="00E5455D">
        <w:trPr>
          <w:trHeight w:val="701"/>
        </w:trPr>
        <w:tc>
          <w:tcPr>
            <w:tcW w:w="133" w:type="pct"/>
          </w:tcPr>
          <w:p w:rsidR="002B1991" w:rsidRPr="000A4B77" w:rsidRDefault="00DA32FB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98" w:type="pct"/>
          </w:tcPr>
          <w:p w:rsidR="002B1991" w:rsidRPr="000A4B77" w:rsidRDefault="002B1991" w:rsidP="00D53D1F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 w:rsidRPr="000A4B77">
              <w:rPr>
                <w:color w:val="000000"/>
                <w:sz w:val="20"/>
                <w:szCs w:val="20"/>
              </w:rPr>
              <w:t>Рыбакова Г.В.</w:t>
            </w:r>
            <w:r w:rsidR="00DA32FB">
              <w:rPr>
                <w:color w:val="000000"/>
                <w:sz w:val="20"/>
                <w:szCs w:val="20"/>
              </w:rPr>
              <w:t xml:space="preserve">, </w:t>
            </w:r>
            <w:r w:rsidR="00D53D1F"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397" w:type="pct"/>
          </w:tcPr>
          <w:p w:rsidR="002B1991" w:rsidRPr="000A4B77" w:rsidRDefault="00B2135E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354" w:type="pct"/>
          </w:tcPr>
          <w:p w:rsidR="002B1991" w:rsidRPr="000A4B77" w:rsidRDefault="002B1991" w:rsidP="00F966D3">
            <w:pPr>
              <w:contextualSpacing/>
              <w:rPr>
                <w:sz w:val="20"/>
                <w:szCs w:val="20"/>
              </w:rPr>
            </w:pPr>
            <w:r w:rsidRPr="000A4B77">
              <w:rPr>
                <w:sz w:val="20"/>
                <w:szCs w:val="20"/>
              </w:rPr>
              <w:t>Доцент утвержденный ВАК</w:t>
            </w:r>
          </w:p>
          <w:p w:rsidR="002B1991" w:rsidRPr="000A4B77" w:rsidRDefault="002B1991" w:rsidP="00F966D3">
            <w:pPr>
              <w:spacing w:line="360" w:lineRule="auto"/>
              <w:ind w:right="-35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2B1991" w:rsidRPr="000A4B77" w:rsidRDefault="002B1991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  <w:r w:rsidRPr="000A4B77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6" w:type="pct"/>
            <w:shd w:val="clear" w:color="auto" w:fill="auto"/>
          </w:tcPr>
          <w:p w:rsidR="002B1991" w:rsidRPr="00DA32FB" w:rsidRDefault="002B1991" w:rsidP="00F966D3">
            <w:pPr>
              <w:contextualSpacing/>
              <w:rPr>
                <w:sz w:val="20"/>
                <w:szCs w:val="20"/>
              </w:rPr>
            </w:pPr>
            <w:r w:rsidRPr="00DA32FB">
              <w:rPr>
                <w:sz w:val="20"/>
                <w:szCs w:val="20"/>
              </w:rPr>
              <w:t>Сред</w:t>
            </w:r>
            <w:proofErr w:type="gramStart"/>
            <w:r w:rsidRPr="00DA32FB">
              <w:rPr>
                <w:sz w:val="20"/>
                <w:szCs w:val="20"/>
              </w:rPr>
              <w:t>.</w:t>
            </w:r>
            <w:proofErr w:type="gramEnd"/>
            <w:r w:rsidRPr="00DA32FB">
              <w:rPr>
                <w:sz w:val="20"/>
                <w:szCs w:val="20"/>
              </w:rPr>
              <w:t xml:space="preserve"> </w:t>
            </w:r>
            <w:proofErr w:type="gramStart"/>
            <w:r w:rsidRPr="00DA32FB">
              <w:rPr>
                <w:sz w:val="20"/>
                <w:szCs w:val="20"/>
              </w:rPr>
              <w:t>п</w:t>
            </w:r>
            <w:proofErr w:type="gramEnd"/>
            <w:r w:rsidRPr="00DA32FB">
              <w:rPr>
                <w:sz w:val="20"/>
                <w:szCs w:val="20"/>
              </w:rPr>
              <w:t>роф. образ.</w:t>
            </w:r>
          </w:p>
          <w:p w:rsidR="002B1991" w:rsidRPr="00DA32FB" w:rsidRDefault="002B1991" w:rsidP="00F966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2B1991" w:rsidRPr="00DA32FB" w:rsidRDefault="002B1991" w:rsidP="00F966D3">
            <w:pPr>
              <w:contextualSpacing/>
              <w:rPr>
                <w:sz w:val="20"/>
                <w:szCs w:val="20"/>
              </w:rPr>
            </w:pPr>
            <w:r w:rsidRPr="00DA32FB">
              <w:rPr>
                <w:sz w:val="20"/>
                <w:szCs w:val="20"/>
              </w:rPr>
              <w:t>09.02.04</w:t>
            </w:r>
          </w:p>
          <w:p w:rsidR="002B1991" w:rsidRPr="00DA32FB" w:rsidRDefault="002B1991" w:rsidP="00F966D3">
            <w:pPr>
              <w:rPr>
                <w:sz w:val="20"/>
                <w:szCs w:val="20"/>
              </w:rPr>
            </w:pPr>
            <w:r w:rsidRPr="00DA32FB">
              <w:rPr>
                <w:sz w:val="20"/>
                <w:szCs w:val="20"/>
              </w:rPr>
              <w:t>09.03.02</w:t>
            </w:r>
          </w:p>
        </w:tc>
        <w:tc>
          <w:tcPr>
            <w:tcW w:w="426" w:type="pct"/>
            <w:shd w:val="clear" w:color="auto" w:fill="auto"/>
          </w:tcPr>
          <w:p w:rsidR="002B1991" w:rsidRPr="000A4B77" w:rsidRDefault="002B1991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A4B77">
              <w:rPr>
                <w:sz w:val="20"/>
                <w:szCs w:val="20"/>
              </w:rPr>
              <w:t>читель химии и биологии</w:t>
            </w:r>
            <w:r>
              <w:rPr>
                <w:sz w:val="20"/>
                <w:szCs w:val="20"/>
              </w:rPr>
              <w:t>,</w:t>
            </w:r>
          </w:p>
          <w:p w:rsidR="002B1991" w:rsidRPr="000A4B77" w:rsidRDefault="002B1991" w:rsidP="00F966D3">
            <w:pPr>
              <w:ind w:left="78"/>
              <w:rPr>
                <w:sz w:val="20"/>
                <w:szCs w:val="20"/>
              </w:rPr>
            </w:pPr>
            <w:r w:rsidRPr="000A4B77">
              <w:rPr>
                <w:sz w:val="20"/>
                <w:szCs w:val="20"/>
              </w:rPr>
              <w:t>Высшее</w:t>
            </w:r>
          </w:p>
        </w:tc>
        <w:tc>
          <w:tcPr>
            <w:tcW w:w="506" w:type="pct"/>
          </w:tcPr>
          <w:p w:rsidR="002B1991" w:rsidRPr="000A4B77" w:rsidRDefault="002B1991" w:rsidP="00F966D3">
            <w:pPr>
              <w:ind w:right="-42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A4B77">
              <w:rPr>
                <w:sz w:val="20"/>
                <w:szCs w:val="20"/>
              </w:rPr>
              <w:t>Арзамасский</w:t>
            </w:r>
            <w:proofErr w:type="spellEnd"/>
            <w:r w:rsidRPr="000A4B77">
              <w:rPr>
                <w:sz w:val="20"/>
                <w:szCs w:val="20"/>
              </w:rPr>
              <w:t xml:space="preserve"> Педагогический институт им. Гайдара, 1974 г., химия и биология</w:t>
            </w:r>
          </w:p>
        </w:tc>
        <w:tc>
          <w:tcPr>
            <w:tcW w:w="570" w:type="pct"/>
          </w:tcPr>
          <w:p w:rsidR="00DA4524" w:rsidRPr="00DA4524" w:rsidRDefault="00DA4524" w:rsidP="00DA452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DA4524">
              <w:rPr>
                <w:sz w:val="16"/>
                <w:szCs w:val="16"/>
              </w:rPr>
              <w:t xml:space="preserve">-Удостоверение о повышения квалификации «Психология и педагогика. Методика преподавания в ВУЗе» ГБОУ </w:t>
            </w:r>
            <w:proofErr w:type="gramStart"/>
            <w:r w:rsidRPr="00DA4524">
              <w:rPr>
                <w:sz w:val="16"/>
                <w:szCs w:val="16"/>
              </w:rPr>
              <w:t>ВО</w:t>
            </w:r>
            <w:proofErr w:type="gramEnd"/>
            <w:r w:rsidRPr="00DA452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320 с 25.01.2016 по 05.02.2016</w:t>
            </w:r>
          </w:p>
          <w:p w:rsidR="00DA4524" w:rsidRPr="00DA4524" w:rsidRDefault="00DA4524" w:rsidP="00DA452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DA4524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DA4524">
              <w:rPr>
                <w:sz w:val="16"/>
                <w:szCs w:val="16"/>
              </w:rPr>
              <w:t>ВО</w:t>
            </w:r>
            <w:proofErr w:type="gramEnd"/>
            <w:r w:rsidRPr="00DA4524">
              <w:rPr>
                <w:sz w:val="16"/>
                <w:szCs w:val="16"/>
              </w:rPr>
              <w:t xml:space="preserve"> Нижегородский государственный инженерно-экономический </w:t>
            </w:r>
            <w:r w:rsidRPr="00DA4524">
              <w:rPr>
                <w:sz w:val="16"/>
                <w:szCs w:val="16"/>
              </w:rPr>
              <w:lastRenderedPageBreak/>
              <w:t>университет регистрационный номер №701 с 14.03.2017 по 15.03.2017 (16ч)</w:t>
            </w:r>
          </w:p>
          <w:p w:rsidR="00DA4524" w:rsidRPr="00DA4524" w:rsidRDefault="00DA4524" w:rsidP="00DA452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DA4524">
              <w:rPr>
                <w:sz w:val="16"/>
                <w:szCs w:val="16"/>
              </w:rPr>
              <w:t xml:space="preserve">-Удостоверение о повышении квалификации «Проверка знаний требований охраны труда» ГБОУ </w:t>
            </w:r>
            <w:proofErr w:type="gramStart"/>
            <w:r w:rsidRPr="00DA4524">
              <w:rPr>
                <w:sz w:val="16"/>
                <w:szCs w:val="16"/>
              </w:rPr>
              <w:t>ВО</w:t>
            </w:r>
            <w:proofErr w:type="gramEnd"/>
            <w:r w:rsidRPr="00DA452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191 от 27.02.2017 (40ч)</w:t>
            </w:r>
          </w:p>
          <w:p w:rsidR="002B1991" w:rsidRPr="00CB05C4" w:rsidRDefault="00DA4524" w:rsidP="00CB05C4">
            <w:pPr>
              <w:contextualSpacing/>
              <w:jc w:val="both"/>
              <w:rPr>
                <w:sz w:val="20"/>
                <w:szCs w:val="20"/>
              </w:rPr>
            </w:pPr>
            <w:r w:rsidRPr="00DA4524">
              <w:rPr>
                <w:sz w:val="16"/>
                <w:szCs w:val="16"/>
              </w:rPr>
              <w:t xml:space="preserve">- Удостоверение о повышении квалификации «Педагогика и методики среднего профессионального образования» ГБОУ </w:t>
            </w:r>
            <w:proofErr w:type="gramStart"/>
            <w:r w:rsidRPr="00DA4524">
              <w:rPr>
                <w:sz w:val="16"/>
                <w:szCs w:val="16"/>
              </w:rPr>
              <w:t>ВО</w:t>
            </w:r>
            <w:proofErr w:type="gramEnd"/>
            <w:r w:rsidRPr="00DA4524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№3589 с 28 марта по 07 апреля 2017г., 72 ч.</w:t>
            </w:r>
          </w:p>
        </w:tc>
        <w:tc>
          <w:tcPr>
            <w:tcW w:w="161" w:type="pct"/>
          </w:tcPr>
          <w:p w:rsidR="002B1991" w:rsidRPr="00DA32FB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A32FB">
              <w:rPr>
                <w:sz w:val="20"/>
                <w:szCs w:val="20"/>
              </w:rPr>
              <w:lastRenderedPageBreak/>
              <w:t>4</w:t>
            </w:r>
            <w:r w:rsidR="00CA18D7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</w:tcPr>
          <w:p w:rsidR="002B1991" w:rsidRPr="00DA32FB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A32FB">
              <w:rPr>
                <w:sz w:val="20"/>
                <w:szCs w:val="20"/>
              </w:rPr>
              <w:t>4</w:t>
            </w:r>
            <w:r w:rsidR="00CA18D7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</w:tcPr>
          <w:p w:rsidR="002B1991" w:rsidRPr="004F59B9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2B1991" w:rsidRPr="004F59B9" w:rsidRDefault="002B1991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0,</w:t>
            </w:r>
            <w:r w:rsidR="005E44C1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</w:tcPr>
          <w:p w:rsidR="00216C13" w:rsidRDefault="00216C13" w:rsidP="00216C13">
            <w:pPr>
              <w:ind w:left="-34" w:right="-40" w:firstLine="48"/>
              <w:rPr>
                <w:sz w:val="18"/>
                <w:szCs w:val="18"/>
              </w:rPr>
            </w:pPr>
            <w:r w:rsidRPr="00CD37EC">
              <w:rPr>
                <w:sz w:val="18"/>
                <w:szCs w:val="18"/>
              </w:rPr>
              <w:t>От 24.08.2018</w:t>
            </w:r>
          </w:p>
          <w:p w:rsidR="00216C13" w:rsidRDefault="00216C13" w:rsidP="00216C13">
            <w:pPr>
              <w:ind w:left="-34" w:right="-40" w:firstLine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6 </w:t>
            </w:r>
          </w:p>
          <w:p w:rsidR="00C34A33" w:rsidRPr="000A4B77" w:rsidRDefault="00216C13" w:rsidP="00216C13">
            <w:pPr>
              <w:ind w:left="-34" w:right="-40" w:firstLine="10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1 год</w:t>
            </w:r>
          </w:p>
          <w:p w:rsidR="002B1991" w:rsidRPr="000A4B77" w:rsidRDefault="002B1991" w:rsidP="00930752">
            <w:pPr>
              <w:ind w:right="-40"/>
              <w:rPr>
                <w:sz w:val="20"/>
                <w:szCs w:val="20"/>
              </w:rPr>
            </w:pPr>
          </w:p>
        </w:tc>
      </w:tr>
      <w:tr w:rsidR="002B1991" w:rsidRPr="00B03D0F" w:rsidTr="00E5455D">
        <w:trPr>
          <w:trHeight w:val="560"/>
        </w:trPr>
        <w:tc>
          <w:tcPr>
            <w:tcW w:w="133" w:type="pct"/>
          </w:tcPr>
          <w:p w:rsidR="002B1991" w:rsidRPr="004F59B9" w:rsidRDefault="00DA32FB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98" w:type="pct"/>
          </w:tcPr>
          <w:p w:rsidR="00920C02" w:rsidRDefault="002B1991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 w:rsidRPr="004F59B9">
              <w:rPr>
                <w:color w:val="000000"/>
                <w:sz w:val="20"/>
                <w:szCs w:val="20"/>
              </w:rPr>
              <w:t>Гришин Н.Е.</w:t>
            </w:r>
          </w:p>
          <w:p w:rsidR="002B1991" w:rsidRPr="00920C02" w:rsidRDefault="00E5455D" w:rsidP="00F96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="00920C0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7" w:type="pct"/>
          </w:tcPr>
          <w:p w:rsidR="00920C02" w:rsidRDefault="00920C02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2B1991" w:rsidRPr="004F59B9">
              <w:rPr>
                <w:color w:val="000000"/>
                <w:sz w:val="20"/>
                <w:szCs w:val="20"/>
              </w:rPr>
              <w:t>реподава</w:t>
            </w:r>
            <w:proofErr w:type="spellEnd"/>
          </w:p>
          <w:p w:rsidR="002B1991" w:rsidRPr="004F59B9" w:rsidRDefault="002B1991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proofErr w:type="spellStart"/>
            <w:r w:rsidRPr="004F59B9">
              <w:rPr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354" w:type="pct"/>
          </w:tcPr>
          <w:p w:rsidR="002B1991" w:rsidRPr="004F59B9" w:rsidRDefault="002B1991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2B1991" w:rsidRPr="004F59B9" w:rsidRDefault="002B1991" w:rsidP="00F966D3">
            <w:pPr>
              <w:shd w:val="clear" w:color="auto" w:fill="FFFFFF"/>
              <w:ind w:left="-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из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выполн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уз.перевозок</w:t>
            </w:r>
            <w:proofErr w:type="spellEnd"/>
            <w:r>
              <w:rPr>
                <w:sz w:val="20"/>
                <w:szCs w:val="20"/>
              </w:rPr>
              <w:t xml:space="preserve"> авт.транспорта</w:t>
            </w:r>
            <w:r w:rsidR="00920C02">
              <w:rPr>
                <w:sz w:val="20"/>
                <w:szCs w:val="20"/>
              </w:rPr>
              <w:t>, т</w:t>
            </w:r>
            <w:r w:rsidRPr="004F59B9">
              <w:rPr>
                <w:sz w:val="20"/>
                <w:szCs w:val="20"/>
              </w:rPr>
              <w:t>ранспорт в сельском хозяйстве</w:t>
            </w:r>
          </w:p>
        </w:tc>
        <w:tc>
          <w:tcPr>
            <w:tcW w:w="266" w:type="pct"/>
            <w:shd w:val="clear" w:color="auto" w:fill="auto"/>
          </w:tcPr>
          <w:p w:rsidR="002B1991" w:rsidRPr="004F59B9" w:rsidRDefault="00920C02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2B1991">
              <w:rPr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2B1991" w:rsidRPr="00C1575E" w:rsidRDefault="002B1991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3</w:t>
            </w:r>
            <w:r w:rsidRPr="00C1575E">
              <w:rPr>
                <w:sz w:val="20"/>
                <w:szCs w:val="20"/>
              </w:rPr>
              <w:t>5.03.06</w:t>
            </w:r>
          </w:p>
          <w:p w:rsidR="002B1991" w:rsidRPr="004F59B9" w:rsidRDefault="002B1991" w:rsidP="00F966D3">
            <w:pPr>
              <w:rPr>
                <w:sz w:val="20"/>
                <w:szCs w:val="20"/>
              </w:rPr>
            </w:pPr>
            <w:r w:rsidRPr="00C1575E">
              <w:rPr>
                <w:sz w:val="20"/>
                <w:szCs w:val="20"/>
              </w:rPr>
              <w:t>43.03.01</w:t>
            </w:r>
          </w:p>
        </w:tc>
        <w:tc>
          <w:tcPr>
            <w:tcW w:w="426" w:type="pct"/>
            <w:shd w:val="clear" w:color="auto" w:fill="auto"/>
          </w:tcPr>
          <w:p w:rsidR="002B1991" w:rsidRPr="004F59B9" w:rsidRDefault="002B1991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ономист-менеджмер</w:t>
            </w:r>
            <w:proofErr w:type="spellEnd"/>
            <w:r>
              <w:rPr>
                <w:sz w:val="20"/>
                <w:szCs w:val="20"/>
              </w:rPr>
              <w:t>,</w:t>
            </w:r>
            <w:r w:rsidR="00920C0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ысшее</w:t>
            </w:r>
          </w:p>
          <w:p w:rsidR="002B1991" w:rsidRPr="004F59B9" w:rsidRDefault="002B1991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2B1991" w:rsidRPr="004F59B9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НГИЭИ: Экономика и управление на предприятии</w:t>
            </w:r>
          </w:p>
          <w:p w:rsidR="002B1991" w:rsidRPr="004F59B9" w:rsidRDefault="002B1991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 xml:space="preserve">Магистратура </w:t>
            </w:r>
            <w:proofErr w:type="spellStart"/>
            <w:r w:rsidRPr="004F59B9">
              <w:rPr>
                <w:sz w:val="20"/>
                <w:szCs w:val="20"/>
              </w:rPr>
              <w:t>Агроинженерия</w:t>
            </w:r>
            <w:proofErr w:type="spellEnd"/>
            <w:r w:rsidRPr="004F59B9">
              <w:rPr>
                <w:sz w:val="20"/>
                <w:szCs w:val="20"/>
              </w:rPr>
              <w:t xml:space="preserve"> 2015.</w:t>
            </w:r>
          </w:p>
          <w:p w:rsidR="002B1991" w:rsidRPr="004F59B9" w:rsidRDefault="002B1991" w:rsidP="00F966D3">
            <w:pPr>
              <w:ind w:right="-42"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Технология обслуживания и ремонта машин в АПК2010</w:t>
            </w:r>
          </w:p>
        </w:tc>
        <w:tc>
          <w:tcPr>
            <w:tcW w:w="570" w:type="pct"/>
          </w:tcPr>
          <w:p w:rsidR="00F050C4" w:rsidRPr="00F050C4" w:rsidRDefault="00F050C4" w:rsidP="00F050C4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F050C4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F050C4">
              <w:rPr>
                <w:sz w:val="16"/>
                <w:szCs w:val="16"/>
              </w:rPr>
              <w:t>ВО</w:t>
            </w:r>
            <w:proofErr w:type="gramEnd"/>
            <w:r w:rsidRPr="00F050C4">
              <w:rPr>
                <w:sz w:val="16"/>
                <w:szCs w:val="16"/>
              </w:rPr>
              <w:t xml:space="preserve"> Нижегородский государственный инженерно-экономический универ</w:t>
            </w:r>
            <w:r w:rsidR="009E4DD4">
              <w:rPr>
                <w:sz w:val="16"/>
                <w:szCs w:val="16"/>
              </w:rPr>
              <w:t>ситет регистрационный номер №664</w:t>
            </w:r>
            <w:r w:rsidRPr="00F050C4">
              <w:rPr>
                <w:sz w:val="16"/>
                <w:szCs w:val="16"/>
              </w:rPr>
              <w:t xml:space="preserve"> с 14.03.2017 по 15.03.2017 (16ч)</w:t>
            </w:r>
          </w:p>
          <w:p w:rsidR="002B1991" w:rsidRDefault="00F050C4" w:rsidP="00F050C4">
            <w:pPr>
              <w:contextualSpacing/>
              <w:jc w:val="both"/>
              <w:rPr>
                <w:sz w:val="16"/>
                <w:szCs w:val="16"/>
              </w:rPr>
            </w:pPr>
            <w:r w:rsidRPr="00F050C4">
              <w:rPr>
                <w:sz w:val="16"/>
                <w:szCs w:val="16"/>
              </w:rPr>
              <w:t xml:space="preserve">-Удостоверение о повышении квалификации «Проверка знаний требований охраны труда» ГБОУ </w:t>
            </w:r>
            <w:proofErr w:type="gramStart"/>
            <w:r w:rsidRPr="00F050C4">
              <w:rPr>
                <w:sz w:val="16"/>
                <w:szCs w:val="16"/>
              </w:rPr>
              <w:t>ВО</w:t>
            </w:r>
            <w:proofErr w:type="gramEnd"/>
            <w:r w:rsidRPr="00F050C4">
              <w:rPr>
                <w:sz w:val="16"/>
                <w:szCs w:val="16"/>
              </w:rPr>
              <w:t xml:space="preserve"> Нижегородский государственный инженерн</w:t>
            </w:r>
            <w:r w:rsidR="009E4DD4">
              <w:rPr>
                <w:sz w:val="16"/>
                <w:szCs w:val="16"/>
              </w:rPr>
              <w:t>о-</w:t>
            </w:r>
            <w:r w:rsidR="009E4DD4">
              <w:rPr>
                <w:sz w:val="16"/>
                <w:szCs w:val="16"/>
              </w:rPr>
              <w:lastRenderedPageBreak/>
              <w:t>экономический университет №158</w:t>
            </w:r>
            <w:r w:rsidRPr="00F050C4">
              <w:rPr>
                <w:sz w:val="16"/>
                <w:szCs w:val="16"/>
              </w:rPr>
              <w:t xml:space="preserve"> от 27.02.2017 (40ч)</w:t>
            </w:r>
          </w:p>
          <w:p w:rsidR="00C434AE" w:rsidRPr="00F050C4" w:rsidRDefault="000C1412" w:rsidP="00F050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 Удостоверение о повышении квалификации «</w:t>
            </w:r>
            <w:r w:rsidR="00CB05C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ка и методики среднего профессионального образования»</w:t>
            </w:r>
            <w:r w:rsidRPr="00C359F7">
              <w:rPr>
                <w:sz w:val="16"/>
                <w:szCs w:val="16"/>
              </w:rPr>
              <w:t xml:space="preserve"> ГБОУ </w:t>
            </w:r>
            <w:proofErr w:type="gramStart"/>
            <w:r w:rsidRPr="00C359F7">
              <w:rPr>
                <w:sz w:val="16"/>
                <w:szCs w:val="16"/>
              </w:rPr>
              <w:t>ВО</w:t>
            </w:r>
            <w:proofErr w:type="gramEnd"/>
            <w:r w:rsidRPr="00C359F7">
              <w:rPr>
                <w:sz w:val="16"/>
                <w:szCs w:val="16"/>
              </w:rPr>
              <w:t xml:space="preserve"> </w:t>
            </w:r>
            <w:r w:rsidRPr="00614BC0">
              <w:rPr>
                <w:sz w:val="20"/>
                <w:szCs w:val="20"/>
              </w:rPr>
              <w:t>Нижегородский государственный инженерно-экономический университет №3568 с 28 марта по 07 апреля 2017г., 72 ч.</w:t>
            </w:r>
          </w:p>
        </w:tc>
        <w:tc>
          <w:tcPr>
            <w:tcW w:w="161" w:type="pct"/>
          </w:tcPr>
          <w:p w:rsidR="002B1991" w:rsidRPr="004F59B9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lastRenderedPageBreak/>
              <w:t>3</w:t>
            </w:r>
            <w:r w:rsidR="00CA18D7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</w:tcPr>
          <w:p w:rsidR="002B1991" w:rsidRPr="004F59B9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1</w:t>
            </w:r>
            <w:r w:rsidR="00CA18D7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</w:tcPr>
          <w:p w:rsidR="002B1991" w:rsidRPr="004F59B9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2B1991" w:rsidRPr="004F59B9" w:rsidRDefault="002B1991" w:rsidP="00F966D3">
            <w:pPr>
              <w:contextualSpacing/>
              <w:rPr>
                <w:sz w:val="20"/>
                <w:szCs w:val="20"/>
              </w:rPr>
            </w:pPr>
            <w:r w:rsidRPr="004F59B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</w:tcPr>
          <w:p w:rsidR="008C4602" w:rsidRDefault="008C4602" w:rsidP="008C4602">
            <w:pPr>
              <w:ind w:right="-40"/>
              <w:rPr>
                <w:sz w:val="18"/>
                <w:szCs w:val="18"/>
              </w:rPr>
            </w:pPr>
            <w:r w:rsidRPr="0035239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25.06.2018 протокол №5 </w:t>
            </w:r>
          </w:p>
          <w:p w:rsidR="00C34A33" w:rsidRPr="004F59B9" w:rsidRDefault="008C4602" w:rsidP="008C4602">
            <w:pPr>
              <w:ind w:left="-34" w:right="-40" w:firstLine="10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1 год</w:t>
            </w:r>
          </w:p>
          <w:p w:rsidR="002B1991" w:rsidRPr="004F59B9" w:rsidRDefault="002B1991" w:rsidP="00930752">
            <w:pPr>
              <w:ind w:right="-40"/>
              <w:rPr>
                <w:sz w:val="20"/>
                <w:szCs w:val="20"/>
              </w:rPr>
            </w:pPr>
          </w:p>
        </w:tc>
      </w:tr>
      <w:tr w:rsidR="002B1991" w:rsidRPr="00B03D0F" w:rsidTr="00E5455D">
        <w:trPr>
          <w:trHeight w:val="2093"/>
        </w:trPr>
        <w:tc>
          <w:tcPr>
            <w:tcW w:w="133" w:type="pct"/>
          </w:tcPr>
          <w:p w:rsidR="002B1991" w:rsidRPr="004F5F0C" w:rsidRDefault="00DA32FB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98" w:type="pct"/>
          </w:tcPr>
          <w:p w:rsidR="002B1991" w:rsidRPr="004F5F0C" w:rsidRDefault="002B1991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proofErr w:type="spellStart"/>
            <w:r w:rsidRPr="004F5F0C">
              <w:rPr>
                <w:color w:val="000000"/>
                <w:sz w:val="20"/>
                <w:szCs w:val="20"/>
              </w:rPr>
              <w:t>Атопшева</w:t>
            </w:r>
            <w:proofErr w:type="spellEnd"/>
            <w:r w:rsidRPr="004F5F0C">
              <w:rPr>
                <w:color w:val="000000"/>
                <w:sz w:val="20"/>
                <w:szCs w:val="20"/>
              </w:rPr>
              <w:t xml:space="preserve"> Н.С.</w:t>
            </w:r>
            <w:r w:rsidR="00F70503">
              <w:rPr>
                <w:color w:val="000000"/>
                <w:sz w:val="20"/>
                <w:szCs w:val="20"/>
              </w:rPr>
              <w:t>, преподаватель</w:t>
            </w:r>
          </w:p>
        </w:tc>
        <w:tc>
          <w:tcPr>
            <w:tcW w:w="397" w:type="pct"/>
          </w:tcPr>
          <w:p w:rsidR="002B1991" w:rsidRPr="004F5F0C" w:rsidRDefault="00F70503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B1991" w:rsidRPr="004F5F0C"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354" w:type="pct"/>
          </w:tcPr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2B1991" w:rsidRPr="004F5F0C" w:rsidRDefault="002B1991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66" w:type="pct"/>
            <w:shd w:val="clear" w:color="auto" w:fill="auto"/>
          </w:tcPr>
          <w:p w:rsidR="002B1991" w:rsidRPr="004F5F0C" w:rsidRDefault="00F70503" w:rsidP="00F966D3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2B1991">
              <w:rPr>
                <w:sz w:val="20"/>
                <w:szCs w:val="20"/>
              </w:rPr>
              <w:t>акалавриат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11.03.02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09.03.02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35.03.06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43.03.01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09.02.04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35.02.07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38.03.01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38.03.05</w:t>
            </w:r>
          </w:p>
          <w:p w:rsidR="002B1991" w:rsidRPr="004F5F0C" w:rsidRDefault="002B1991" w:rsidP="00F966D3">
            <w:pPr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38.03.02</w:t>
            </w:r>
          </w:p>
        </w:tc>
        <w:tc>
          <w:tcPr>
            <w:tcW w:w="426" w:type="pct"/>
            <w:shd w:val="clear" w:color="auto" w:fill="auto"/>
          </w:tcPr>
          <w:p w:rsidR="002B1991" w:rsidRPr="004F5F0C" w:rsidRDefault="00F70503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, </w:t>
            </w:r>
            <w:proofErr w:type="gramStart"/>
            <w:r>
              <w:rPr>
                <w:sz w:val="20"/>
                <w:szCs w:val="20"/>
              </w:rPr>
              <w:t>в</w:t>
            </w:r>
            <w:r w:rsidR="002B1991">
              <w:rPr>
                <w:sz w:val="20"/>
                <w:szCs w:val="20"/>
              </w:rPr>
              <w:t>ысшее</w:t>
            </w:r>
            <w:proofErr w:type="gramEnd"/>
            <w:r w:rsidR="002B1991">
              <w:rPr>
                <w:sz w:val="20"/>
                <w:szCs w:val="20"/>
              </w:rPr>
              <w:t>,</w:t>
            </w:r>
          </w:p>
          <w:p w:rsidR="002B1991" w:rsidRPr="004F5F0C" w:rsidRDefault="00F70503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алавр, </w:t>
            </w:r>
            <w:proofErr w:type="gramStart"/>
            <w:r>
              <w:rPr>
                <w:sz w:val="20"/>
                <w:szCs w:val="20"/>
              </w:rPr>
              <w:t>в</w:t>
            </w:r>
            <w:r w:rsidR="002B1991">
              <w:rPr>
                <w:sz w:val="20"/>
                <w:szCs w:val="20"/>
              </w:rPr>
              <w:t>ысшее</w:t>
            </w:r>
            <w:proofErr w:type="gramEnd"/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2B1991" w:rsidRPr="004F5F0C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ННГАСУ: Стандартизация и сертификация.</w:t>
            </w:r>
          </w:p>
          <w:p w:rsidR="002B1991" w:rsidRPr="004F5F0C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 xml:space="preserve">НГИЭУ: </w:t>
            </w:r>
            <w:proofErr w:type="spellStart"/>
            <w:r w:rsidRPr="004F5F0C">
              <w:rPr>
                <w:sz w:val="20"/>
                <w:szCs w:val="20"/>
              </w:rPr>
              <w:t>Инфокоммуникационные</w:t>
            </w:r>
            <w:proofErr w:type="spellEnd"/>
            <w:r w:rsidRPr="004F5F0C">
              <w:rPr>
                <w:sz w:val="20"/>
                <w:szCs w:val="20"/>
              </w:rPr>
              <w:t xml:space="preserve"> технологии и системы связи</w:t>
            </w:r>
          </w:p>
          <w:p w:rsidR="002B1991" w:rsidRPr="004F5F0C" w:rsidRDefault="002B1991" w:rsidP="00F966D3">
            <w:pPr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Технология обслуживания и ремонта машин в АПК.</w:t>
            </w:r>
          </w:p>
          <w:p w:rsidR="002B1991" w:rsidRPr="004F5F0C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7E7B1B" w:rsidRPr="007E7B1B" w:rsidRDefault="007E7B1B" w:rsidP="007E7B1B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7E7B1B">
              <w:rPr>
                <w:sz w:val="16"/>
                <w:szCs w:val="16"/>
              </w:rPr>
              <w:t xml:space="preserve">- Удостоверение о повышения квалификации «Инновационные подходы к качеству экономического образования» ГБОУ </w:t>
            </w:r>
            <w:proofErr w:type="gramStart"/>
            <w:r w:rsidRPr="007E7B1B">
              <w:rPr>
                <w:sz w:val="16"/>
                <w:szCs w:val="16"/>
              </w:rPr>
              <w:t>ВО</w:t>
            </w:r>
            <w:proofErr w:type="gramEnd"/>
            <w:r w:rsidRPr="007E7B1B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2271 с 25.01.2016 по 05.02.2016 (72ч.)</w:t>
            </w:r>
          </w:p>
          <w:p w:rsidR="007E7B1B" w:rsidRPr="007E7B1B" w:rsidRDefault="007E7B1B" w:rsidP="007E7B1B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7E7B1B">
              <w:rPr>
                <w:sz w:val="16"/>
                <w:szCs w:val="16"/>
              </w:rPr>
              <w:t xml:space="preserve">- Удостоверение о повышения квалификации «Использование аппаратных и программных средств компании </w:t>
            </w:r>
            <w:r w:rsidRPr="007E7B1B">
              <w:rPr>
                <w:sz w:val="16"/>
                <w:szCs w:val="16"/>
                <w:lang w:val="en-US"/>
              </w:rPr>
              <w:t>National</w:t>
            </w:r>
            <w:r w:rsidRPr="007E7B1B">
              <w:rPr>
                <w:sz w:val="16"/>
                <w:szCs w:val="16"/>
              </w:rPr>
              <w:t xml:space="preserve"> </w:t>
            </w:r>
            <w:r w:rsidRPr="007E7B1B">
              <w:rPr>
                <w:sz w:val="16"/>
                <w:szCs w:val="16"/>
                <w:lang w:val="en-US"/>
              </w:rPr>
              <w:t>Instruments</w:t>
            </w:r>
            <w:r w:rsidRPr="007E7B1B">
              <w:rPr>
                <w:sz w:val="16"/>
                <w:szCs w:val="16"/>
              </w:rPr>
              <w:t xml:space="preserve">» ГБОУ ВПО Нижегородский государственный инженерно-экономический институт регистрационный номер №1781с </w:t>
            </w:r>
            <w:r w:rsidRPr="007E7B1B">
              <w:rPr>
                <w:sz w:val="16"/>
                <w:szCs w:val="16"/>
              </w:rPr>
              <w:lastRenderedPageBreak/>
              <w:t>02.02.2015 по 13.02.2015 (72ч.)</w:t>
            </w:r>
          </w:p>
          <w:p w:rsidR="00D17AB3" w:rsidRPr="007E7B1B" w:rsidRDefault="007E7B1B" w:rsidP="007E7B1B">
            <w:pPr>
              <w:contextualSpacing/>
              <w:jc w:val="both"/>
              <w:rPr>
                <w:sz w:val="16"/>
                <w:szCs w:val="16"/>
              </w:rPr>
            </w:pPr>
            <w:r w:rsidRPr="007E7B1B">
              <w:rPr>
                <w:sz w:val="16"/>
                <w:szCs w:val="16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7E7B1B">
              <w:rPr>
                <w:sz w:val="16"/>
                <w:szCs w:val="16"/>
              </w:rPr>
              <w:t>ВО</w:t>
            </w:r>
            <w:proofErr w:type="gramEnd"/>
            <w:r w:rsidRPr="007E7B1B">
              <w:rPr>
                <w:sz w:val="16"/>
                <w:szCs w:val="16"/>
              </w:rPr>
              <w:t xml:space="preserve"> Нижегородский государственный инженерно-экономический университет регистрационный номер №654 с 14.03.2017 по 15.03.2017 (16ч)</w:t>
            </w:r>
          </w:p>
          <w:p w:rsidR="002B1991" w:rsidRPr="00D62E8F" w:rsidRDefault="00D62E8F" w:rsidP="00F966D3">
            <w:pPr>
              <w:contextualSpacing/>
              <w:rPr>
                <w:sz w:val="16"/>
                <w:szCs w:val="16"/>
              </w:rPr>
            </w:pPr>
            <w:r w:rsidRPr="00D62E8F">
              <w:rPr>
                <w:sz w:val="16"/>
                <w:szCs w:val="16"/>
              </w:rPr>
              <w:t>-Диплом о профессиональной переподготовке по программе «</w:t>
            </w:r>
            <w:proofErr w:type="spellStart"/>
            <w:r w:rsidRPr="00D62E8F">
              <w:rPr>
                <w:sz w:val="16"/>
                <w:szCs w:val="16"/>
              </w:rPr>
              <w:t>Техносферная</w:t>
            </w:r>
            <w:proofErr w:type="spellEnd"/>
            <w:r w:rsidRPr="00D62E8F">
              <w:rPr>
                <w:sz w:val="16"/>
                <w:szCs w:val="16"/>
              </w:rPr>
              <w:t xml:space="preserve"> </w:t>
            </w:r>
            <w:proofErr w:type="spellStart"/>
            <w:r w:rsidRPr="00D62E8F">
              <w:rPr>
                <w:sz w:val="16"/>
                <w:szCs w:val="16"/>
              </w:rPr>
              <w:t>безопасность</w:t>
            </w:r>
            <w:proofErr w:type="gramStart"/>
            <w:r w:rsidRPr="00D62E8F">
              <w:rPr>
                <w:sz w:val="16"/>
                <w:szCs w:val="16"/>
              </w:rPr>
              <w:t>.Б</w:t>
            </w:r>
            <w:proofErr w:type="gramEnd"/>
            <w:r w:rsidRPr="00D62E8F">
              <w:rPr>
                <w:sz w:val="16"/>
                <w:szCs w:val="16"/>
              </w:rPr>
              <w:t>езопасность</w:t>
            </w:r>
            <w:proofErr w:type="spellEnd"/>
            <w:r w:rsidRPr="00D62E8F">
              <w:rPr>
                <w:sz w:val="16"/>
                <w:szCs w:val="16"/>
              </w:rPr>
              <w:t xml:space="preserve"> и охрана труда» ГБОУ ВО Нижегородский государственный инженерно-экономический университет №435 с 05.02.2018 по 13.03.2018 (256 ч)</w:t>
            </w:r>
          </w:p>
        </w:tc>
        <w:tc>
          <w:tcPr>
            <w:tcW w:w="161" w:type="pct"/>
          </w:tcPr>
          <w:p w:rsidR="002B1991" w:rsidRPr="004F5F0C" w:rsidRDefault="00CA18D7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2" w:type="pct"/>
          </w:tcPr>
          <w:p w:rsidR="002B1991" w:rsidRPr="004F5F0C" w:rsidRDefault="00CA18D7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" w:type="pct"/>
          </w:tcPr>
          <w:p w:rsidR="002B1991" w:rsidRPr="004F5F0C" w:rsidRDefault="002B1991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F5F0C">
              <w:rPr>
                <w:sz w:val="20"/>
                <w:szCs w:val="20"/>
              </w:rPr>
              <w:t>Штатный</w:t>
            </w:r>
          </w:p>
        </w:tc>
        <w:tc>
          <w:tcPr>
            <w:tcW w:w="182" w:type="pct"/>
          </w:tcPr>
          <w:p w:rsidR="002B1991" w:rsidRPr="004F5F0C" w:rsidRDefault="00243354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732A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</w:tcPr>
          <w:p w:rsidR="008C4602" w:rsidRDefault="008C4602" w:rsidP="008C4602">
            <w:pPr>
              <w:ind w:right="-40"/>
              <w:rPr>
                <w:sz w:val="18"/>
                <w:szCs w:val="18"/>
              </w:rPr>
            </w:pPr>
            <w:r w:rsidRPr="0035239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25.06.2018 протокол №5 </w:t>
            </w:r>
          </w:p>
          <w:p w:rsidR="00C34A33" w:rsidRPr="000A4B77" w:rsidRDefault="008C4602" w:rsidP="008C4602">
            <w:pPr>
              <w:ind w:right="-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1 год</w:t>
            </w:r>
          </w:p>
          <w:p w:rsidR="002B1991" w:rsidRPr="000A4B77" w:rsidRDefault="002B1991" w:rsidP="00930752">
            <w:pPr>
              <w:ind w:right="-40"/>
              <w:rPr>
                <w:sz w:val="20"/>
                <w:szCs w:val="20"/>
              </w:rPr>
            </w:pPr>
          </w:p>
        </w:tc>
      </w:tr>
      <w:tr w:rsidR="00B2135E" w:rsidRPr="00B03D0F" w:rsidTr="00E5455D">
        <w:trPr>
          <w:trHeight w:val="843"/>
        </w:trPr>
        <w:tc>
          <w:tcPr>
            <w:tcW w:w="133" w:type="pct"/>
          </w:tcPr>
          <w:p w:rsidR="00B2135E" w:rsidRDefault="00B2135E" w:rsidP="00930752">
            <w:pPr>
              <w:ind w:left="-163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5455D"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B2135E" w:rsidRPr="009A3D04" w:rsidRDefault="00B2135E" w:rsidP="00F966D3">
            <w:pPr>
              <w:spacing w:line="360" w:lineRule="auto"/>
              <w:ind w:righ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яров А.Ю.</w:t>
            </w:r>
          </w:p>
        </w:tc>
        <w:tc>
          <w:tcPr>
            <w:tcW w:w="397" w:type="pct"/>
          </w:tcPr>
          <w:p w:rsidR="00B2135E" w:rsidRDefault="00B2135E" w:rsidP="00F966D3">
            <w:pPr>
              <w:shd w:val="clear" w:color="auto" w:fill="FFFFFF"/>
              <w:ind w:right="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354" w:type="pct"/>
          </w:tcPr>
          <w:p w:rsidR="00B2135E" w:rsidRPr="009A3D04" w:rsidRDefault="00B2135E" w:rsidP="00F966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B2135E" w:rsidRDefault="00DD39F4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</w:t>
            </w:r>
          </w:p>
          <w:p w:rsidR="00DD39F4" w:rsidRPr="009A3D04" w:rsidRDefault="00DD39F4" w:rsidP="00F966D3">
            <w:pPr>
              <w:shd w:val="clear" w:color="auto" w:fill="FFFFFF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ая подготовка</w:t>
            </w:r>
          </w:p>
        </w:tc>
        <w:tc>
          <w:tcPr>
            <w:tcW w:w="266" w:type="pct"/>
            <w:shd w:val="clear" w:color="auto" w:fill="auto"/>
          </w:tcPr>
          <w:p w:rsidR="00B2135E" w:rsidRPr="00F379F8" w:rsidRDefault="00F379F8" w:rsidP="00F966D3">
            <w:pPr>
              <w:contextualSpacing/>
              <w:rPr>
                <w:sz w:val="20"/>
                <w:szCs w:val="20"/>
              </w:rPr>
            </w:pPr>
            <w:r w:rsidRPr="00F379F8">
              <w:rPr>
                <w:sz w:val="20"/>
                <w:szCs w:val="20"/>
              </w:rPr>
              <w:t>бакалавр</w:t>
            </w:r>
          </w:p>
        </w:tc>
        <w:tc>
          <w:tcPr>
            <w:tcW w:w="310" w:type="pct"/>
            <w:shd w:val="clear" w:color="auto" w:fill="auto"/>
          </w:tcPr>
          <w:p w:rsidR="00F379F8" w:rsidRPr="00F379F8" w:rsidRDefault="00F379F8" w:rsidP="00F379F8">
            <w:pPr>
              <w:jc w:val="center"/>
              <w:rPr>
                <w:sz w:val="20"/>
                <w:szCs w:val="20"/>
              </w:rPr>
            </w:pPr>
            <w:r w:rsidRPr="00F379F8">
              <w:rPr>
                <w:sz w:val="20"/>
                <w:szCs w:val="20"/>
              </w:rPr>
              <w:t>35.02.07</w:t>
            </w:r>
          </w:p>
          <w:p w:rsidR="00F379F8" w:rsidRPr="00F379F8" w:rsidRDefault="00F379F8" w:rsidP="00F379F8">
            <w:pPr>
              <w:jc w:val="center"/>
              <w:rPr>
                <w:sz w:val="20"/>
                <w:szCs w:val="20"/>
              </w:rPr>
            </w:pPr>
            <w:r w:rsidRPr="00F379F8">
              <w:rPr>
                <w:sz w:val="20"/>
                <w:szCs w:val="20"/>
              </w:rPr>
              <w:t>38.03.01</w:t>
            </w:r>
          </w:p>
          <w:p w:rsidR="00B2135E" w:rsidRPr="009A3D04" w:rsidRDefault="00F379F8" w:rsidP="00F379F8">
            <w:pPr>
              <w:contextualSpacing/>
              <w:rPr>
                <w:sz w:val="20"/>
                <w:szCs w:val="20"/>
              </w:rPr>
            </w:pPr>
            <w:r w:rsidRPr="00F379F8">
              <w:rPr>
                <w:rStyle w:val="FontStyle20"/>
                <w:sz w:val="20"/>
                <w:szCs w:val="20"/>
              </w:rPr>
              <w:t>38.03.05</w:t>
            </w:r>
            <w:r w:rsidRPr="00460F53">
              <w:rPr>
                <w:rStyle w:val="FontStyle20"/>
                <w:sz w:val="14"/>
                <w:szCs w:val="28"/>
              </w:rPr>
              <w:t xml:space="preserve">  </w:t>
            </w:r>
          </w:p>
        </w:tc>
        <w:tc>
          <w:tcPr>
            <w:tcW w:w="426" w:type="pct"/>
            <w:shd w:val="clear" w:color="auto" w:fill="auto"/>
          </w:tcPr>
          <w:p w:rsidR="00B2135E" w:rsidRPr="00F379F8" w:rsidRDefault="00F379F8" w:rsidP="00F966D3">
            <w:pPr>
              <w:contextualSpacing/>
              <w:rPr>
                <w:sz w:val="20"/>
                <w:szCs w:val="20"/>
              </w:rPr>
            </w:pPr>
            <w:r w:rsidRPr="00F379F8">
              <w:rPr>
                <w:sz w:val="20"/>
                <w:szCs w:val="20"/>
              </w:rPr>
              <w:t>высшее</w:t>
            </w:r>
          </w:p>
        </w:tc>
        <w:tc>
          <w:tcPr>
            <w:tcW w:w="506" w:type="pct"/>
          </w:tcPr>
          <w:p w:rsidR="00B2135E" w:rsidRPr="00420374" w:rsidRDefault="00420374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20374">
              <w:rPr>
                <w:sz w:val="20"/>
                <w:szCs w:val="20"/>
              </w:rPr>
              <w:t>Горьковское высшее военное строительное командное училище, 1985 «Инженер строитель</w:t>
            </w:r>
          </w:p>
        </w:tc>
        <w:tc>
          <w:tcPr>
            <w:tcW w:w="570" w:type="pct"/>
          </w:tcPr>
          <w:p w:rsidR="00B2135E" w:rsidRPr="00EB5609" w:rsidRDefault="001B43E9" w:rsidP="00F966D3">
            <w:pPr>
              <w:contextualSpacing/>
              <w:rPr>
                <w:sz w:val="20"/>
                <w:szCs w:val="20"/>
              </w:rPr>
            </w:pPr>
            <w:r w:rsidRPr="00EB5609">
              <w:rPr>
                <w:sz w:val="20"/>
                <w:szCs w:val="20"/>
              </w:rPr>
              <w:t xml:space="preserve">- </w:t>
            </w:r>
            <w:r w:rsidR="003559C2" w:rsidRPr="00EB5609">
              <w:rPr>
                <w:sz w:val="20"/>
                <w:szCs w:val="20"/>
              </w:rPr>
              <w:t>«Инновационные подходы к качеству экономического образования» (2016)</w:t>
            </w:r>
          </w:p>
          <w:p w:rsidR="001B43E9" w:rsidRPr="00EB5609" w:rsidRDefault="001B43E9" w:rsidP="001B43E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EB5609">
              <w:rPr>
                <w:sz w:val="20"/>
                <w:szCs w:val="20"/>
              </w:rPr>
              <w:t xml:space="preserve">- Удостоверение о повышении квалификации «Обучение навыкам оказания первой помощи» ГБОУ </w:t>
            </w:r>
            <w:proofErr w:type="gramStart"/>
            <w:r w:rsidRPr="00EB5609">
              <w:rPr>
                <w:sz w:val="20"/>
                <w:szCs w:val="20"/>
              </w:rPr>
              <w:t>ВО</w:t>
            </w:r>
            <w:proofErr w:type="gramEnd"/>
            <w:r w:rsidRPr="00EB5609">
              <w:rPr>
                <w:sz w:val="20"/>
                <w:szCs w:val="20"/>
              </w:rPr>
              <w:t xml:space="preserve"> Нижегородский государственный инженерно-экономический университет </w:t>
            </w:r>
            <w:r w:rsidRPr="00EB5609">
              <w:rPr>
                <w:sz w:val="20"/>
                <w:szCs w:val="20"/>
              </w:rPr>
              <w:lastRenderedPageBreak/>
              <w:t>регистрационный номер №844 с 22.03.2017 по 23.03.2017 (16ч)</w:t>
            </w:r>
          </w:p>
          <w:p w:rsidR="001B43E9" w:rsidRPr="00282990" w:rsidRDefault="001B43E9" w:rsidP="00282990">
            <w:pPr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EB5609">
              <w:rPr>
                <w:sz w:val="20"/>
                <w:szCs w:val="20"/>
              </w:rPr>
              <w:t xml:space="preserve">-Удостоверение о повышении квалификации «Проверка знаний требований охраны труда» ГБОУ </w:t>
            </w:r>
            <w:proofErr w:type="gramStart"/>
            <w:r w:rsidRPr="00EB5609">
              <w:rPr>
                <w:sz w:val="20"/>
                <w:szCs w:val="20"/>
              </w:rPr>
              <w:t>ВО</w:t>
            </w:r>
            <w:proofErr w:type="gramEnd"/>
            <w:r w:rsidRPr="00EB5609">
              <w:rPr>
                <w:sz w:val="20"/>
                <w:szCs w:val="20"/>
              </w:rPr>
              <w:t xml:space="preserve"> Нижегородский государственный инженерн</w:t>
            </w:r>
            <w:r w:rsidR="0076177B" w:rsidRPr="00EB5609">
              <w:rPr>
                <w:sz w:val="20"/>
                <w:szCs w:val="20"/>
              </w:rPr>
              <w:t>о-экономический университет №329 от 10.03</w:t>
            </w:r>
            <w:r w:rsidRPr="00EB5609">
              <w:rPr>
                <w:sz w:val="20"/>
                <w:szCs w:val="20"/>
              </w:rPr>
              <w:t>.2017 (40ч)</w:t>
            </w:r>
          </w:p>
        </w:tc>
        <w:tc>
          <w:tcPr>
            <w:tcW w:w="161" w:type="pct"/>
          </w:tcPr>
          <w:p w:rsidR="00B2135E" w:rsidRDefault="00CA18D7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2" w:type="pct"/>
          </w:tcPr>
          <w:p w:rsidR="00B2135E" w:rsidRDefault="00CA18D7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" w:type="pct"/>
          </w:tcPr>
          <w:p w:rsidR="00B2135E" w:rsidRPr="004D1868" w:rsidRDefault="004D1868" w:rsidP="00F966D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4D1868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182" w:type="pct"/>
          </w:tcPr>
          <w:p w:rsidR="00B2135E" w:rsidRPr="009A3D04" w:rsidRDefault="004D1868" w:rsidP="00F966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09" w:type="pct"/>
          </w:tcPr>
          <w:p w:rsidR="00216C13" w:rsidRDefault="00216C13" w:rsidP="00216C13">
            <w:pPr>
              <w:ind w:left="-34" w:right="-40" w:firstLine="48"/>
              <w:rPr>
                <w:sz w:val="18"/>
                <w:szCs w:val="18"/>
              </w:rPr>
            </w:pPr>
            <w:r w:rsidRPr="00CD37EC">
              <w:rPr>
                <w:sz w:val="18"/>
                <w:szCs w:val="18"/>
              </w:rPr>
              <w:t>От 24.08.2018</w:t>
            </w:r>
          </w:p>
          <w:p w:rsidR="00216C13" w:rsidRDefault="00216C13" w:rsidP="00216C13">
            <w:pPr>
              <w:ind w:left="-34" w:right="-40" w:firstLine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6 </w:t>
            </w:r>
          </w:p>
          <w:p w:rsidR="00B2135E" w:rsidRDefault="00216C13" w:rsidP="00216C13">
            <w:pPr>
              <w:ind w:left="-34" w:right="-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1 год</w:t>
            </w:r>
          </w:p>
        </w:tc>
      </w:tr>
    </w:tbl>
    <w:p w:rsidR="00BF4CA1" w:rsidRDefault="00BF4CA1" w:rsidP="00F966D3"/>
    <w:p w:rsidR="008B6A99" w:rsidRDefault="008B6A99" w:rsidP="007D4DD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F523E" w:rsidRPr="00012C49" w:rsidTr="00F373E6">
        <w:tc>
          <w:tcPr>
            <w:tcW w:w="3190" w:type="dxa"/>
            <w:vAlign w:val="center"/>
          </w:tcPr>
          <w:p w:rsidR="007F523E" w:rsidRPr="00012C49" w:rsidRDefault="007F523E" w:rsidP="00F37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</w:tc>
        <w:tc>
          <w:tcPr>
            <w:tcW w:w="3190" w:type="dxa"/>
            <w:vAlign w:val="center"/>
          </w:tcPr>
          <w:p w:rsidR="007F523E" w:rsidRPr="00012C49" w:rsidRDefault="007F523E" w:rsidP="00F373E6">
            <w:pPr>
              <w:jc w:val="center"/>
              <w:rPr>
                <w:sz w:val="28"/>
                <w:szCs w:val="28"/>
              </w:rPr>
            </w:pPr>
            <w:r w:rsidRPr="00012C49">
              <w:rPr>
                <w:noProof/>
                <w:sz w:val="28"/>
                <w:szCs w:val="28"/>
              </w:rPr>
              <w:drawing>
                <wp:inline distT="0" distB="0" distL="0" distR="0">
                  <wp:extent cx="1036027" cy="753627"/>
                  <wp:effectExtent l="19050" t="0" r="0" b="0"/>
                  <wp:docPr id="1" name="Рисунок 1" descr="D:\Мои документы\Мои рисунки\2015-02-09\IMAGE00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1" descr="D:\Мои документы\Мои рисунки\2015-02-09\IMAGE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9553" t="32579" r="35435" b="5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93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7F523E" w:rsidRPr="00012C49" w:rsidRDefault="007F523E" w:rsidP="00F3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Оболенский</w:t>
            </w:r>
          </w:p>
        </w:tc>
      </w:tr>
    </w:tbl>
    <w:p w:rsidR="00BF4CA1" w:rsidRPr="001F1702" w:rsidRDefault="00BF4CA1" w:rsidP="007D4DD1"/>
    <w:p w:rsidR="00BF4CA1" w:rsidRDefault="008B6A99" w:rsidP="007D4DD1">
      <w:pPr>
        <w:tabs>
          <w:tab w:val="left" w:pos="2574"/>
          <w:tab w:val="left" w:pos="5328"/>
          <w:tab w:val="center" w:pos="7285"/>
        </w:tabs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 w:rsidR="007D4DD1">
        <w:rPr>
          <w:sz w:val="14"/>
        </w:rPr>
        <w:tab/>
      </w:r>
      <w:r w:rsidR="00BF4CA1">
        <w:rPr>
          <w:sz w:val="14"/>
        </w:rPr>
        <w:t xml:space="preserve">  </w:t>
      </w:r>
      <w:r w:rsidR="00BF4CA1" w:rsidRPr="00A10104">
        <w:rPr>
          <w:sz w:val="14"/>
        </w:rPr>
        <w:t xml:space="preserve">       </w:t>
      </w:r>
      <w:r w:rsidR="00BF4CA1">
        <w:rPr>
          <w:sz w:val="14"/>
        </w:rPr>
        <w:t xml:space="preserve">                                 </w:t>
      </w:r>
      <w:r w:rsidR="007D4DD1">
        <w:rPr>
          <w:sz w:val="14"/>
        </w:rPr>
        <w:t xml:space="preserve"> </w:t>
      </w:r>
    </w:p>
    <w:p w:rsidR="00BF4CA1" w:rsidRDefault="00BF4CA1" w:rsidP="00BF4CA1">
      <w:pPr>
        <w:jc w:val="center"/>
        <w:rPr>
          <w:sz w:val="14"/>
        </w:rPr>
      </w:pPr>
    </w:p>
    <w:p w:rsidR="00BF4CA1" w:rsidRDefault="00BF4CA1" w:rsidP="00BF4CA1">
      <w:pPr>
        <w:jc w:val="center"/>
        <w:rPr>
          <w:sz w:val="14"/>
        </w:rPr>
      </w:pPr>
    </w:p>
    <w:p w:rsidR="00BF4CA1" w:rsidRDefault="00BF4CA1" w:rsidP="00BF4CA1">
      <w:pPr>
        <w:jc w:val="center"/>
        <w:rPr>
          <w:sz w:val="14"/>
        </w:rPr>
      </w:pPr>
    </w:p>
    <w:p w:rsidR="00BF4CA1" w:rsidRDefault="00BF4CA1" w:rsidP="00BF4CA1">
      <w:pPr>
        <w:jc w:val="center"/>
        <w:rPr>
          <w:sz w:val="14"/>
        </w:rPr>
      </w:pPr>
    </w:p>
    <w:p w:rsidR="00B43BC2" w:rsidRDefault="00B43BC2"/>
    <w:sectPr w:rsidR="00B43BC2" w:rsidSect="008819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1E" w:rsidRDefault="0097551E" w:rsidP="00BF4CA1">
      <w:r>
        <w:separator/>
      </w:r>
    </w:p>
  </w:endnote>
  <w:endnote w:type="continuationSeparator" w:id="0">
    <w:p w:rsidR="0097551E" w:rsidRDefault="0097551E" w:rsidP="00BF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1E" w:rsidRDefault="0097551E" w:rsidP="00BF4CA1">
      <w:r>
        <w:separator/>
      </w:r>
    </w:p>
  </w:footnote>
  <w:footnote w:type="continuationSeparator" w:id="0">
    <w:p w:rsidR="0097551E" w:rsidRDefault="0097551E" w:rsidP="00BF4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77A"/>
    <w:multiLevelType w:val="hybridMultilevel"/>
    <w:tmpl w:val="F17A9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CA1"/>
    <w:rsid w:val="00000DC9"/>
    <w:rsid w:val="00004021"/>
    <w:rsid w:val="00016954"/>
    <w:rsid w:val="000211DF"/>
    <w:rsid w:val="00034265"/>
    <w:rsid w:val="000874DA"/>
    <w:rsid w:val="000A0C22"/>
    <w:rsid w:val="000A4B77"/>
    <w:rsid w:val="000A6D93"/>
    <w:rsid w:val="000B7F6F"/>
    <w:rsid w:val="000C1412"/>
    <w:rsid w:val="000F3CC1"/>
    <w:rsid w:val="001226ED"/>
    <w:rsid w:val="0013289E"/>
    <w:rsid w:val="001370DD"/>
    <w:rsid w:val="001B0808"/>
    <w:rsid w:val="001B43E9"/>
    <w:rsid w:val="001D28C7"/>
    <w:rsid w:val="001E28E5"/>
    <w:rsid w:val="001E78DD"/>
    <w:rsid w:val="001E7D10"/>
    <w:rsid w:val="00216C13"/>
    <w:rsid w:val="00243354"/>
    <w:rsid w:val="00264AEA"/>
    <w:rsid w:val="00276C5C"/>
    <w:rsid w:val="00282990"/>
    <w:rsid w:val="0029575B"/>
    <w:rsid w:val="002B1991"/>
    <w:rsid w:val="002B2C46"/>
    <w:rsid w:val="002C3F31"/>
    <w:rsid w:val="002D2586"/>
    <w:rsid w:val="002D3212"/>
    <w:rsid w:val="002F3786"/>
    <w:rsid w:val="0030609F"/>
    <w:rsid w:val="003223FD"/>
    <w:rsid w:val="003324DB"/>
    <w:rsid w:val="0035239D"/>
    <w:rsid w:val="003559C2"/>
    <w:rsid w:val="003A080B"/>
    <w:rsid w:val="003A192E"/>
    <w:rsid w:val="003B0D69"/>
    <w:rsid w:val="003D01EF"/>
    <w:rsid w:val="003D0BC7"/>
    <w:rsid w:val="003D6229"/>
    <w:rsid w:val="003F0CF9"/>
    <w:rsid w:val="003F3C16"/>
    <w:rsid w:val="00420374"/>
    <w:rsid w:val="00434706"/>
    <w:rsid w:val="00442B9C"/>
    <w:rsid w:val="00455C8C"/>
    <w:rsid w:val="00456C08"/>
    <w:rsid w:val="00490884"/>
    <w:rsid w:val="00494022"/>
    <w:rsid w:val="004D1868"/>
    <w:rsid w:val="004F59B9"/>
    <w:rsid w:val="004F5F0C"/>
    <w:rsid w:val="0051169A"/>
    <w:rsid w:val="00515AD4"/>
    <w:rsid w:val="00526EFD"/>
    <w:rsid w:val="005673EF"/>
    <w:rsid w:val="005B279F"/>
    <w:rsid w:val="005B6BFE"/>
    <w:rsid w:val="005E44C1"/>
    <w:rsid w:val="006116FD"/>
    <w:rsid w:val="00614BC0"/>
    <w:rsid w:val="00625E2C"/>
    <w:rsid w:val="00627151"/>
    <w:rsid w:val="006302E4"/>
    <w:rsid w:val="00633618"/>
    <w:rsid w:val="00640F26"/>
    <w:rsid w:val="006438BF"/>
    <w:rsid w:val="00662D33"/>
    <w:rsid w:val="006A79C8"/>
    <w:rsid w:val="006B7B84"/>
    <w:rsid w:val="006C334D"/>
    <w:rsid w:val="006D4F9C"/>
    <w:rsid w:val="006E3CB6"/>
    <w:rsid w:val="006E4660"/>
    <w:rsid w:val="0070454B"/>
    <w:rsid w:val="007233C1"/>
    <w:rsid w:val="007261E9"/>
    <w:rsid w:val="00751AC8"/>
    <w:rsid w:val="0076177B"/>
    <w:rsid w:val="00784C0F"/>
    <w:rsid w:val="007928CB"/>
    <w:rsid w:val="007B4E9E"/>
    <w:rsid w:val="007D4DD1"/>
    <w:rsid w:val="007E44ED"/>
    <w:rsid w:val="007E7B1B"/>
    <w:rsid w:val="007F523E"/>
    <w:rsid w:val="008819E5"/>
    <w:rsid w:val="00894232"/>
    <w:rsid w:val="008A09DF"/>
    <w:rsid w:val="008B6A99"/>
    <w:rsid w:val="008C4602"/>
    <w:rsid w:val="008C4C88"/>
    <w:rsid w:val="008D363A"/>
    <w:rsid w:val="008D78C3"/>
    <w:rsid w:val="00902B70"/>
    <w:rsid w:val="00904723"/>
    <w:rsid w:val="00920C02"/>
    <w:rsid w:val="00930752"/>
    <w:rsid w:val="00970919"/>
    <w:rsid w:val="0097551E"/>
    <w:rsid w:val="009A3D04"/>
    <w:rsid w:val="009B28F3"/>
    <w:rsid w:val="009E4DD4"/>
    <w:rsid w:val="00A02AE0"/>
    <w:rsid w:val="00A360EE"/>
    <w:rsid w:val="00A45A42"/>
    <w:rsid w:val="00A55303"/>
    <w:rsid w:val="00A70BEB"/>
    <w:rsid w:val="00A958F7"/>
    <w:rsid w:val="00AA0372"/>
    <w:rsid w:val="00AD1A0E"/>
    <w:rsid w:val="00AD3868"/>
    <w:rsid w:val="00B033EC"/>
    <w:rsid w:val="00B03B52"/>
    <w:rsid w:val="00B17E58"/>
    <w:rsid w:val="00B2135E"/>
    <w:rsid w:val="00B24751"/>
    <w:rsid w:val="00B26F21"/>
    <w:rsid w:val="00B43BC2"/>
    <w:rsid w:val="00B5475B"/>
    <w:rsid w:val="00B57EBD"/>
    <w:rsid w:val="00B615C7"/>
    <w:rsid w:val="00BB5A3B"/>
    <w:rsid w:val="00BD55B0"/>
    <w:rsid w:val="00BF00EF"/>
    <w:rsid w:val="00BF0B0C"/>
    <w:rsid w:val="00BF4CA1"/>
    <w:rsid w:val="00C0329E"/>
    <w:rsid w:val="00C0543B"/>
    <w:rsid w:val="00C1575E"/>
    <w:rsid w:val="00C34A33"/>
    <w:rsid w:val="00C359F7"/>
    <w:rsid w:val="00C434AE"/>
    <w:rsid w:val="00C61505"/>
    <w:rsid w:val="00C75AD2"/>
    <w:rsid w:val="00CA18D7"/>
    <w:rsid w:val="00CB05C4"/>
    <w:rsid w:val="00CD269E"/>
    <w:rsid w:val="00CD37EC"/>
    <w:rsid w:val="00D17AB3"/>
    <w:rsid w:val="00D255A2"/>
    <w:rsid w:val="00D4082C"/>
    <w:rsid w:val="00D47111"/>
    <w:rsid w:val="00D53D1F"/>
    <w:rsid w:val="00D62E8F"/>
    <w:rsid w:val="00D75786"/>
    <w:rsid w:val="00D762A5"/>
    <w:rsid w:val="00DA32FB"/>
    <w:rsid w:val="00DA4524"/>
    <w:rsid w:val="00DD39F4"/>
    <w:rsid w:val="00DD48AC"/>
    <w:rsid w:val="00DE23E2"/>
    <w:rsid w:val="00DE79CD"/>
    <w:rsid w:val="00E12EE9"/>
    <w:rsid w:val="00E3732A"/>
    <w:rsid w:val="00E5455D"/>
    <w:rsid w:val="00E56721"/>
    <w:rsid w:val="00E65A25"/>
    <w:rsid w:val="00EA56BE"/>
    <w:rsid w:val="00EB5609"/>
    <w:rsid w:val="00F0302D"/>
    <w:rsid w:val="00F050C4"/>
    <w:rsid w:val="00F379F8"/>
    <w:rsid w:val="00F4204A"/>
    <w:rsid w:val="00F45366"/>
    <w:rsid w:val="00F5674D"/>
    <w:rsid w:val="00F70503"/>
    <w:rsid w:val="00F71A02"/>
    <w:rsid w:val="00F966D3"/>
    <w:rsid w:val="00FD2313"/>
    <w:rsid w:val="00FE4547"/>
    <w:rsid w:val="00FE7E01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F4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4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78DD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17">
    <w:name w:val="Font Style17"/>
    <w:basedOn w:val="a0"/>
    <w:uiPriority w:val="99"/>
    <w:rsid w:val="001E78D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F52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52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2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56721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F379F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C921-0ACE-4400-8D91-C59E3C16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8</cp:revision>
  <cp:lastPrinted>2018-04-23T10:45:00Z</cp:lastPrinted>
  <dcterms:created xsi:type="dcterms:W3CDTF">2016-09-12T08:53:00Z</dcterms:created>
  <dcterms:modified xsi:type="dcterms:W3CDTF">2018-09-24T07:15:00Z</dcterms:modified>
</cp:coreProperties>
</file>